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97A" w:rsidRDefault="00CA7F22" w:rsidP="00BE2396">
      <w:pPr>
        <w:jc w:val="center"/>
        <w:rPr>
          <w:rFonts w:ascii="Arial" w:hAnsi="Arial" w:cs="Arial"/>
          <w:b/>
          <w:sz w:val="40"/>
          <w:szCs w:val="36"/>
        </w:rPr>
      </w:pPr>
      <w:r w:rsidRPr="005573F6">
        <w:rPr>
          <w:rFonts w:ascii="Arial" w:hAnsi="Arial" w:cs="Arial"/>
          <w:b/>
          <w:noProof/>
          <w:sz w:val="48"/>
          <w:szCs w:val="44"/>
          <w:lang w:eastAsia="fr-FR"/>
        </w:rPr>
        <w:drawing>
          <wp:inline distT="0" distB="0" distL="0" distR="0" wp14:anchorId="33FD0D40" wp14:editId="0DF21D5B">
            <wp:extent cx="2504659" cy="1375575"/>
            <wp:effectExtent l="0" t="0" r="0" b="0"/>
            <wp:docPr id="2" name="Image 1" descr="convertionwebbit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nvertionwebbitm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37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95" w:rsidRPr="005573F6" w:rsidRDefault="00FD3295" w:rsidP="00BE2396">
      <w:pPr>
        <w:jc w:val="center"/>
        <w:rPr>
          <w:rFonts w:ascii="Arial" w:hAnsi="Arial" w:cs="Arial"/>
          <w:b/>
          <w:sz w:val="40"/>
          <w:szCs w:val="36"/>
        </w:rPr>
      </w:pPr>
      <w:r w:rsidRPr="005573F6">
        <w:rPr>
          <w:rFonts w:ascii="Arial" w:hAnsi="Arial" w:cs="Arial"/>
          <w:b/>
          <w:sz w:val="40"/>
          <w:szCs w:val="36"/>
        </w:rPr>
        <w:t xml:space="preserve">COMPTE-RENDU </w:t>
      </w:r>
    </w:p>
    <w:p w:rsidR="00FD3295" w:rsidRPr="005573F6" w:rsidRDefault="00FD3295" w:rsidP="00BE2396">
      <w:pPr>
        <w:jc w:val="center"/>
        <w:rPr>
          <w:rFonts w:ascii="Arial" w:hAnsi="Arial" w:cs="Arial"/>
          <w:b/>
          <w:sz w:val="40"/>
          <w:szCs w:val="36"/>
        </w:rPr>
      </w:pPr>
      <w:r w:rsidRPr="005573F6">
        <w:rPr>
          <w:rFonts w:ascii="Arial" w:hAnsi="Arial" w:cs="Arial"/>
          <w:b/>
          <w:sz w:val="40"/>
          <w:szCs w:val="36"/>
        </w:rPr>
        <w:t>DU CONSEIL MUNICIPAL</w:t>
      </w:r>
    </w:p>
    <w:p w:rsidR="0051530D" w:rsidRDefault="00F51898" w:rsidP="0051530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U</w:t>
      </w:r>
      <w:r w:rsidR="00C349BC">
        <w:rPr>
          <w:rFonts w:ascii="Arial" w:hAnsi="Arial" w:cs="Arial"/>
          <w:b/>
          <w:sz w:val="36"/>
          <w:szCs w:val="36"/>
        </w:rPr>
        <w:t xml:space="preserve"> </w:t>
      </w:r>
      <w:r w:rsidR="00FC5B9D">
        <w:rPr>
          <w:rFonts w:ascii="Arial" w:hAnsi="Arial" w:cs="Arial"/>
          <w:b/>
          <w:sz w:val="36"/>
          <w:szCs w:val="36"/>
        </w:rPr>
        <w:t>1</w:t>
      </w:r>
      <w:r w:rsidR="00FC5B9D" w:rsidRPr="00FC5B9D">
        <w:rPr>
          <w:rFonts w:ascii="Arial" w:hAnsi="Arial" w:cs="Arial"/>
          <w:b/>
          <w:sz w:val="36"/>
          <w:szCs w:val="36"/>
          <w:vertAlign w:val="superscript"/>
        </w:rPr>
        <w:t>er</w:t>
      </w:r>
      <w:r w:rsidR="00FC5B9D">
        <w:rPr>
          <w:rFonts w:ascii="Arial" w:hAnsi="Arial" w:cs="Arial"/>
          <w:b/>
          <w:sz w:val="36"/>
          <w:szCs w:val="36"/>
        </w:rPr>
        <w:t xml:space="preserve"> MARS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DA51BE">
        <w:rPr>
          <w:rFonts w:ascii="Arial" w:hAnsi="Arial" w:cs="Arial"/>
          <w:b/>
          <w:sz w:val="36"/>
          <w:szCs w:val="36"/>
        </w:rPr>
        <w:t>à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C24B77">
        <w:rPr>
          <w:rFonts w:ascii="Arial" w:hAnsi="Arial" w:cs="Arial"/>
          <w:b/>
          <w:sz w:val="36"/>
          <w:szCs w:val="36"/>
        </w:rPr>
        <w:t>20</w:t>
      </w:r>
      <w:r w:rsidR="007807CC">
        <w:rPr>
          <w:rFonts w:ascii="Arial" w:hAnsi="Arial" w:cs="Arial"/>
          <w:b/>
          <w:sz w:val="36"/>
          <w:szCs w:val="36"/>
        </w:rPr>
        <w:t>H</w:t>
      </w:r>
      <w:r w:rsidR="00B324CB">
        <w:rPr>
          <w:rFonts w:ascii="Arial" w:hAnsi="Arial" w:cs="Arial"/>
          <w:b/>
          <w:sz w:val="36"/>
          <w:szCs w:val="36"/>
        </w:rPr>
        <w:t>0</w:t>
      </w:r>
      <w:r w:rsidR="007807CC">
        <w:rPr>
          <w:rFonts w:ascii="Arial" w:hAnsi="Arial" w:cs="Arial"/>
          <w:b/>
          <w:sz w:val="36"/>
          <w:szCs w:val="36"/>
        </w:rPr>
        <w:t>0</w:t>
      </w:r>
    </w:p>
    <w:p w:rsidR="004C1B4B" w:rsidRPr="004C1B4B" w:rsidRDefault="004C1B4B" w:rsidP="00282BEC">
      <w:pPr>
        <w:jc w:val="both"/>
        <w:rPr>
          <w:rFonts w:ascii="Arial" w:hAnsi="Arial" w:cs="Arial"/>
          <w:b/>
          <w:sz w:val="28"/>
          <w:szCs w:val="36"/>
        </w:rPr>
      </w:pPr>
      <w:proofErr w:type="gramStart"/>
      <w:r w:rsidRPr="004C1B4B">
        <w:rPr>
          <w:rFonts w:ascii="Arial" w:hAnsi="Arial" w:cs="Arial"/>
          <w:b/>
          <w:sz w:val="28"/>
          <w:szCs w:val="36"/>
        </w:rPr>
        <w:t>tenant</w:t>
      </w:r>
      <w:proofErr w:type="gramEnd"/>
      <w:r w:rsidRPr="004C1B4B">
        <w:rPr>
          <w:rFonts w:ascii="Arial" w:hAnsi="Arial" w:cs="Arial"/>
          <w:b/>
          <w:sz w:val="28"/>
          <w:szCs w:val="36"/>
        </w:rPr>
        <w:t xml:space="preserve"> lieu de procès-verbal de </w:t>
      </w:r>
      <w:r w:rsidR="00282BEC">
        <w:rPr>
          <w:rFonts w:ascii="Arial" w:hAnsi="Arial" w:cs="Arial"/>
          <w:b/>
          <w:sz w:val="28"/>
          <w:szCs w:val="36"/>
        </w:rPr>
        <w:t xml:space="preserve">séance. Affiché en exécution de </w:t>
      </w:r>
      <w:r w:rsidRPr="004C1B4B">
        <w:rPr>
          <w:rFonts w:ascii="Arial" w:hAnsi="Arial" w:cs="Arial"/>
          <w:b/>
          <w:sz w:val="28"/>
          <w:szCs w:val="36"/>
        </w:rPr>
        <w:t>l’article L2121-25 du Code Général des Collectivités Territoriales.</w:t>
      </w:r>
    </w:p>
    <w:p w:rsidR="00552921" w:rsidRPr="005A0F6C" w:rsidRDefault="00552921" w:rsidP="006378EA">
      <w:pPr>
        <w:spacing w:after="0"/>
        <w:jc w:val="both"/>
        <w:rPr>
          <w:rFonts w:ascii="Arial" w:hAnsi="Arial" w:cs="Arial"/>
        </w:rPr>
      </w:pPr>
    </w:p>
    <w:p w:rsidR="0018161D" w:rsidRDefault="00FE5BD6" w:rsidP="0018161D">
      <w:pPr>
        <w:jc w:val="both"/>
        <w:rPr>
          <w:rFonts w:ascii="Arial" w:hAnsi="Arial" w:cs="Arial"/>
        </w:rPr>
      </w:pPr>
      <w:r w:rsidRPr="005A0F6C">
        <w:rPr>
          <w:rFonts w:ascii="Arial" w:hAnsi="Arial" w:cs="Arial"/>
          <w:b/>
          <w:u w:val="single"/>
        </w:rPr>
        <w:t>Etaient présents</w:t>
      </w:r>
      <w:r>
        <w:rPr>
          <w:rFonts w:ascii="Arial" w:hAnsi="Arial" w:cs="Arial"/>
        </w:rPr>
        <w:t> :</w:t>
      </w:r>
      <w:r w:rsidR="00A65077">
        <w:rPr>
          <w:rFonts w:ascii="Arial" w:hAnsi="Arial" w:cs="Arial"/>
        </w:rPr>
        <w:t xml:space="preserve"> </w:t>
      </w:r>
      <w:r w:rsidR="0018161D" w:rsidRPr="0060621B">
        <w:rPr>
          <w:rFonts w:ascii="Arial" w:hAnsi="Arial" w:cs="Arial"/>
        </w:rPr>
        <w:t xml:space="preserve">Gérard BANCHET, </w:t>
      </w:r>
      <w:r w:rsidR="0018161D">
        <w:rPr>
          <w:rFonts w:ascii="Arial" w:hAnsi="Arial" w:cs="Arial"/>
        </w:rPr>
        <w:t xml:space="preserve">Yves MONTAGNER, </w:t>
      </w:r>
      <w:r w:rsidR="0018161D" w:rsidRPr="0060621B">
        <w:rPr>
          <w:rFonts w:ascii="Arial" w:hAnsi="Arial" w:cs="Arial"/>
        </w:rPr>
        <w:t xml:space="preserve">Christian BASTIN, Richard BONNEFOUX, </w:t>
      </w:r>
      <w:r w:rsidR="0018161D">
        <w:rPr>
          <w:rFonts w:ascii="Arial" w:hAnsi="Arial" w:cs="Arial"/>
        </w:rPr>
        <w:t xml:space="preserve">Karinne DAVID, Maryline BILLON, Bernard CHAMBEYRON, Philippe HERARD, Sylvie THETIER, Anne BAZIN, Joëlle CÔTE, Olivier PASCUAL, Gilles THOLLET, Corinne VAUDAINE, Mireille BARRET-BANETTE, Sandrine BRETIN, Audrey FIERS-VERSANNE, </w:t>
      </w:r>
      <w:r w:rsidR="00FC5B9D">
        <w:rPr>
          <w:rFonts w:ascii="Arial" w:hAnsi="Arial" w:cs="Arial"/>
        </w:rPr>
        <w:t>Martial DARMANCIER.</w:t>
      </w:r>
    </w:p>
    <w:p w:rsidR="0018161D" w:rsidRPr="0060621B" w:rsidRDefault="0018161D" w:rsidP="00FC5B9D">
      <w:pPr>
        <w:spacing w:after="0"/>
        <w:jc w:val="both"/>
        <w:rPr>
          <w:rFonts w:ascii="Arial" w:hAnsi="Arial" w:cs="Arial"/>
        </w:rPr>
      </w:pPr>
    </w:p>
    <w:p w:rsidR="0018161D" w:rsidRDefault="0018161D" w:rsidP="0018161D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bsents excusés</w:t>
      </w:r>
    </w:p>
    <w:p w:rsidR="0018161D" w:rsidRDefault="00FC5B9D" w:rsidP="00FC5B9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hantal MAYOUX donne pouvoir à Sylvie THETIER</w:t>
      </w:r>
    </w:p>
    <w:p w:rsidR="00FC5B9D" w:rsidRDefault="00FC5B9D" w:rsidP="00FC5B9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udovic DUFRESNE donne pouvoir à Olivier PASCUAL</w:t>
      </w:r>
    </w:p>
    <w:p w:rsidR="00FC5B9D" w:rsidRDefault="00FC5B9D" w:rsidP="001816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ves LAFOY</w:t>
      </w:r>
    </w:p>
    <w:p w:rsidR="00B324CB" w:rsidRDefault="00B324CB" w:rsidP="00B324CB">
      <w:pPr>
        <w:spacing w:after="0"/>
        <w:jc w:val="both"/>
        <w:rPr>
          <w:rFonts w:ascii="Arial" w:hAnsi="Arial" w:cs="Arial"/>
        </w:rPr>
      </w:pPr>
    </w:p>
    <w:p w:rsidR="006F668B" w:rsidRPr="006F668B" w:rsidRDefault="006F668B" w:rsidP="00282B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5" w:color="auto" w:fill="auto"/>
        <w:jc w:val="center"/>
        <w:rPr>
          <w:rFonts w:ascii="Arial" w:hAnsi="Arial" w:cs="Arial"/>
          <w:b/>
        </w:rPr>
      </w:pPr>
      <w:r w:rsidRPr="006F668B">
        <w:rPr>
          <w:rFonts w:ascii="Arial" w:hAnsi="Arial" w:cs="Arial"/>
          <w:b/>
        </w:rPr>
        <w:t>DESIGNATION DU SECRETAIRE DE SEANCE</w:t>
      </w:r>
    </w:p>
    <w:p w:rsidR="0041774F" w:rsidRDefault="006F668B" w:rsidP="00282B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ément à l’article L2121-15 du Code Général des Collectivités Territoriales, le Conseil Municipal, à l’unanimité, désign</w:t>
      </w:r>
      <w:r w:rsidR="00AE7596">
        <w:rPr>
          <w:rFonts w:ascii="Arial" w:hAnsi="Arial" w:cs="Arial"/>
          <w:sz w:val="24"/>
          <w:szCs w:val="24"/>
        </w:rPr>
        <w:t xml:space="preserve">e </w:t>
      </w:r>
      <w:r w:rsidR="0018161D">
        <w:rPr>
          <w:rFonts w:ascii="Arial" w:hAnsi="Arial" w:cs="Arial"/>
          <w:sz w:val="24"/>
          <w:szCs w:val="24"/>
        </w:rPr>
        <w:t xml:space="preserve">Madame </w:t>
      </w:r>
      <w:r w:rsidR="00FC5B9D">
        <w:rPr>
          <w:rFonts w:ascii="Arial" w:hAnsi="Arial" w:cs="Arial"/>
          <w:sz w:val="24"/>
          <w:szCs w:val="24"/>
        </w:rPr>
        <w:t>Corinne VAUDAINE</w:t>
      </w:r>
      <w:r>
        <w:rPr>
          <w:rFonts w:ascii="Arial" w:hAnsi="Arial" w:cs="Arial"/>
          <w:sz w:val="24"/>
          <w:szCs w:val="24"/>
        </w:rPr>
        <w:t xml:space="preserve">, secrétaire de la séance </w:t>
      </w:r>
      <w:r w:rsidR="00AE7596">
        <w:rPr>
          <w:rFonts w:ascii="Arial" w:hAnsi="Arial" w:cs="Arial"/>
          <w:sz w:val="24"/>
          <w:szCs w:val="24"/>
        </w:rPr>
        <w:t xml:space="preserve">du Conseil Municipal </w:t>
      </w:r>
      <w:r w:rsidR="008F744B">
        <w:rPr>
          <w:rFonts w:ascii="Arial" w:hAnsi="Arial" w:cs="Arial"/>
          <w:sz w:val="24"/>
          <w:szCs w:val="24"/>
        </w:rPr>
        <w:t xml:space="preserve">du </w:t>
      </w:r>
      <w:r w:rsidR="00FC5B9D">
        <w:rPr>
          <w:rFonts w:ascii="Arial" w:hAnsi="Arial" w:cs="Arial"/>
          <w:sz w:val="24"/>
          <w:szCs w:val="24"/>
        </w:rPr>
        <w:t>1</w:t>
      </w:r>
      <w:r w:rsidR="00FC5B9D" w:rsidRPr="00FC5B9D">
        <w:rPr>
          <w:rFonts w:ascii="Arial" w:hAnsi="Arial" w:cs="Arial"/>
          <w:sz w:val="24"/>
          <w:szCs w:val="24"/>
          <w:vertAlign w:val="superscript"/>
        </w:rPr>
        <w:t>er</w:t>
      </w:r>
      <w:r w:rsidR="00FC5B9D">
        <w:rPr>
          <w:rFonts w:ascii="Arial" w:hAnsi="Arial" w:cs="Arial"/>
          <w:sz w:val="24"/>
          <w:szCs w:val="24"/>
        </w:rPr>
        <w:t xml:space="preserve"> mars 2018</w:t>
      </w:r>
      <w:r>
        <w:rPr>
          <w:rFonts w:ascii="Arial" w:hAnsi="Arial" w:cs="Arial"/>
          <w:sz w:val="24"/>
          <w:szCs w:val="24"/>
        </w:rPr>
        <w:t>.</w:t>
      </w:r>
    </w:p>
    <w:p w:rsidR="00191F7E" w:rsidRDefault="00191F7E" w:rsidP="00191F7E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A13A8E" w:rsidRPr="00F148B4" w:rsidRDefault="006F668B" w:rsidP="00282B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auto" w:fill="auto"/>
        <w:jc w:val="center"/>
        <w:rPr>
          <w:rFonts w:ascii="Arial" w:hAnsi="Arial" w:cs="Arial"/>
          <w:b/>
        </w:rPr>
      </w:pPr>
      <w:r w:rsidRPr="00F148B4">
        <w:rPr>
          <w:rFonts w:ascii="Arial" w:hAnsi="Arial" w:cs="Arial"/>
          <w:b/>
        </w:rPr>
        <w:t>APPROBATION DU COMPTE</w:t>
      </w:r>
      <w:r w:rsidR="00E7799D" w:rsidRPr="00F148B4">
        <w:rPr>
          <w:rFonts w:ascii="Arial" w:hAnsi="Arial" w:cs="Arial"/>
          <w:b/>
        </w:rPr>
        <w:t>-</w:t>
      </w:r>
      <w:r w:rsidR="00AE7596" w:rsidRPr="00F148B4">
        <w:rPr>
          <w:rFonts w:ascii="Arial" w:hAnsi="Arial" w:cs="Arial"/>
          <w:b/>
        </w:rPr>
        <w:t xml:space="preserve">RENDU DE LA REUNION DU </w:t>
      </w:r>
      <w:r w:rsidR="00DF73CC">
        <w:rPr>
          <w:rFonts w:ascii="Arial" w:hAnsi="Arial" w:cs="Arial"/>
          <w:b/>
        </w:rPr>
        <w:t>21 DECEMBRE</w:t>
      </w:r>
      <w:r w:rsidR="00552921" w:rsidRPr="00F148B4">
        <w:rPr>
          <w:rFonts w:ascii="Arial" w:hAnsi="Arial" w:cs="Arial"/>
          <w:b/>
        </w:rPr>
        <w:t xml:space="preserve"> 2017</w:t>
      </w:r>
    </w:p>
    <w:p w:rsidR="00A7715D" w:rsidRPr="00A7715D" w:rsidRDefault="00444C1D" w:rsidP="00282BEC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Le compte-rendu de la réunion du </w:t>
      </w:r>
      <w:r w:rsidR="00DF73CC">
        <w:rPr>
          <w:rFonts w:ascii="Arial" w:hAnsi="Arial" w:cs="Arial"/>
        </w:rPr>
        <w:t>21 décembre</w:t>
      </w:r>
      <w:r w:rsidR="00552921">
        <w:rPr>
          <w:rFonts w:ascii="Arial" w:hAnsi="Arial" w:cs="Arial"/>
        </w:rPr>
        <w:t xml:space="preserve"> 2017</w:t>
      </w:r>
      <w:r w:rsidR="00FC5B9D">
        <w:rPr>
          <w:rFonts w:ascii="Arial" w:hAnsi="Arial" w:cs="Arial"/>
        </w:rPr>
        <w:t xml:space="preserve"> a été approuvé à l’unanimité des présents.</w:t>
      </w:r>
    </w:p>
    <w:p w:rsidR="0047097A" w:rsidRDefault="0047097A" w:rsidP="00282BEC">
      <w:pPr>
        <w:spacing w:after="0"/>
        <w:jc w:val="both"/>
        <w:rPr>
          <w:rFonts w:ascii="Arial" w:hAnsi="Arial" w:cs="Arial"/>
        </w:rPr>
      </w:pPr>
    </w:p>
    <w:p w:rsidR="00763D65" w:rsidRPr="00210732" w:rsidRDefault="00EF675B" w:rsidP="00763D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5" w:color="auto" w:fill="auto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ISIONS PRISES PAR LE MAIRE DANS LE CADRE DE SES DELEGATIONS</w:t>
      </w:r>
    </w:p>
    <w:p w:rsidR="00763D65" w:rsidRDefault="00763D65" w:rsidP="00ED2730">
      <w:pPr>
        <w:spacing w:after="120"/>
        <w:jc w:val="both"/>
        <w:rPr>
          <w:rFonts w:ascii="Arial" w:hAnsi="Arial" w:cs="Arial"/>
        </w:rPr>
      </w:pPr>
    </w:p>
    <w:p w:rsidR="00E14EA6" w:rsidRDefault="00E14EA6" w:rsidP="00E14E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nsieur le Maire expose à l’assemblée ce qui suit :</w:t>
      </w:r>
    </w:p>
    <w:p w:rsidR="00E14EA6" w:rsidRPr="005312DD" w:rsidRDefault="00E14EA6" w:rsidP="00E14EA6">
      <w:pPr>
        <w:pStyle w:val="Paragraphedeliste"/>
        <w:ind w:left="0"/>
        <w:jc w:val="both"/>
        <w:rPr>
          <w:rFonts w:ascii="Arial" w:hAnsi="Arial" w:cs="Arial"/>
        </w:rPr>
      </w:pPr>
      <w:r w:rsidRPr="005312DD">
        <w:rPr>
          <w:rFonts w:ascii="Arial" w:hAnsi="Arial" w:cs="Arial"/>
        </w:rPr>
        <w:t>VU l’article L2122-22 du Code Général des Collectivités Territoriales,</w:t>
      </w:r>
    </w:p>
    <w:p w:rsidR="00E14EA6" w:rsidRPr="005312DD" w:rsidRDefault="00E14EA6" w:rsidP="00E14EA6">
      <w:pPr>
        <w:pStyle w:val="Paragraphedeliste"/>
        <w:ind w:left="0"/>
        <w:jc w:val="both"/>
        <w:rPr>
          <w:rFonts w:ascii="Arial" w:hAnsi="Arial" w:cs="Arial"/>
        </w:rPr>
      </w:pPr>
    </w:p>
    <w:p w:rsidR="00E14EA6" w:rsidRPr="005312DD" w:rsidRDefault="00E14EA6" w:rsidP="00E14EA6">
      <w:pPr>
        <w:pStyle w:val="Paragraphedeliste"/>
        <w:ind w:left="0"/>
        <w:jc w:val="both"/>
        <w:rPr>
          <w:rFonts w:ascii="Arial" w:hAnsi="Arial" w:cs="Arial"/>
        </w:rPr>
      </w:pPr>
      <w:r w:rsidRPr="005312DD">
        <w:rPr>
          <w:rFonts w:ascii="Arial" w:hAnsi="Arial" w:cs="Arial"/>
        </w:rPr>
        <w:t>VU la délégation accordée à M. le Maire par délibération n°29-03-2014-04 du Conseil Municipal en date du 29 mars 2014,</w:t>
      </w:r>
    </w:p>
    <w:p w:rsidR="00E14EA6" w:rsidRPr="005312DD" w:rsidRDefault="00E14EA6" w:rsidP="00E14EA6">
      <w:pPr>
        <w:pStyle w:val="Paragraphedeliste"/>
        <w:ind w:left="0"/>
        <w:jc w:val="both"/>
        <w:rPr>
          <w:rFonts w:ascii="Arial" w:hAnsi="Arial" w:cs="Arial"/>
        </w:rPr>
      </w:pPr>
    </w:p>
    <w:p w:rsidR="00E14EA6" w:rsidRPr="005312DD" w:rsidRDefault="00E14EA6" w:rsidP="00E14EA6">
      <w:pPr>
        <w:pStyle w:val="Paragraphedeliste"/>
        <w:ind w:left="0"/>
        <w:jc w:val="both"/>
        <w:rPr>
          <w:rFonts w:ascii="Arial" w:hAnsi="Arial" w:cs="Arial"/>
        </w:rPr>
      </w:pPr>
      <w:r w:rsidRPr="005312DD">
        <w:rPr>
          <w:rFonts w:ascii="Arial" w:hAnsi="Arial" w:cs="Arial"/>
        </w:rPr>
        <w:t>CONSIDERANT l’obligation de présenter au Conseil Municipal les décisions prises par M. le Maire en vertu de cette délégation,</w:t>
      </w:r>
    </w:p>
    <w:p w:rsidR="00E14EA6" w:rsidRDefault="00E14EA6" w:rsidP="00E14EA6">
      <w:pPr>
        <w:pStyle w:val="Paragraphedeliste"/>
        <w:ind w:left="0"/>
        <w:jc w:val="both"/>
        <w:rPr>
          <w:rFonts w:ascii="Arial" w:hAnsi="Arial" w:cs="Arial"/>
        </w:rPr>
      </w:pPr>
      <w:r w:rsidRPr="005312DD">
        <w:rPr>
          <w:rFonts w:ascii="Arial" w:hAnsi="Arial" w:cs="Arial"/>
        </w:rPr>
        <w:lastRenderedPageBreak/>
        <w:t xml:space="preserve">Le Conseil Municipal prend note des décisions suivantes : </w:t>
      </w:r>
    </w:p>
    <w:p w:rsidR="00C562AE" w:rsidRDefault="00C562AE" w:rsidP="00E14EA6">
      <w:pPr>
        <w:pStyle w:val="Paragraphedeliste"/>
        <w:ind w:left="0"/>
        <w:jc w:val="both"/>
        <w:rPr>
          <w:rFonts w:ascii="Arial" w:hAnsi="Arial" w:cs="Arial"/>
        </w:rPr>
      </w:pPr>
    </w:p>
    <w:p w:rsidR="00FC5B9D" w:rsidRDefault="00FC5B9D" w:rsidP="00FC5B9D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 w:rsidRPr="00FC5B9D">
        <w:rPr>
          <w:rFonts w:ascii="Arial" w:hAnsi="Arial" w:cs="Arial"/>
          <w:u w:val="single"/>
        </w:rPr>
        <w:t>Au titre de sa délégation lui permettant de créer les régies comptables nécessaires au fonctionnement des services municipaux</w:t>
      </w:r>
      <w:r>
        <w:rPr>
          <w:rFonts w:ascii="Arial" w:hAnsi="Arial" w:cs="Arial"/>
        </w:rPr>
        <w:t>,</w:t>
      </w:r>
    </w:p>
    <w:p w:rsidR="00FC5B9D" w:rsidRDefault="00FC5B9D" w:rsidP="00FC5B9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Il a signé un arrêté municipal supprimant la régie de recettes du service des NAP (Nouvelles Activités Périscolaires).</w:t>
      </w:r>
    </w:p>
    <w:p w:rsidR="00FC5B9D" w:rsidRPr="00FC5B9D" w:rsidRDefault="00FC5B9D" w:rsidP="00191F7E">
      <w:pPr>
        <w:spacing w:after="0"/>
        <w:ind w:left="360"/>
        <w:jc w:val="both"/>
        <w:rPr>
          <w:rFonts w:ascii="Arial" w:hAnsi="Arial" w:cs="Arial"/>
        </w:rPr>
      </w:pPr>
    </w:p>
    <w:p w:rsidR="00E14EA6" w:rsidRPr="00DC7E06" w:rsidRDefault="00E14EA6" w:rsidP="00E14EA6">
      <w:pPr>
        <w:pStyle w:val="Paragraphedeliste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C562AE">
        <w:rPr>
          <w:rFonts w:ascii="Arial" w:hAnsi="Arial" w:cs="Arial"/>
          <w:u w:val="single"/>
        </w:rPr>
        <w:t>Au titre de sa délégation lui permettant de prendre toute décision concernant la préparation, la passation, l’exécution et le règlement des marchés, dans la limite des crédits inscrits au budget, il a signé</w:t>
      </w:r>
      <w:r w:rsidRPr="00DC7E06">
        <w:rPr>
          <w:rFonts w:ascii="Arial" w:hAnsi="Arial" w:cs="Arial"/>
        </w:rPr>
        <w:t xml:space="preserve"> : </w:t>
      </w:r>
    </w:p>
    <w:p w:rsidR="00ED602C" w:rsidRPr="00FC5B9D" w:rsidRDefault="00557F60" w:rsidP="00FC5B9D">
      <w:pPr>
        <w:pStyle w:val="Paragraphedeliste"/>
        <w:numPr>
          <w:ilvl w:val="0"/>
          <w:numId w:val="9"/>
        </w:numPr>
        <w:spacing w:after="0"/>
        <w:ind w:left="1276" w:hanging="501"/>
        <w:jc w:val="both"/>
        <w:rPr>
          <w:rFonts w:ascii="Arial" w:hAnsi="Arial" w:cs="Arial"/>
        </w:rPr>
      </w:pPr>
      <w:r w:rsidRPr="0047097A">
        <w:rPr>
          <w:rFonts w:ascii="Arial" w:hAnsi="Arial" w:cs="Arial"/>
          <w:b/>
        </w:rPr>
        <w:t xml:space="preserve">Un marché </w:t>
      </w:r>
      <w:r w:rsidR="00FC5B9D">
        <w:rPr>
          <w:rFonts w:ascii="Arial" w:hAnsi="Arial" w:cs="Arial"/>
          <w:b/>
        </w:rPr>
        <w:t xml:space="preserve">relatif à la création d’un équipement sportif au stade de </w:t>
      </w:r>
      <w:proofErr w:type="spellStart"/>
      <w:r w:rsidR="00FC5B9D">
        <w:rPr>
          <w:rFonts w:ascii="Arial" w:hAnsi="Arial" w:cs="Arial"/>
          <w:b/>
        </w:rPr>
        <w:t>Verenay</w:t>
      </w:r>
      <w:proofErr w:type="spellEnd"/>
      <w:r w:rsidR="00FC5B9D">
        <w:rPr>
          <w:rFonts w:ascii="Arial" w:hAnsi="Arial" w:cs="Arial"/>
          <w:b/>
        </w:rPr>
        <w:t>.</w:t>
      </w:r>
    </w:p>
    <w:p w:rsidR="00FC5B9D" w:rsidRDefault="00FC5B9D" w:rsidP="00FC5B9D">
      <w:pPr>
        <w:pStyle w:val="Paragraphedeliste"/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Ce marché est décomposé en 18 lots. Les critères de sélection ont été les suivants : valeur technique : 60% - prix : 40%.</w:t>
      </w:r>
    </w:p>
    <w:p w:rsidR="00FC5B9D" w:rsidRDefault="00FC5B9D" w:rsidP="00FC5B9D">
      <w:pPr>
        <w:pStyle w:val="Paragraphedeliste"/>
        <w:spacing w:after="0"/>
        <w:ind w:left="1276"/>
        <w:jc w:val="both"/>
        <w:rPr>
          <w:rFonts w:ascii="Arial" w:hAnsi="Arial" w:cs="Arial"/>
        </w:rPr>
      </w:pPr>
    </w:p>
    <w:p w:rsidR="00FC5B9D" w:rsidRDefault="00FC5B9D" w:rsidP="00FC5B9D">
      <w:pPr>
        <w:pStyle w:val="Paragraphedeliste"/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Après analyse des offres, les entreprises suivantes ont été retenues :</w:t>
      </w:r>
    </w:p>
    <w:p w:rsidR="00FC5B9D" w:rsidRDefault="00FC5B9D" w:rsidP="00FC5B9D">
      <w:pPr>
        <w:spacing w:after="0"/>
        <w:jc w:val="both"/>
        <w:rPr>
          <w:rFonts w:ascii="Arial" w:hAnsi="Arial" w:cs="Arial"/>
        </w:rPr>
      </w:pPr>
    </w:p>
    <w:tbl>
      <w:tblPr>
        <w:tblW w:w="9304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647"/>
        <w:gridCol w:w="204"/>
        <w:gridCol w:w="152"/>
        <w:gridCol w:w="34"/>
        <w:gridCol w:w="1649"/>
        <w:gridCol w:w="1649"/>
      </w:tblGrid>
      <w:tr w:rsidR="0054715C" w:rsidRPr="00FC5B9D" w:rsidTr="0054715C">
        <w:trPr>
          <w:trHeight w:val="465"/>
        </w:trPr>
        <w:tc>
          <w:tcPr>
            <w:tcW w:w="709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nil"/>
            </w:tcBorders>
            <w:shd w:val="clear" w:color="auto" w:fill="auto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rPr>
                <w:rFonts w:eastAsia="Times New Roman"/>
                <w:color w:val="22798E"/>
                <w:sz w:val="20"/>
                <w:szCs w:val="20"/>
                <w:lang w:eastAsia="fr-FR"/>
              </w:rPr>
            </w:pPr>
            <w:r w:rsidRPr="0054715C">
              <w:rPr>
                <w:rFonts w:eastAsia="Times New Roman"/>
                <w:color w:val="22798E"/>
                <w:sz w:val="20"/>
                <w:szCs w:val="20"/>
                <w:lang w:eastAsia="fr-FR"/>
              </w:rPr>
              <w:t xml:space="preserve">REF.  </w:t>
            </w:r>
          </w:p>
        </w:tc>
        <w:tc>
          <w:tcPr>
            <w:tcW w:w="4907" w:type="dxa"/>
            <w:gridSpan w:val="2"/>
            <w:tcBorders>
              <w:top w:val="single" w:sz="4" w:space="0" w:color="2DA2BF"/>
              <w:left w:val="nil"/>
              <w:bottom w:val="single" w:sz="4" w:space="0" w:color="2DA2BF"/>
              <w:right w:val="nil"/>
            </w:tcBorders>
            <w:shd w:val="clear" w:color="auto" w:fill="auto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rPr>
                <w:rFonts w:eastAsia="Times New Roman"/>
                <w:color w:val="22798E"/>
                <w:sz w:val="20"/>
                <w:szCs w:val="20"/>
                <w:lang w:eastAsia="fr-FR"/>
              </w:rPr>
            </w:pPr>
            <w:r w:rsidRPr="0054715C">
              <w:rPr>
                <w:rFonts w:eastAsia="Times New Roman"/>
                <w:color w:val="22798E"/>
                <w:sz w:val="20"/>
                <w:szCs w:val="20"/>
                <w:lang w:eastAsia="fr-FR"/>
              </w:rPr>
              <w:t>Désignation des ouvrages</w:t>
            </w:r>
          </w:p>
        </w:tc>
        <w:tc>
          <w:tcPr>
            <w:tcW w:w="204" w:type="dxa"/>
            <w:tcBorders>
              <w:top w:val="single" w:sz="4" w:space="0" w:color="2DA2BF"/>
              <w:left w:val="nil"/>
              <w:bottom w:val="single" w:sz="4" w:space="0" w:color="2DA2BF"/>
              <w:right w:val="nil"/>
            </w:tcBorders>
            <w:shd w:val="clear" w:color="auto" w:fill="auto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rPr>
                <w:rFonts w:eastAsia="Times New Roman"/>
                <w:color w:val="22798E"/>
                <w:sz w:val="20"/>
                <w:szCs w:val="20"/>
                <w:lang w:eastAsia="fr-FR"/>
              </w:rPr>
            </w:pPr>
            <w:r w:rsidRPr="0054715C">
              <w:rPr>
                <w:rFonts w:eastAsia="Times New Roman"/>
                <w:color w:val="22798E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6" w:type="dxa"/>
            <w:gridSpan w:val="2"/>
            <w:tcBorders>
              <w:top w:val="single" w:sz="4" w:space="0" w:color="2DA2BF"/>
              <w:left w:val="nil"/>
              <w:bottom w:val="single" w:sz="4" w:space="0" w:color="2DA2BF"/>
              <w:right w:val="nil"/>
            </w:tcBorders>
            <w:shd w:val="clear" w:color="auto" w:fill="auto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rPr>
                <w:rFonts w:eastAsia="Times New Roman"/>
                <w:color w:val="22798E"/>
                <w:sz w:val="20"/>
                <w:szCs w:val="20"/>
                <w:lang w:eastAsia="fr-FR"/>
              </w:rPr>
            </w:pPr>
            <w:r w:rsidRPr="0054715C">
              <w:rPr>
                <w:rFonts w:eastAsia="Times New Roman"/>
                <w:color w:val="22798E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49" w:type="dxa"/>
            <w:tcBorders>
              <w:top w:val="single" w:sz="4" w:space="0" w:color="2DA2BF"/>
              <w:left w:val="nil"/>
              <w:bottom w:val="single" w:sz="4" w:space="0" w:color="2DA2BF"/>
              <w:right w:val="single" w:sz="4" w:space="0" w:color="2DA2BF"/>
            </w:tcBorders>
            <w:shd w:val="clear" w:color="auto" w:fill="auto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jc w:val="center"/>
              <w:rPr>
                <w:rFonts w:eastAsia="Times New Roman"/>
                <w:color w:val="22798E"/>
                <w:sz w:val="20"/>
                <w:szCs w:val="20"/>
                <w:lang w:eastAsia="fr-FR"/>
              </w:rPr>
            </w:pPr>
            <w:r w:rsidRPr="0054715C">
              <w:rPr>
                <w:rFonts w:eastAsia="Times New Roman"/>
                <w:color w:val="22798E"/>
                <w:sz w:val="20"/>
                <w:szCs w:val="20"/>
                <w:lang w:eastAsia="fr-FR"/>
              </w:rPr>
              <w:t xml:space="preserve"> Montant HT  </w:t>
            </w:r>
          </w:p>
        </w:tc>
        <w:tc>
          <w:tcPr>
            <w:tcW w:w="1649" w:type="dxa"/>
            <w:tcBorders>
              <w:top w:val="single" w:sz="4" w:space="0" w:color="2DA2BF"/>
              <w:left w:val="nil"/>
              <w:bottom w:val="single" w:sz="4" w:space="0" w:color="2DA2BF"/>
              <w:right w:val="single" w:sz="4" w:space="0" w:color="2DA2BF"/>
            </w:tcBorders>
          </w:tcPr>
          <w:p w:rsidR="0054715C" w:rsidRPr="0054715C" w:rsidRDefault="0054715C" w:rsidP="00A317E6">
            <w:pPr>
              <w:spacing w:after="0"/>
              <w:jc w:val="center"/>
              <w:rPr>
                <w:rFonts w:eastAsia="Times New Roman"/>
                <w:color w:val="22798E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22798E"/>
                <w:sz w:val="20"/>
                <w:szCs w:val="20"/>
                <w:lang w:eastAsia="fr-FR"/>
              </w:rPr>
              <w:t xml:space="preserve">Estimation du </w:t>
            </w:r>
            <w:r w:rsidR="00A317E6">
              <w:rPr>
                <w:rFonts w:eastAsia="Times New Roman"/>
                <w:color w:val="22798E"/>
                <w:sz w:val="20"/>
                <w:szCs w:val="20"/>
                <w:lang w:eastAsia="fr-FR"/>
              </w:rPr>
              <w:t>M</w:t>
            </w:r>
            <w:r>
              <w:rPr>
                <w:rFonts w:eastAsia="Times New Roman"/>
                <w:color w:val="22798E"/>
                <w:sz w:val="20"/>
                <w:szCs w:val="20"/>
                <w:lang w:eastAsia="fr-FR"/>
              </w:rPr>
              <w:t>aître d’</w:t>
            </w:r>
            <w:r w:rsidR="00A317E6">
              <w:rPr>
                <w:rFonts w:eastAsia="Times New Roman"/>
                <w:color w:val="22798E"/>
                <w:sz w:val="20"/>
                <w:szCs w:val="20"/>
                <w:lang w:eastAsia="fr-FR"/>
              </w:rPr>
              <w:t>Œuvre</w:t>
            </w:r>
          </w:p>
        </w:tc>
      </w:tr>
      <w:tr w:rsidR="0054715C" w:rsidRPr="00FC5B9D" w:rsidTr="00896FE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auto" w:fill="auto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  <w:t xml:space="preserve"> LOT 1</w:t>
            </w:r>
          </w:p>
        </w:tc>
        <w:tc>
          <w:tcPr>
            <w:tcW w:w="3260" w:type="dxa"/>
            <w:tcBorders>
              <w:top w:val="single" w:sz="4" w:space="0" w:color="2DA2BF"/>
              <w:left w:val="nil"/>
              <w:bottom w:val="single" w:sz="4" w:space="0" w:color="2DA2BF"/>
              <w:right w:val="nil"/>
            </w:tcBorders>
            <w:shd w:val="clear" w:color="auto" w:fill="auto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  <w:t xml:space="preserve"> TERRASSEMENT - VOIRIE  </w:t>
            </w:r>
          </w:p>
        </w:tc>
        <w:tc>
          <w:tcPr>
            <w:tcW w:w="2003" w:type="dxa"/>
            <w:gridSpan w:val="3"/>
            <w:tcBorders>
              <w:top w:val="single" w:sz="4" w:space="0" w:color="2DA2BF"/>
              <w:left w:val="nil"/>
              <w:bottom w:val="single" w:sz="4" w:space="0" w:color="2DA2BF"/>
              <w:right w:val="single" w:sz="4" w:space="0" w:color="2DA2BF"/>
            </w:tcBorders>
            <w:shd w:val="clear" w:color="auto" w:fill="auto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jc w:val="center"/>
              <w:rPr>
                <w:rFonts w:eastAsia="Times New Roman"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color w:val="464646"/>
                <w:sz w:val="18"/>
                <w:szCs w:val="18"/>
                <w:lang w:eastAsia="fr-FR"/>
              </w:rPr>
              <w:t xml:space="preserve"> BUFFIN </w:t>
            </w:r>
          </w:p>
        </w:tc>
        <w:tc>
          <w:tcPr>
            <w:tcW w:w="1683" w:type="dxa"/>
            <w:gridSpan w:val="2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A6DCEA"/>
            <w:noWrap/>
            <w:vAlign w:val="center"/>
            <w:hideMark/>
          </w:tcPr>
          <w:p w:rsidR="0054715C" w:rsidRPr="00896FE4" w:rsidRDefault="0054715C" w:rsidP="0054715C">
            <w:pPr>
              <w:spacing w:after="0"/>
              <w:jc w:val="right"/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</w:pPr>
            <w:r w:rsidRPr="00896FE4"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  <w:t xml:space="preserve">            121 509,90 </w:t>
            </w:r>
          </w:p>
        </w:tc>
        <w:tc>
          <w:tcPr>
            <w:tcW w:w="1649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A6DCEA"/>
            <w:vAlign w:val="center"/>
          </w:tcPr>
          <w:p w:rsidR="0054715C" w:rsidRPr="00896FE4" w:rsidRDefault="00896FE4" w:rsidP="00896FE4">
            <w:pPr>
              <w:spacing w:after="0"/>
              <w:jc w:val="right"/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</w:pPr>
            <w:r w:rsidRPr="00896FE4"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  <w:t>110 517,00</w:t>
            </w:r>
          </w:p>
        </w:tc>
      </w:tr>
      <w:tr w:rsidR="0054715C" w:rsidRPr="00FC5B9D" w:rsidTr="00896FE4">
        <w:trPr>
          <w:trHeight w:val="402"/>
        </w:trPr>
        <w:tc>
          <w:tcPr>
            <w:tcW w:w="709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D2EEF4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  <w:t xml:space="preserve"> LOT 2</w:t>
            </w:r>
          </w:p>
        </w:tc>
        <w:tc>
          <w:tcPr>
            <w:tcW w:w="3260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nil"/>
            </w:tcBorders>
            <w:shd w:val="clear" w:color="000000" w:fill="D2EEF4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  <w:t xml:space="preserve"> RESEAUX  </w:t>
            </w:r>
          </w:p>
        </w:tc>
        <w:tc>
          <w:tcPr>
            <w:tcW w:w="2003" w:type="dxa"/>
            <w:gridSpan w:val="3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D2EEF4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jc w:val="center"/>
              <w:rPr>
                <w:rFonts w:eastAsia="Times New Roman"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color w:val="464646"/>
                <w:sz w:val="18"/>
                <w:szCs w:val="18"/>
                <w:lang w:eastAsia="fr-FR"/>
              </w:rPr>
              <w:t xml:space="preserve"> BUFFIN </w:t>
            </w:r>
          </w:p>
        </w:tc>
        <w:tc>
          <w:tcPr>
            <w:tcW w:w="1683" w:type="dxa"/>
            <w:gridSpan w:val="2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79CBDF"/>
            <w:noWrap/>
            <w:vAlign w:val="center"/>
            <w:hideMark/>
          </w:tcPr>
          <w:p w:rsidR="0054715C" w:rsidRPr="00896FE4" w:rsidRDefault="0054715C" w:rsidP="0054715C">
            <w:pPr>
              <w:spacing w:after="0"/>
              <w:jc w:val="right"/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</w:pPr>
            <w:r w:rsidRPr="00896FE4"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  <w:t xml:space="preserve">             18 488,00   </w:t>
            </w:r>
          </w:p>
        </w:tc>
        <w:tc>
          <w:tcPr>
            <w:tcW w:w="1649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79CBDF"/>
            <w:vAlign w:val="center"/>
          </w:tcPr>
          <w:p w:rsidR="0054715C" w:rsidRPr="00896FE4" w:rsidRDefault="00896FE4" w:rsidP="00896FE4">
            <w:pPr>
              <w:spacing w:after="0"/>
              <w:jc w:val="right"/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  <w:t>21 630,00</w:t>
            </w:r>
          </w:p>
        </w:tc>
      </w:tr>
      <w:tr w:rsidR="0054715C" w:rsidRPr="00FC5B9D" w:rsidTr="00896FE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auto" w:fill="auto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  <w:t xml:space="preserve"> LOT 3</w:t>
            </w:r>
          </w:p>
        </w:tc>
        <w:tc>
          <w:tcPr>
            <w:tcW w:w="3260" w:type="dxa"/>
            <w:tcBorders>
              <w:top w:val="single" w:sz="4" w:space="0" w:color="2DA2BF"/>
              <w:left w:val="nil"/>
              <w:bottom w:val="single" w:sz="4" w:space="0" w:color="2DA2BF"/>
              <w:right w:val="nil"/>
            </w:tcBorders>
            <w:shd w:val="clear" w:color="auto" w:fill="auto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  <w:t xml:space="preserve"> GROS ŒUVRE  </w:t>
            </w:r>
          </w:p>
        </w:tc>
        <w:tc>
          <w:tcPr>
            <w:tcW w:w="2003" w:type="dxa"/>
            <w:gridSpan w:val="3"/>
            <w:tcBorders>
              <w:top w:val="single" w:sz="4" w:space="0" w:color="2DA2BF"/>
              <w:left w:val="nil"/>
              <w:bottom w:val="single" w:sz="4" w:space="0" w:color="2DA2BF"/>
              <w:right w:val="single" w:sz="4" w:space="0" w:color="2DA2BF"/>
            </w:tcBorders>
            <w:shd w:val="clear" w:color="auto" w:fill="auto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jc w:val="center"/>
              <w:rPr>
                <w:rFonts w:eastAsia="Times New Roman"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color w:val="464646"/>
                <w:sz w:val="18"/>
                <w:szCs w:val="18"/>
                <w:lang w:eastAsia="fr-FR"/>
              </w:rPr>
              <w:t xml:space="preserve"> EGCS </w:t>
            </w:r>
          </w:p>
        </w:tc>
        <w:tc>
          <w:tcPr>
            <w:tcW w:w="1683" w:type="dxa"/>
            <w:gridSpan w:val="2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A6DCEA"/>
            <w:noWrap/>
            <w:vAlign w:val="center"/>
            <w:hideMark/>
          </w:tcPr>
          <w:p w:rsidR="0054715C" w:rsidRPr="00896FE4" w:rsidRDefault="0054715C" w:rsidP="0054715C">
            <w:pPr>
              <w:spacing w:after="0"/>
              <w:jc w:val="right"/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</w:pPr>
            <w:r w:rsidRPr="00896FE4"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  <w:t xml:space="preserve">                450 000,00   </w:t>
            </w:r>
          </w:p>
        </w:tc>
        <w:tc>
          <w:tcPr>
            <w:tcW w:w="1649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A6DCEA"/>
            <w:vAlign w:val="center"/>
          </w:tcPr>
          <w:p w:rsidR="0054715C" w:rsidRPr="00896FE4" w:rsidRDefault="00896FE4" w:rsidP="00896FE4">
            <w:pPr>
              <w:spacing w:after="0"/>
              <w:jc w:val="right"/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  <w:t>409 895,50</w:t>
            </w:r>
          </w:p>
        </w:tc>
      </w:tr>
      <w:tr w:rsidR="0054715C" w:rsidRPr="00FC5B9D" w:rsidTr="00896FE4">
        <w:trPr>
          <w:trHeight w:val="402"/>
        </w:trPr>
        <w:tc>
          <w:tcPr>
            <w:tcW w:w="709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D2EEF4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  <w:t xml:space="preserve"> LOT 4</w:t>
            </w:r>
          </w:p>
        </w:tc>
        <w:tc>
          <w:tcPr>
            <w:tcW w:w="3260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nil"/>
            </w:tcBorders>
            <w:shd w:val="clear" w:color="000000" w:fill="D2EEF4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  <w:t xml:space="preserve"> CHARPENTE METALLIQUE  </w:t>
            </w:r>
          </w:p>
        </w:tc>
        <w:tc>
          <w:tcPr>
            <w:tcW w:w="2003" w:type="dxa"/>
            <w:gridSpan w:val="3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D2EEF4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jc w:val="center"/>
              <w:rPr>
                <w:rFonts w:eastAsia="Times New Roman"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color w:val="464646"/>
                <w:sz w:val="18"/>
                <w:szCs w:val="18"/>
                <w:lang w:eastAsia="fr-FR"/>
              </w:rPr>
              <w:t xml:space="preserve"> BECT </w:t>
            </w:r>
          </w:p>
        </w:tc>
        <w:tc>
          <w:tcPr>
            <w:tcW w:w="1683" w:type="dxa"/>
            <w:gridSpan w:val="2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79CBDF"/>
            <w:noWrap/>
            <w:vAlign w:val="center"/>
            <w:hideMark/>
          </w:tcPr>
          <w:p w:rsidR="0054715C" w:rsidRPr="00896FE4" w:rsidRDefault="0054715C" w:rsidP="0054715C">
            <w:pPr>
              <w:spacing w:after="0"/>
              <w:jc w:val="right"/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</w:pPr>
            <w:r w:rsidRPr="00896FE4"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  <w:t xml:space="preserve">                   72 000,00   </w:t>
            </w:r>
          </w:p>
        </w:tc>
        <w:tc>
          <w:tcPr>
            <w:tcW w:w="1649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79CBDF"/>
            <w:vAlign w:val="center"/>
          </w:tcPr>
          <w:p w:rsidR="0054715C" w:rsidRPr="00896FE4" w:rsidRDefault="00896FE4" w:rsidP="00896FE4">
            <w:pPr>
              <w:spacing w:after="0"/>
              <w:jc w:val="right"/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  <w:t>73 710,00</w:t>
            </w:r>
          </w:p>
        </w:tc>
      </w:tr>
      <w:tr w:rsidR="0054715C" w:rsidRPr="00FC5B9D" w:rsidTr="00896FE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auto" w:fill="auto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  <w:t xml:space="preserve"> LOT 5</w:t>
            </w:r>
          </w:p>
        </w:tc>
        <w:tc>
          <w:tcPr>
            <w:tcW w:w="3260" w:type="dxa"/>
            <w:tcBorders>
              <w:top w:val="single" w:sz="4" w:space="0" w:color="2DA2BF"/>
              <w:left w:val="nil"/>
              <w:bottom w:val="single" w:sz="4" w:space="0" w:color="2DA2BF"/>
              <w:right w:val="nil"/>
            </w:tcBorders>
            <w:shd w:val="clear" w:color="auto" w:fill="auto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  <w:t xml:space="preserve"> COUVERTURE - ETANCHEITE - BARDAGE  </w:t>
            </w:r>
          </w:p>
        </w:tc>
        <w:tc>
          <w:tcPr>
            <w:tcW w:w="2003" w:type="dxa"/>
            <w:gridSpan w:val="3"/>
            <w:tcBorders>
              <w:top w:val="single" w:sz="4" w:space="0" w:color="2DA2BF"/>
              <w:left w:val="nil"/>
              <w:bottom w:val="single" w:sz="4" w:space="0" w:color="2DA2BF"/>
              <w:right w:val="single" w:sz="4" w:space="0" w:color="2DA2BF"/>
            </w:tcBorders>
            <w:shd w:val="clear" w:color="auto" w:fill="auto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jc w:val="center"/>
              <w:rPr>
                <w:rFonts w:eastAsia="Times New Roman"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color w:val="464646"/>
                <w:sz w:val="18"/>
                <w:szCs w:val="18"/>
                <w:lang w:eastAsia="fr-FR"/>
              </w:rPr>
              <w:t xml:space="preserve"> ACEM </w:t>
            </w:r>
          </w:p>
        </w:tc>
        <w:tc>
          <w:tcPr>
            <w:tcW w:w="1683" w:type="dxa"/>
            <w:gridSpan w:val="2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A6DCEA"/>
            <w:noWrap/>
            <w:vAlign w:val="center"/>
            <w:hideMark/>
          </w:tcPr>
          <w:p w:rsidR="0054715C" w:rsidRPr="00896FE4" w:rsidRDefault="0054715C" w:rsidP="0054715C">
            <w:pPr>
              <w:spacing w:after="0"/>
              <w:jc w:val="right"/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</w:pPr>
            <w:r w:rsidRPr="00896FE4"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  <w:t xml:space="preserve">                   92 500,00   </w:t>
            </w:r>
          </w:p>
        </w:tc>
        <w:tc>
          <w:tcPr>
            <w:tcW w:w="1649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A6DCEA"/>
            <w:vAlign w:val="center"/>
          </w:tcPr>
          <w:p w:rsidR="0054715C" w:rsidRPr="00896FE4" w:rsidRDefault="00896FE4" w:rsidP="00896FE4">
            <w:pPr>
              <w:spacing w:after="0"/>
              <w:jc w:val="right"/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  <w:t>90 660,00</w:t>
            </w:r>
          </w:p>
        </w:tc>
      </w:tr>
      <w:tr w:rsidR="0054715C" w:rsidRPr="00FC5B9D" w:rsidTr="00896FE4">
        <w:trPr>
          <w:trHeight w:val="402"/>
        </w:trPr>
        <w:tc>
          <w:tcPr>
            <w:tcW w:w="709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D2EEF4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  <w:t xml:space="preserve"> LOT 6</w:t>
            </w:r>
          </w:p>
        </w:tc>
        <w:tc>
          <w:tcPr>
            <w:tcW w:w="3260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nil"/>
            </w:tcBorders>
            <w:shd w:val="clear" w:color="000000" w:fill="D2EEF4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  <w:t xml:space="preserve"> FACADES  </w:t>
            </w:r>
          </w:p>
        </w:tc>
        <w:tc>
          <w:tcPr>
            <w:tcW w:w="2003" w:type="dxa"/>
            <w:gridSpan w:val="3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D2EEF4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jc w:val="center"/>
              <w:rPr>
                <w:rFonts w:eastAsia="Times New Roman"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color w:val="464646"/>
                <w:sz w:val="18"/>
                <w:szCs w:val="18"/>
                <w:lang w:eastAsia="fr-FR"/>
              </w:rPr>
              <w:t xml:space="preserve"> ALAGOZ </w:t>
            </w:r>
          </w:p>
        </w:tc>
        <w:tc>
          <w:tcPr>
            <w:tcW w:w="1683" w:type="dxa"/>
            <w:gridSpan w:val="2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79CBDF"/>
            <w:noWrap/>
            <w:vAlign w:val="center"/>
            <w:hideMark/>
          </w:tcPr>
          <w:p w:rsidR="0054715C" w:rsidRPr="00896FE4" w:rsidRDefault="0054715C" w:rsidP="0054715C">
            <w:pPr>
              <w:spacing w:after="0"/>
              <w:jc w:val="right"/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</w:pPr>
            <w:r w:rsidRPr="00896FE4"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  <w:t xml:space="preserve">                   19 150,00   </w:t>
            </w:r>
          </w:p>
        </w:tc>
        <w:tc>
          <w:tcPr>
            <w:tcW w:w="1649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79CBDF"/>
            <w:vAlign w:val="center"/>
          </w:tcPr>
          <w:p w:rsidR="0054715C" w:rsidRPr="00896FE4" w:rsidRDefault="00896FE4" w:rsidP="00896FE4">
            <w:pPr>
              <w:spacing w:after="0"/>
              <w:jc w:val="right"/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  <w:t>27 840,00</w:t>
            </w:r>
          </w:p>
        </w:tc>
      </w:tr>
      <w:tr w:rsidR="0054715C" w:rsidRPr="00FC5B9D" w:rsidTr="00896FE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auto" w:fill="auto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  <w:t xml:space="preserve"> LOT 7</w:t>
            </w:r>
          </w:p>
        </w:tc>
        <w:tc>
          <w:tcPr>
            <w:tcW w:w="3260" w:type="dxa"/>
            <w:tcBorders>
              <w:top w:val="single" w:sz="4" w:space="0" w:color="2DA2BF"/>
              <w:left w:val="nil"/>
              <w:bottom w:val="single" w:sz="4" w:space="0" w:color="2DA2BF"/>
              <w:right w:val="nil"/>
            </w:tcBorders>
            <w:shd w:val="clear" w:color="auto" w:fill="auto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  <w:t xml:space="preserve"> MENUISERIE EXTERIEURE  </w:t>
            </w:r>
          </w:p>
        </w:tc>
        <w:tc>
          <w:tcPr>
            <w:tcW w:w="2003" w:type="dxa"/>
            <w:gridSpan w:val="3"/>
            <w:tcBorders>
              <w:top w:val="single" w:sz="4" w:space="0" w:color="2DA2BF"/>
              <w:left w:val="nil"/>
              <w:bottom w:val="single" w:sz="4" w:space="0" w:color="2DA2BF"/>
              <w:right w:val="single" w:sz="4" w:space="0" w:color="2DA2BF"/>
            </w:tcBorders>
            <w:shd w:val="clear" w:color="auto" w:fill="auto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jc w:val="center"/>
              <w:rPr>
                <w:rFonts w:eastAsia="Times New Roman"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color w:val="464646"/>
                <w:sz w:val="18"/>
                <w:szCs w:val="18"/>
                <w:lang w:eastAsia="fr-FR"/>
              </w:rPr>
              <w:t xml:space="preserve"> BONIN </w:t>
            </w:r>
          </w:p>
        </w:tc>
        <w:tc>
          <w:tcPr>
            <w:tcW w:w="1683" w:type="dxa"/>
            <w:gridSpan w:val="2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A6DCEA"/>
            <w:noWrap/>
            <w:vAlign w:val="center"/>
            <w:hideMark/>
          </w:tcPr>
          <w:p w:rsidR="0054715C" w:rsidRPr="00896FE4" w:rsidRDefault="0054715C" w:rsidP="0054715C">
            <w:pPr>
              <w:spacing w:after="0"/>
              <w:jc w:val="right"/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</w:pPr>
            <w:r w:rsidRPr="00896FE4"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  <w:t xml:space="preserve">                    28 387,70   </w:t>
            </w:r>
          </w:p>
        </w:tc>
        <w:tc>
          <w:tcPr>
            <w:tcW w:w="1649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A6DCEA"/>
            <w:vAlign w:val="center"/>
          </w:tcPr>
          <w:p w:rsidR="0054715C" w:rsidRPr="00896FE4" w:rsidRDefault="00896FE4" w:rsidP="00896FE4">
            <w:pPr>
              <w:spacing w:after="0"/>
              <w:jc w:val="right"/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  <w:t>35 997,00</w:t>
            </w:r>
          </w:p>
        </w:tc>
      </w:tr>
      <w:tr w:rsidR="0054715C" w:rsidRPr="00FC5B9D" w:rsidTr="00896FE4">
        <w:trPr>
          <w:trHeight w:val="402"/>
        </w:trPr>
        <w:tc>
          <w:tcPr>
            <w:tcW w:w="709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D2EEF4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  <w:t xml:space="preserve"> LOT 8</w:t>
            </w:r>
          </w:p>
        </w:tc>
        <w:tc>
          <w:tcPr>
            <w:tcW w:w="3260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nil"/>
            </w:tcBorders>
            <w:shd w:val="clear" w:color="000000" w:fill="D2EEF4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  <w:t xml:space="preserve"> PORTES AUTOMATIQUES  </w:t>
            </w:r>
          </w:p>
        </w:tc>
        <w:tc>
          <w:tcPr>
            <w:tcW w:w="2003" w:type="dxa"/>
            <w:gridSpan w:val="3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D2EEF4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jc w:val="center"/>
              <w:rPr>
                <w:rFonts w:eastAsia="Times New Roman"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color w:val="464646"/>
                <w:sz w:val="18"/>
                <w:szCs w:val="18"/>
                <w:lang w:eastAsia="fr-FR"/>
              </w:rPr>
              <w:t xml:space="preserve"> SESAM </w:t>
            </w:r>
          </w:p>
        </w:tc>
        <w:tc>
          <w:tcPr>
            <w:tcW w:w="1683" w:type="dxa"/>
            <w:gridSpan w:val="2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79CBDF"/>
            <w:noWrap/>
            <w:vAlign w:val="center"/>
            <w:hideMark/>
          </w:tcPr>
          <w:p w:rsidR="0054715C" w:rsidRPr="00896FE4" w:rsidRDefault="0054715C" w:rsidP="0054715C">
            <w:pPr>
              <w:spacing w:after="0"/>
              <w:jc w:val="right"/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</w:pPr>
            <w:r w:rsidRPr="00896FE4"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  <w:t xml:space="preserve">                     7 732,00   </w:t>
            </w:r>
          </w:p>
        </w:tc>
        <w:tc>
          <w:tcPr>
            <w:tcW w:w="1649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79CBDF"/>
            <w:vAlign w:val="center"/>
          </w:tcPr>
          <w:p w:rsidR="0054715C" w:rsidRPr="00896FE4" w:rsidRDefault="00896FE4" w:rsidP="00896FE4">
            <w:pPr>
              <w:spacing w:after="0"/>
              <w:jc w:val="right"/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  <w:t>8 000,00</w:t>
            </w:r>
          </w:p>
        </w:tc>
      </w:tr>
      <w:tr w:rsidR="0054715C" w:rsidRPr="00FC5B9D" w:rsidTr="00896FE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auto" w:fill="auto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  <w:t xml:space="preserve"> LOT 9</w:t>
            </w:r>
          </w:p>
        </w:tc>
        <w:tc>
          <w:tcPr>
            <w:tcW w:w="3260" w:type="dxa"/>
            <w:tcBorders>
              <w:top w:val="single" w:sz="4" w:space="0" w:color="2DA2BF"/>
              <w:left w:val="nil"/>
              <w:bottom w:val="single" w:sz="4" w:space="0" w:color="2DA2BF"/>
              <w:right w:val="nil"/>
            </w:tcBorders>
            <w:shd w:val="clear" w:color="auto" w:fill="auto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  <w:t xml:space="preserve"> SERRURERIE  </w:t>
            </w:r>
          </w:p>
        </w:tc>
        <w:tc>
          <w:tcPr>
            <w:tcW w:w="2003" w:type="dxa"/>
            <w:gridSpan w:val="3"/>
            <w:tcBorders>
              <w:top w:val="single" w:sz="4" w:space="0" w:color="2DA2BF"/>
              <w:left w:val="nil"/>
              <w:bottom w:val="single" w:sz="4" w:space="0" w:color="2DA2BF"/>
              <w:right w:val="single" w:sz="4" w:space="0" w:color="2DA2BF"/>
            </w:tcBorders>
            <w:shd w:val="clear" w:color="auto" w:fill="auto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jc w:val="center"/>
              <w:rPr>
                <w:rFonts w:eastAsia="Times New Roman"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color w:val="464646"/>
                <w:sz w:val="18"/>
                <w:szCs w:val="18"/>
                <w:lang w:eastAsia="fr-FR"/>
              </w:rPr>
              <w:t xml:space="preserve"> CHARPENTES SAINT CLAIR </w:t>
            </w:r>
          </w:p>
        </w:tc>
        <w:tc>
          <w:tcPr>
            <w:tcW w:w="1683" w:type="dxa"/>
            <w:gridSpan w:val="2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A6DCEA"/>
            <w:noWrap/>
            <w:vAlign w:val="center"/>
            <w:hideMark/>
          </w:tcPr>
          <w:p w:rsidR="0054715C" w:rsidRPr="00896FE4" w:rsidRDefault="0054715C" w:rsidP="0054715C">
            <w:pPr>
              <w:spacing w:after="0"/>
              <w:jc w:val="right"/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</w:pPr>
            <w:r w:rsidRPr="00896FE4"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  <w:t xml:space="preserve">                   51 107,00   </w:t>
            </w:r>
          </w:p>
        </w:tc>
        <w:tc>
          <w:tcPr>
            <w:tcW w:w="1649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A6DCEA"/>
            <w:vAlign w:val="center"/>
          </w:tcPr>
          <w:p w:rsidR="0054715C" w:rsidRPr="00896FE4" w:rsidRDefault="00896FE4" w:rsidP="00896FE4">
            <w:pPr>
              <w:spacing w:after="0"/>
              <w:jc w:val="right"/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  <w:t>36 840,00</w:t>
            </w:r>
          </w:p>
        </w:tc>
      </w:tr>
      <w:tr w:rsidR="0054715C" w:rsidRPr="00FC5B9D" w:rsidTr="00896FE4">
        <w:trPr>
          <w:trHeight w:val="402"/>
        </w:trPr>
        <w:tc>
          <w:tcPr>
            <w:tcW w:w="709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D2EEF4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  <w:t xml:space="preserve"> LOT 10</w:t>
            </w:r>
          </w:p>
        </w:tc>
        <w:tc>
          <w:tcPr>
            <w:tcW w:w="3260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nil"/>
            </w:tcBorders>
            <w:shd w:val="clear" w:color="000000" w:fill="D2EEF4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  <w:t xml:space="preserve"> PLATRERIE - ISOLATION - CLOISONS  </w:t>
            </w:r>
          </w:p>
        </w:tc>
        <w:tc>
          <w:tcPr>
            <w:tcW w:w="2003" w:type="dxa"/>
            <w:gridSpan w:val="3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D2EEF4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jc w:val="center"/>
              <w:rPr>
                <w:rFonts w:eastAsia="Times New Roman"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color w:val="464646"/>
                <w:sz w:val="18"/>
                <w:szCs w:val="18"/>
                <w:lang w:eastAsia="fr-FR"/>
              </w:rPr>
              <w:t xml:space="preserve"> DIC </w:t>
            </w:r>
          </w:p>
        </w:tc>
        <w:tc>
          <w:tcPr>
            <w:tcW w:w="1683" w:type="dxa"/>
            <w:gridSpan w:val="2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79CBDF"/>
            <w:noWrap/>
            <w:vAlign w:val="center"/>
            <w:hideMark/>
          </w:tcPr>
          <w:p w:rsidR="0054715C" w:rsidRPr="00896FE4" w:rsidRDefault="0054715C" w:rsidP="0054715C">
            <w:pPr>
              <w:spacing w:after="0"/>
              <w:jc w:val="right"/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</w:pPr>
            <w:r w:rsidRPr="00896FE4"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  <w:t xml:space="preserve">                    48 124,40   </w:t>
            </w:r>
          </w:p>
        </w:tc>
        <w:tc>
          <w:tcPr>
            <w:tcW w:w="1649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79CBDF"/>
            <w:vAlign w:val="center"/>
          </w:tcPr>
          <w:p w:rsidR="0054715C" w:rsidRPr="00896FE4" w:rsidRDefault="00896FE4" w:rsidP="00896FE4">
            <w:pPr>
              <w:spacing w:after="0"/>
              <w:jc w:val="right"/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  <w:t>59 254,00</w:t>
            </w:r>
          </w:p>
        </w:tc>
      </w:tr>
      <w:tr w:rsidR="0054715C" w:rsidRPr="00FC5B9D" w:rsidTr="00896FE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auto" w:fill="auto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  <w:t xml:space="preserve"> LOT 11</w:t>
            </w:r>
          </w:p>
        </w:tc>
        <w:tc>
          <w:tcPr>
            <w:tcW w:w="3260" w:type="dxa"/>
            <w:tcBorders>
              <w:top w:val="single" w:sz="4" w:space="0" w:color="2DA2BF"/>
              <w:left w:val="nil"/>
              <w:bottom w:val="single" w:sz="4" w:space="0" w:color="2DA2BF"/>
              <w:right w:val="nil"/>
            </w:tcBorders>
            <w:shd w:val="clear" w:color="auto" w:fill="auto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  <w:t xml:space="preserve"> MENUISERIE INTERIEURE  </w:t>
            </w:r>
          </w:p>
        </w:tc>
        <w:tc>
          <w:tcPr>
            <w:tcW w:w="2003" w:type="dxa"/>
            <w:gridSpan w:val="3"/>
            <w:tcBorders>
              <w:top w:val="single" w:sz="4" w:space="0" w:color="2DA2BF"/>
              <w:left w:val="nil"/>
              <w:bottom w:val="single" w:sz="4" w:space="0" w:color="2DA2BF"/>
              <w:right w:val="single" w:sz="4" w:space="0" w:color="2DA2BF"/>
            </w:tcBorders>
            <w:shd w:val="clear" w:color="auto" w:fill="auto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jc w:val="center"/>
              <w:rPr>
                <w:rFonts w:eastAsia="Times New Roman"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color w:val="464646"/>
                <w:sz w:val="18"/>
                <w:szCs w:val="18"/>
                <w:lang w:eastAsia="fr-FR"/>
              </w:rPr>
              <w:t xml:space="preserve"> JULLIEN </w:t>
            </w:r>
          </w:p>
        </w:tc>
        <w:tc>
          <w:tcPr>
            <w:tcW w:w="1683" w:type="dxa"/>
            <w:gridSpan w:val="2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A6DCEA"/>
            <w:noWrap/>
            <w:vAlign w:val="center"/>
            <w:hideMark/>
          </w:tcPr>
          <w:p w:rsidR="0054715C" w:rsidRPr="00896FE4" w:rsidRDefault="0054715C" w:rsidP="0054715C">
            <w:pPr>
              <w:spacing w:after="0"/>
              <w:jc w:val="right"/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</w:pPr>
            <w:r w:rsidRPr="00896FE4"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  <w:t xml:space="preserve">                     9 822,30   </w:t>
            </w:r>
          </w:p>
        </w:tc>
        <w:tc>
          <w:tcPr>
            <w:tcW w:w="1649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A6DCEA"/>
            <w:vAlign w:val="center"/>
          </w:tcPr>
          <w:p w:rsidR="0054715C" w:rsidRPr="00896FE4" w:rsidRDefault="00896FE4" w:rsidP="00896FE4">
            <w:pPr>
              <w:spacing w:after="0"/>
              <w:jc w:val="right"/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  <w:t>13 127,00</w:t>
            </w:r>
          </w:p>
        </w:tc>
      </w:tr>
      <w:tr w:rsidR="0054715C" w:rsidRPr="00FC5B9D" w:rsidTr="00896FE4">
        <w:trPr>
          <w:trHeight w:val="402"/>
        </w:trPr>
        <w:tc>
          <w:tcPr>
            <w:tcW w:w="709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D2EEF4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  <w:t xml:space="preserve"> LOT 12</w:t>
            </w:r>
          </w:p>
        </w:tc>
        <w:tc>
          <w:tcPr>
            <w:tcW w:w="3260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nil"/>
            </w:tcBorders>
            <w:shd w:val="clear" w:color="000000" w:fill="D2EEF4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  <w:t xml:space="preserve"> PEINTURE  </w:t>
            </w:r>
          </w:p>
        </w:tc>
        <w:tc>
          <w:tcPr>
            <w:tcW w:w="2003" w:type="dxa"/>
            <w:gridSpan w:val="3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D2EEF4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jc w:val="center"/>
              <w:rPr>
                <w:rFonts w:eastAsia="Times New Roman"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color w:val="464646"/>
                <w:sz w:val="18"/>
                <w:szCs w:val="18"/>
                <w:lang w:eastAsia="fr-FR"/>
              </w:rPr>
              <w:t xml:space="preserve"> DIC </w:t>
            </w:r>
          </w:p>
        </w:tc>
        <w:tc>
          <w:tcPr>
            <w:tcW w:w="1683" w:type="dxa"/>
            <w:gridSpan w:val="2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79CBDF"/>
            <w:noWrap/>
            <w:vAlign w:val="center"/>
            <w:hideMark/>
          </w:tcPr>
          <w:p w:rsidR="0054715C" w:rsidRPr="00896FE4" w:rsidRDefault="0054715C" w:rsidP="0054715C">
            <w:pPr>
              <w:spacing w:after="0"/>
              <w:jc w:val="right"/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</w:pPr>
            <w:r w:rsidRPr="00896FE4"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  <w:t xml:space="preserve">                   15 965,00   </w:t>
            </w:r>
          </w:p>
        </w:tc>
        <w:tc>
          <w:tcPr>
            <w:tcW w:w="1649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79CBDF"/>
            <w:vAlign w:val="center"/>
          </w:tcPr>
          <w:p w:rsidR="0054715C" w:rsidRPr="00896FE4" w:rsidRDefault="00896FE4" w:rsidP="00896FE4">
            <w:pPr>
              <w:spacing w:after="0"/>
              <w:jc w:val="right"/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  <w:t>19 420,00</w:t>
            </w:r>
          </w:p>
        </w:tc>
      </w:tr>
      <w:tr w:rsidR="0054715C" w:rsidRPr="00FC5B9D" w:rsidTr="00896FE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auto" w:fill="auto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  <w:t xml:space="preserve"> LOT 13</w:t>
            </w:r>
          </w:p>
        </w:tc>
        <w:tc>
          <w:tcPr>
            <w:tcW w:w="3260" w:type="dxa"/>
            <w:tcBorders>
              <w:top w:val="single" w:sz="4" w:space="0" w:color="2DA2BF"/>
              <w:left w:val="nil"/>
              <w:bottom w:val="single" w:sz="4" w:space="0" w:color="2DA2BF"/>
              <w:right w:val="nil"/>
            </w:tcBorders>
            <w:shd w:val="clear" w:color="auto" w:fill="auto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  <w:t xml:space="preserve"> CARRELAGE - FAIENCE  </w:t>
            </w:r>
          </w:p>
        </w:tc>
        <w:tc>
          <w:tcPr>
            <w:tcW w:w="2003" w:type="dxa"/>
            <w:gridSpan w:val="3"/>
            <w:tcBorders>
              <w:top w:val="single" w:sz="4" w:space="0" w:color="2DA2BF"/>
              <w:left w:val="nil"/>
              <w:bottom w:val="single" w:sz="4" w:space="0" w:color="2DA2BF"/>
              <w:right w:val="single" w:sz="4" w:space="0" w:color="2DA2BF"/>
            </w:tcBorders>
            <w:shd w:val="clear" w:color="auto" w:fill="auto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jc w:val="center"/>
              <w:rPr>
                <w:rFonts w:eastAsia="Times New Roman"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color w:val="464646"/>
                <w:sz w:val="18"/>
                <w:szCs w:val="18"/>
                <w:lang w:eastAsia="fr-FR"/>
              </w:rPr>
              <w:t xml:space="preserve"> SIAUX </w:t>
            </w:r>
          </w:p>
        </w:tc>
        <w:tc>
          <w:tcPr>
            <w:tcW w:w="1683" w:type="dxa"/>
            <w:gridSpan w:val="2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A6DCEA"/>
            <w:noWrap/>
            <w:vAlign w:val="center"/>
            <w:hideMark/>
          </w:tcPr>
          <w:p w:rsidR="0054715C" w:rsidRPr="00896FE4" w:rsidRDefault="0054715C" w:rsidP="0054715C">
            <w:pPr>
              <w:spacing w:after="0"/>
              <w:jc w:val="right"/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</w:pPr>
            <w:r w:rsidRPr="00896FE4"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  <w:t xml:space="preserve">                   46 000,00   </w:t>
            </w:r>
          </w:p>
        </w:tc>
        <w:tc>
          <w:tcPr>
            <w:tcW w:w="1649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A6DCEA"/>
            <w:vAlign w:val="center"/>
          </w:tcPr>
          <w:p w:rsidR="0054715C" w:rsidRPr="00896FE4" w:rsidRDefault="00896FE4" w:rsidP="00896FE4">
            <w:pPr>
              <w:spacing w:after="0"/>
              <w:jc w:val="right"/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  <w:t>56 780,00</w:t>
            </w:r>
          </w:p>
        </w:tc>
      </w:tr>
      <w:tr w:rsidR="0054715C" w:rsidRPr="00FC5B9D" w:rsidTr="00896FE4">
        <w:trPr>
          <w:trHeight w:val="402"/>
        </w:trPr>
        <w:tc>
          <w:tcPr>
            <w:tcW w:w="709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D2EEF4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  <w:t xml:space="preserve"> LOT 14</w:t>
            </w:r>
          </w:p>
        </w:tc>
        <w:tc>
          <w:tcPr>
            <w:tcW w:w="3260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nil"/>
            </w:tcBorders>
            <w:shd w:val="clear" w:color="000000" w:fill="D2EEF4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  <w:t xml:space="preserve"> RESINE DE SOL  </w:t>
            </w:r>
          </w:p>
        </w:tc>
        <w:tc>
          <w:tcPr>
            <w:tcW w:w="2003" w:type="dxa"/>
            <w:gridSpan w:val="3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D2EEF4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jc w:val="center"/>
              <w:rPr>
                <w:rFonts w:eastAsia="Times New Roman"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color w:val="464646"/>
                <w:sz w:val="18"/>
                <w:szCs w:val="18"/>
                <w:lang w:eastAsia="fr-FR"/>
              </w:rPr>
              <w:t xml:space="preserve"> GOUBY </w:t>
            </w:r>
          </w:p>
        </w:tc>
        <w:tc>
          <w:tcPr>
            <w:tcW w:w="1683" w:type="dxa"/>
            <w:gridSpan w:val="2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79CBDF"/>
            <w:noWrap/>
            <w:vAlign w:val="center"/>
            <w:hideMark/>
          </w:tcPr>
          <w:p w:rsidR="0054715C" w:rsidRPr="00896FE4" w:rsidRDefault="0054715C" w:rsidP="0054715C">
            <w:pPr>
              <w:spacing w:after="0"/>
              <w:jc w:val="right"/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</w:pPr>
            <w:r w:rsidRPr="00896FE4"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  <w:t xml:space="preserve">                   33 825,00   </w:t>
            </w:r>
          </w:p>
        </w:tc>
        <w:tc>
          <w:tcPr>
            <w:tcW w:w="1649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79CBDF"/>
            <w:vAlign w:val="center"/>
          </w:tcPr>
          <w:p w:rsidR="0054715C" w:rsidRPr="00896FE4" w:rsidRDefault="00896FE4" w:rsidP="00896FE4">
            <w:pPr>
              <w:spacing w:after="0"/>
              <w:jc w:val="right"/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  <w:t>28 000,00</w:t>
            </w:r>
          </w:p>
        </w:tc>
      </w:tr>
      <w:tr w:rsidR="0054715C" w:rsidRPr="00FC5B9D" w:rsidTr="00896FE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auto" w:fill="auto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  <w:t xml:space="preserve"> LOT 15</w:t>
            </w:r>
          </w:p>
        </w:tc>
        <w:tc>
          <w:tcPr>
            <w:tcW w:w="3260" w:type="dxa"/>
            <w:tcBorders>
              <w:top w:val="single" w:sz="4" w:space="0" w:color="2DA2BF"/>
              <w:left w:val="nil"/>
              <w:bottom w:val="single" w:sz="4" w:space="0" w:color="2DA2BF"/>
              <w:right w:val="nil"/>
            </w:tcBorders>
            <w:shd w:val="clear" w:color="auto" w:fill="auto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  <w:t xml:space="preserve"> ELECTRICITE   </w:t>
            </w:r>
          </w:p>
        </w:tc>
        <w:tc>
          <w:tcPr>
            <w:tcW w:w="2003" w:type="dxa"/>
            <w:gridSpan w:val="3"/>
            <w:tcBorders>
              <w:top w:val="single" w:sz="4" w:space="0" w:color="2DA2BF"/>
              <w:left w:val="nil"/>
              <w:bottom w:val="single" w:sz="4" w:space="0" w:color="2DA2BF"/>
              <w:right w:val="single" w:sz="4" w:space="0" w:color="2DA2BF"/>
            </w:tcBorders>
            <w:shd w:val="clear" w:color="auto" w:fill="auto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jc w:val="center"/>
              <w:rPr>
                <w:rFonts w:eastAsia="Times New Roman"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color w:val="464646"/>
                <w:sz w:val="18"/>
                <w:szCs w:val="18"/>
                <w:lang w:eastAsia="fr-FR"/>
              </w:rPr>
              <w:t xml:space="preserve"> MARTINET-ANDRIEUX </w:t>
            </w:r>
          </w:p>
        </w:tc>
        <w:tc>
          <w:tcPr>
            <w:tcW w:w="1683" w:type="dxa"/>
            <w:gridSpan w:val="2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A6DCEA"/>
            <w:noWrap/>
            <w:vAlign w:val="center"/>
            <w:hideMark/>
          </w:tcPr>
          <w:p w:rsidR="0054715C" w:rsidRPr="00896FE4" w:rsidRDefault="0054715C" w:rsidP="0054715C">
            <w:pPr>
              <w:spacing w:after="0"/>
              <w:jc w:val="right"/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</w:pPr>
            <w:r w:rsidRPr="00896FE4"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  <w:t xml:space="preserve">                   95 993,41   </w:t>
            </w:r>
          </w:p>
        </w:tc>
        <w:tc>
          <w:tcPr>
            <w:tcW w:w="1649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A6DCEA"/>
            <w:vAlign w:val="center"/>
          </w:tcPr>
          <w:p w:rsidR="0054715C" w:rsidRPr="00896FE4" w:rsidRDefault="00A317E6" w:rsidP="00896FE4">
            <w:pPr>
              <w:spacing w:after="0"/>
              <w:jc w:val="right"/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  <w:t>92 000,00</w:t>
            </w:r>
          </w:p>
        </w:tc>
      </w:tr>
      <w:tr w:rsidR="0054715C" w:rsidRPr="00FC5B9D" w:rsidTr="00896FE4">
        <w:trPr>
          <w:trHeight w:val="402"/>
        </w:trPr>
        <w:tc>
          <w:tcPr>
            <w:tcW w:w="709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D2EEF4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  <w:t xml:space="preserve"> LOT 16</w:t>
            </w:r>
          </w:p>
        </w:tc>
        <w:tc>
          <w:tcPr>
            <w:tcW w:w="3260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nil"/>
            </w:tcBorders>
            <w:shd w:val="clear" w:color="000000" w:fill="D2EEF4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  <w:t xml:space="preserve"> PLOMBERIE - CHAUFFAGE - VENTILATION  </w:t>
            </w:r>
          </w:p>
        </w:tc>
        <w:tc>
          <w:tcPr>
            <w:tcW w:w="2003" w:type="dxa"/>
            <w:gridSpan w:val="3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D2EEF4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jc w:val="center"/>
              <w:rPr>
                <w:rFonts w:eastAsia="Times New Roman"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color w:val="464646"/>
                <w:sz w:val="18"/>
                <w:szCs w:val="18"/>
                <w:lang w:eastAsia="fr-FR"/>
              </w:rPr>
              <w:t xml:space="preserve"> MOULIN SERGE </w:t>
            </w:r>
          </w:p>
        </w:tc>
        <w:tc>
          <w:tcPr>
            <w:tcW w:w="1683" w:type="dxa"/>
            <w:gridSpan w:val="2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79CBDF"/>
            <w:noWrap/>
            <w:vAlign w:val="center"/>
            <w:hideMark/>
          </w:tcPr>
          <w:p w:rsidR="0054715C" w:rsidRPr="00896FE4" w:rsidRDefault="0054715C" w:rsidP="0054715C">
            <w:pPr>
              <w:spacing w:after="0"/>
              <w:jc w:val="right"/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</w:pPr>
            <w:r w:rsidRPr="00896FE4"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  <w:t xml:space="preserve">                 212 000,00   </w:t>
            </w:r>
          </w:p>
        </w:tc>
        <w:tc>
          <w:tcPr>
            <w:tcW w:w="1649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79CBDF"/>
            <w:vAlign w:val="center"/>
          </w:tcPr>
          <w:p w:rsidR="0054715C" w:rsidRPr="00896FE4" w:rsidRDefault="00A317E6" w:rsidP="00896FE4">
            <w:pPr>
              <w:spacing w:after="0"/>
              <w:jc w:val="right"/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  <w:t>203 055</w:t>
            </w:r>
            <w:r w:rsidR="00896FE4"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  <w:t>,00</w:t>
            </w:r>
          </w:p>
        </w:tc>
      </w:tr>
      <w:tr w:rsidR="0054715C" w:rsidRPr="00FC5B9D" w:rsidTr="00896FE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auto" w:fill="auto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  <w:t xml:space="preserve"> LOT 17</w:t>
            </w:r>
          </w:p>
        </w:tc>
        <w:tc>
          <w:tcPr>
            <w:tcW w:w="3260" w:type="dxa"/>
            <w:tcBorders>
              <w:top w:val="single" w:sz="4" w:space="0" w:color="2DA2BF"/>
              <w:left w:val="nil"/>
              <w:bottom w:val="single" w:sz="4" w:space="0" w:color="2DA2BF"/>
              <w:right w:val="nil"/>
            </w:tcBorders>
            <w:shd w:val="clear" w:color="auto" w:fill="auto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  <w:t xml:space="preserve"> ASCENSEURS  </w:t>
            </w:r>
          </w:p>
        </w:tc>
        <w:tc>
          <w:tcPr>
            <w:tcW w:w="2003" w:type="dxa"/>
            <w:gridSpan w:val="3"/>
            <w:tcBorders>
              <w:top w:val="single" w:sz="4" w:space="0" w:color="2DA2BF"/>
              <w:left w:val="nil"/>
              <w:bottom w:val="single" w:sz="4" w:space="0" w:color="2DA2BF"/>
              <w:right w:val="single" w:sz="4" w:space="0" w:color="2DA2BF"/>
            </w:tcBorders>
            <w:shd w:val="clear" w:color="auto" w:fill="auto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jc w:val="center"/>
              <w:rPr>
                <w:rFonts w:eastAsia="Times New Roman"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color w:val="464646"/>
                <w:sz w:val="18"/>
                <w:szCs w:val="18"/>
                <w:lang w:eastAsia="fr-FR"/>
              </w:rPr>
              <w:t xml:space="preserve"> THYSSENKRUPP </w:t>
            </w:r>
          </w:p>
        </w:tc>
        <w:tc>
          <w:tcPr>
            <w:tcW w:w="1683" w:type="dxa"/>
            <w:gridSpan w:val="2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A6DCEA"/>
            <w:noWrap/>
            <w:vAlign w:val="center"/>
            <w:hideMark/>
          </w:tcPr>
          <w:p w:rsidR="0054715C" w:rsidRPr="00896FE4" w:rsidRDefault="0054715C" w:rsidP="0054715C">
            <w:pPr>
              <w:spacing w:after="0"/>
              <w:jc w:val="right"/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</w:pPr>
            <w:r w:rsidRPr="00896FE4"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  <w:t xml:space="preserve">                    28 399,00   </w:t>
            </w:r>
          </w:p>
        </w:tc>
        <w:tc>
          <w:tcPr>
            <w:tcW w:w="1649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A6DCEA"/>
            <w:vAlign w:val="center"/>
          </w:tcPr>
          <w:p w:rsidR="0054715C" w:rsidRPr="00896FE4" w:rsidRDefault="00A317E6" w:rsidP="00896FE4">
            <w:pPr>
              <w:spacing w:after="0"/>
              <w:jc w:val="right"/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  <w:t>28 000</w:t>
            </w:r>
            <w:r w:rsidR="00896FE4"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  <w:t>,00</w:t>
            </w:r>
          </w:p>
        </w:tc>
      </w:tr>
      <w:tr w:rsidR="0054715C" w:rsidRPr="00FC5B9D" w:rsidTr="00896FE4">
        <w:trPr>
          <w:trHeight w:val="402"/>
        </w:trPr>
        <w:tc>
          <w:tcPr>
            <w:tcW w:w="709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D2EEF4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  <w:t xml:space="preserve"> LOT 18</w:t>
            </w:r>
          </w:p>
        </w:tc>
        <w:tc>
          <w:tcPr>
            <w:tcW w:w="3260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nil"/>
            </w:tcBorders>
            <w:shd w:val="clear" w:color="000000" w:fill="D2EEF4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  <w:t xml:space="preserve"> MOBILIER  </w:t>
            </w:r>
          </w:p>
        </w:tc>
        <w:tc>
          <w:tcPr>
            <w:tcW w:w="2003" w:type="dxa"/>
            <w:gridSpan w:val="3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D2EEF4"/>
            <w:noWrap/>
            <w:vAlign w:val="center"/>
            <w:hideMark/>
          </w:tcPr>
          <w:p w:rsidR="0054715C" w:rsidRPr="0054715C" w:rsidRDefault="0054715C" w:rsidP="00FC5B9D">
            <w:pPr>
              <w:spacing w:after="0"/>
              <w:jc w:val="center"/>
              <w:rPr>
                <w:rFonts w:eastAsia="Times New Roman"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color w:val="464646"/>
                <w:sz w:val="18"/>
                <w:szCs w:val="18"/>
                <w:lang w:eastAsia="fr-FR"/>
              </w:rPr>
              <w:t xml:space="preserve"> SERAILLE </w:t>
            </w:r>
          </w:p>
        </w:tc>
        <w:tc>
          <w:tcPr>
            <w:tcW w:w="1683" w:type="dxa"/>
            <w:gridSpan w:val="2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79CBDF"/>
            <w:noWrap/>
            <w:vAlign w:val="center"/>
            <w:hideMark/>
          </w:tcPr>
          <w:p w:rsidR="0054715C" w:rsidRPr="00896FE4" w:rsidRDefault="0054715C" w:rsidP="0054715C">
            <w:pPr>
              <w:spacing w:after="0"/>
              <w:jc w:val="right"/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</w:pPr>
            <w:r w:rsidRPr="00896FE4"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  <w:t xml:space="preserve">                    20 929,32   </w:t>
            </w:r>
          </w:p>
        </w:tc>
        <w:tc>
          <w:tcPr>
            <w:tcW w:w="1649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79CBDF"/>
            <w:vAlign w:val="center"/>
          </w:tcPr>
          <w:p w:rsidR="0054715C" w:rsidRPr="00896FE4" w:rsidRDefault="00A317E6" w:rsidP="00896FE4">
            <w:pPr>
              <w:spacing w:after="0"/>
              <w:jc w:val="right"/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Cs/>
                <w:color w:val="464646"/>
                <w:sz w:val="18"/>
                <w:szCs w:val="18"/>
                <w:lang w:eastAsia="fr-FR"/>
              </w:rPr>
              <w:t>41 050,00</w:t>
            </w:r>
          </w:p>
        </w:tc>
      </w:tr>
      <w:tr w:rsidR="0054715C" w:rsidRPr="00FC5B9D" w:rsidTr="00896FE4">
        <w:trPr>
          <w:trHeight w:val="402"/>
        </w:trPr>
        <w:tc>
          <w:tcPr>
            <w:tcW w:w="709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D2EEF4"/>
            <w:noWrap/>
            <w:vAlign w:val="center"/>
          </w:tcPr>
          <w:p w:rsidR="0054715C" w:rsidRPr="0054715C" w:rsidRDefault="0054715C" w:rsidP="000A28F5">
            <w:pPr>
              <w:spacing w:after="0"/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nil"/>
            </w:tcBorders>
            <w:shd w:val="clear" w:color="000000" w:fill="D2EEF4"/>
            <w:noWrap/>
            <w:vAlign w:val="center"/>
          </w:tcPr>
          <w:p w:rsidR="0054715C" w:rsidRPr="0054715C" w:rsidRDefault="0054715C" w:rsidP="000A28F5">
            <w:pPr>
              <w:spacing w:after="0"/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</w:pPr>
          </w:p>
        </w:tc>
        <w:tc>
          <w:tcPr>
            <w:tcW w:w="2003" w:type="dxa"/>
            <w:gridSpan w:val="3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D2EEF4"/>
            <w:noWrap/>
            <w:vAlign w:val="center"/>
          </w:tcPr>
          <w:p w:rsidR="0054715C" w:rsidRPr="0054715C" w:rsidRDefault="0054715C" w:rsidP="000A28F5">
            <w:pPr>
              <w:spacing w:after="0"/>
              <w:jc w:val="center"/>
              <w:rPr>
                <w:rFonts w:eastAsia="Times New Roman"/>
                <w:b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b/>
                <w:color w:val="464646"/>
                <w:sz w:val="18"/>
                <w:szCs w:val="18"/>
                <w:lang w:eastAsia="fr-FR"/>
              </w:rPr>
              <w:t>TOTAL HT</w:t>
            </w:r>
          </w:p>
        </w:tc>
        <w:tc>
          <w:tcPr>
            <w:tcW w:w="1683" w:type="dxa"/>
            <w:gridSpan w:val="2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79CBDF"/>
            <w:noWrap/>
            <w:vAlign w:val="center"/>
          </w:tcPr>
          <w:p w:rsidR="0054715C" w:rsidRPr="0054715C" w:rsidRDefault="0054715C" w:rsidP="000A28F5">
            <w:pPr>
              <w:spacing w:after="0"/>
              <w:jc w:val="right"/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</w:pPr>
            <w:r w:rsidRPr="0054715C"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  <w:t>1 371 933,03 €</w:t>
            </w:r>
          </w:p>
        </w:tc>
        <w:tc>
          <w:tcPr>
            <w:tcW w:w="1649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000000" w:fill="79CBDF"/>
            <w:vAlign w:val="center"/>
          </w:tcPr>
          <w:p w:rsidR="0054715C" w:rsidRPr="0054715C" w:rsidRDefault="00A317E6" w:rsidP="00896FE4">
            <w:pPr>
              <w:spacing w:after="0"/>
              <w:jc w:val="right"/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/>
                <w:bCs/>
                <w:color w:val="464646"/>
                <w:sz w:val="18"/>
                <w:szCs w:val="18"/>
                <w:lang w:eastAsia="fr-FR"/>
              </w:rPr>
              <w:t>1 355 775,50</w:t>
            </w:r>
          </w:p>
        </w:tc>
      </w:tr>
    </w:tbl>
    <w:p w:rsidR="0054715C" w:rsidRDefault="0054715C" w:rsidP="0054715C">
      <w:pPr>
        <w:jc w:val="both"/>
        <w:rPr>
          <w:rFonts w:ascii="Arial" w:hAnsi="Arial" w:cs="Arial"/>
        </w:rPr>
      </w:pPr>
    </w:p>
    <w:p w:rsidR="00191F7E" w:rsidRDefault="00A317E6" w:rsidP="00191F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lobalement, le montant total des </w:t>
      </w:r>
      <w:r w:rsidR="00DF73CC">
        <w:rPr>
          <w:rFonts w:ascii="Arial" w:hAnsi="Arial" w:cs="Arial"/>
        </w:rPr>
        <w:t xml:space="preserve">lots du </w:t>
      </w:r>
      <w:r>
        <w:rPr>
          <w:rFonts w:ascii="Arial" w:hAnsi="Arial" w:cs="Arial"/>
        </w:rPr>
        <w:t>marché est supérieur de + 16 217,53 € HT par rapport à l’estimation du Maître d’</w:t>
      </w:r>
      <w:proofErr w:type="spellStart"/>
      <w:r>
        <w:rPr>
          <w:rFonts w:ascii="Arial" w:hAnsi="Arial" w:cs="Arial"/>
        </w:rPr>
        <w:t>Oeuvre</w:t>
      </w:r>
      <w:proofErr w:type="spellEnd"/>
      <w:r>
        <w:rPr>
          <w:rFonts w:ascii="Arial" w:hAnsi="Arial" w:cs="Arial"/>
        </w:rPr>
        <w:t>.</w:t>
      </w:r>
    </w:p>
    <w:p w:rsidR="00ED602C" w:rsidRPr="00191F7E" w:rsidRDefault="00ED602C" w:rsidP="00191F7E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 w:rsidRPr="00191F7E">
        <w:rPr>
          <w:rFonts w:ascii="Arial" w:hAnsi="Arial" w:cs="Arial"/>
          <w:b/>
        </w:rPr>
        <w:t xml:space="preserve">Une commande </w:t>
      </w:r>
      <w:r w:rsidR="00FB32B0" w:rsidRPr="00191F7E">
        <w:rPr>
          <w:rFonts w:ascii="Arial" w:hAnsi="Arial" w:cs="Arial"/>
          <w:b/>
        </w:rPr>
        <w:t>à l’Entreprise SANISA</w:t>
      </w:r>
      <w:r w:rsidR="00DF73CC">
        <w:rPr>
          <w:rFonts w:ascii="Arial" w:hAnsi="Arial" w:cs="Arial"/>
          <w:b/>
        </w:rPr>
        <w:t>V</w:t>
      </w:r>
      <w:r w:rsidR="00FB32B0" w:rsidRPr="00191F7E">
        <w:rPr>
          <w:rFonts w:ascii="Arial" w:hAnsi="Arial" w:cs="Arial"/>
          <w:b/>
        </w:rPr>
        <w:t xml:space="preserve"> (DAVEZIEUX) </w:t>
      </w:r>
      <w:r w:rsidR="00FB32B0" w:rsidRPr="00191F7E">
        <w:rPr>
          <w:rFonts w:ascii="Arial" w:hAnsi="Arial" w:cs="Arial"/>
        </w:rPr>
        <w:t>pour le remplacement du circulateur et d’un moteur + vanne 3 voies, à la salle des mariages, pour un montant de 852,48 €.</w:t>
      </w:r>
    </w:p>
    <w:p w:rsidR="0058565D" w:rsidRPr="00FB32B0" w:rsidRDefault="0058565D" w:rsidP="00ED602C">
      <w:pPr>
        <w:pStyle w:val="Paragraphedeliste"/>
        <w:numPr>
          <w:ilvl w:val="0"/>
          <w:numId w:val="9"/>
        </w:numPr>
        <w:ind w:left="1276" w:hanging="567"/>
        <w:jc w:val="both"/>
        <w:rPr>
          <w:rFonts w:ascii="Arial" w:hAnsi="Arial" w:cs="Arial"/>
        </w:rPr>
      </w:pPr>
      <w:r w:rsidRPr="0058565D">
        <w:rPr>
          <w:rFonts w:ascii="Arial" w:hAnsi="Arial" w:cs="Arial"/>
          <w:b/>
        </w:rPr>
        <w:lastRenderedPageBreak/>
        <w:t xml:space="preserve">Une commande </w:t>
      </w:r>
      <w:r w:rsidR="00FB32B0">
        <w:rPr>
          <w:rFonts w:ascii="Arial" w:hAnsi="Arial" w:cs="Arial"/>
          <w:b/>
        </w:rPr>
        <w:t>à l’Entreprise SANISA</w:t>
      </w:r>
      <w:r w:rsidR="00DF73CC">
        <w:rPr>
          <w:rFonts w:ascii="Arial" w:hAnsi="Arial" w:cs="Arial"/>
          <w:b/>
        </w:rPr>
        <w:t>V</w:t>
      </w:r>
      <w:r w:rsidR="00FB32B0">
        <w:rPr>
          <w:rFonts w:ascii="Arial" w:hAnsi="Arial" w:cs="Arial"/>
          <w:b/>
        </w:rPr>
        <w:t xml:space="preserve"> (DAVEZIEUX)</w:t>
      </w:r>
      <w:r>
        <w:rPr>
          <w:rFonts w:ascii="Arial" w:hAnsi="Arial" w:cs="Arial"/>
        </w:rPr>
        <w:t xml:space="preserve"> </w:t>
      </w:r>
      <w:r w:rsidR="00FB32B0" w:rsidRPr="00FB32B0">
        <w:rPr>
          <w:rFonts w:ascii="Arial" w:hAnsi="Arial" w:cs="Arial"/>
        </w:rPr>
        <w:t xml:space="preserve">pour le </w:t>
      </w:r>
      <w:r w:rsidR="00FB32B0">
        <w:rPr>
          <w:rFonts w:ascii="Arial" w:hAnsi="Arial" w:cs="Arial"/>
        </w:rPr>
        <w:t>remplacement d’une pompe de chauffage et d’une carte principale dans des logements de la gendarmerie, pour un total HT de 754,71 €.</w:t>
      </w:r>
    </w:p>
    <w:p w:rsidR="0058565D" w:rsidRDefault="0058565D" w:rsidP="00ED602C">
      <w:pPr>
        <w:pStyle w:val="Paragraphedeliste"/>
        <w:numPr>
          <w:ilvl w:val="0"/>
          <w:numId w:val="9"/>
        </w:numPr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ne commande </w:t>
      </w:r>
      <w:r w:rsidR="00FB32B0">
        <w:rPr>
          <w:rFonts w:ascii="Arial" w:hAnsi="Arial" w:cs="Arial"/>
          <w:b/>
        </w:rPr>
        <w:t>à GEOTEC (LYON)</w:t>
      </w:r>
      <w:r w:rsidR="00FB32B0">
        <w:rPr>
          <w:rFonts w:ascii="Arial" w:hAnsi="Arial" w:cs="Arial"/>
        </w:rPr>
        <w:t xml:space="preserve"> pour un diagnostic géotechnique au stade de </w:t>
      </w:r>
      <w:proofErr w:type="spellStart"/>
      <w:r w:rsidR="00FB32B0">
        <w:rPr>
          <w:rFonts w:ascii="Arial" w:hAnsi="Arial" w:cs="Arial"/>
        </w:rPr>
        <w:t>Verenay</w:t>
      </w:r>
      <w:proofErr w:type="spellEnd"/>
      <w:r w:rsidR="00FB32B0">
        <w:rPr>
          <w:rFonts w:ascii="Arial" w:hAnsi="Arial" w:cs="Arial"/>
        </w:rPr>
        <w:t>, consistant en une analyse de la liquéfaction du sol, pour un montant HT de 3 950 €.</w:t>
      </w:r>
    </w:p>
    <w:p w:rsidR="0058565D" w:rsidRDefault="00FB32B0" w:rsidP="00ED602C">
      <w:pPr>
        <w:pStyle w:val="Paragraphedeliste"/>
        <w:numPr>
          <w:ilvl w:val="0"/>
          <w:numId w:val="9"/>
        </w:numPr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n devis à l’Entreprise GIRAUD (AMPUIS)</w:t>
      </w:r>
      <w:r>
        <w:rPr>
          <w:rFonts w:ascii="Arial" w:hAnsi="Arial" w:cs="Arial"/>
        </w:rPr>
        <w:t xml:space="preserve"> pour la réparation d’un mur en pierres Rue du Jarre et Rue du Centre, pour un montant de 3 100 € HT. Ces dégâts ont été occasionnés par un camion qui s’était engouffré dans ces rues étroites. Les assurances ont remboursé les dégâts.</w:t>
      </w:r>
    </w:p>
    <w:p w:rsidR="0058565D" w:rsidRDefault="00FB32B0" w:rsidP="00ED602C">
      <w:pPr>
        <w:pStyle w:val="Paragraphedeliste"/>
        <w:numPr>
          <w:ilvl w:val="0"/>
          <w:numId w:val="9"/>
        </w:numPr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’acceptation d’un devis à l’Entreprise SYNERGIE SPORT</w:t>
      </w:r>
      <w:r>
        <w:rPr>
          <w:rFonts w:ascii="Arial" w:hAnsi="Arial" w:cs="Arial"/>
        </w:rPr>
        <w:t xml:space="preserve">, pour des prestations d’entretien des terrains en herbe au stade de </w:t>
      </w:r>
      <w:proofErr w:type="spellStart"/>
      <w:r>
        <w:rPr>
          <w:rFonts w:ascii="Arial" w:hAnsi="Arial" w:cs="Arial"/>
        </w:rPr>
        <w:t>Verenay</w:t>
      </w:r>
      <w:proofErr w:type="spellEnd"/>
      <w:r>
        <w:rPr>
          <w:rFonts w:ascii="Arial" w:hAnsi="Arial" w:cs="Arial"/>
        </w:rPr>
        <w:t xml:space="preserve"> (engrais, sable, graines pour regarnissage, défeutrage…) sur une durée de deux ans, pour 21 200 € HT.</w:t>
      </w:r>
    </w:p>
    <w:p w:rsidR="0058565D" w:rsidRDefault="0058565D" w:rsidP="00ED602C">
      <w:pPr>
        <w:pStyle w:val="Paragraphedeliste"/>
        <w:numPr>
          <w:ilvl w:val="0"/>
          <w:numId w:val="9"/>
        </w:numPr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ne commande à </w:t>
      </w:r>
      <w:r w:rsidR="00FB32B0">
        <w:rPr>
          <w:rFonts w:ascii="Arial" w:hAnsi="Arial" w:cs="Arial"/>
          <w:b/>
        </w:rPr>
        <w:t xml:space="preserve">l’Entreprise FLATT (ESTRABLIN) </w:t>
      </w:r>
      <w:r w:rsidR="00FB32B0" w:rsidRPr="00FB32B0">
        <w:rPr>
          <w:rFonts w:ascii="Arial" w:hAnsi="Arial" w:cs="Arial"/>
        </w:rPr>
        <w:t>pour le sablage et la peinture</w:t>
      </w:r>
      <w:r w:rsidR="00FB32B0">
        <w:rPr>
          <w:rFonts w:ascii="Arial" w:hAnsi="Arial" w:cs="Arial"/>
        </w:rPr>
        <w:t xml:space="preserve"> de la benne du véhicule Peugeot Boxer, pour un montant HT de 1 660 €.</w:t>
      </w:r>
    </w:p>
    <w:p w:rsidR="0058565D" w:rsidRDefault="0058565D" w:rsidP="00ED602C">
      <w:pPr>
        <w:pStyle w:val="Paragraphedeliste"/>
        <w:numPr>
          <w:ilvl w:val="0"/>
          <w:numId w:val="9"/>
        </w:numPr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ne commande </w:t>
      </w:r>
      <w:r w:rsidR="00FB32B0">
        <w:rPr>
          <w:rFonts w:ascii="Arial" w:hAnsi="Arial" w:cs="Arial"/>
          <w:b/>
        </w:rPr>
        <w:t>à ATP (LYON)</w:t>
      </w:r>
      <w:r w:rsidR="00FB32B0">
        <w:rPr>
          <w:rFonts w:ascii="Arial" w:hAnsi="Arial" w:cs="Arial"/>
        </w:rPr>
        <w:t xml:space="preserve"> pour la vérification périodique du Pont Bascule, pour un montant annuel de 1 129,30 € HT.</w:t>
      </w:r>
    </w:p>
    <w:p w:rsidR="004E46B6" w:rsidRDefault="004E46B6" w:rsidP="00ED602C">
      <w:pPr>
        <w:pStyle w:val="Paragraphedeliste"/>
        <w:numPr>
          <w:ilvl w:val="0"/>
          <w:numId w:val="9"/>
        </w:numPr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ne commande à </w:t>
      </w:r>
      <w:r w:rsidR="00FB32B0">
        <w:rPr>
          <w:rFonts w:ascii="Arial" w:hAnsi="Arial" w:cs="Arial"/>
          <w:b/>
        </w:rPr>
        <w:t>l’Entreprise AWITECH (ST PRIEST)</w:t>
      </w:r>
      <w:r w:rsidRPr="004E46B6">
        <w:rPr>
          <w:rFonts w:ascii="Arial" w:hAnsi="Arial" w:cs="Arial"/>
          <w:b/>
        </w:rPr>
        <w:t xml:space="preserve"> </w:t>
      </w:r>
      <w:r w:rsidR="00FB32B0" w:rsidRPr="00FB32B0">
        <w:rPr>
          <w:rFonts w:ascii="Arial" w:hAnsi="Arial" w:cs="Arial"/>
        </w:rPr>
        <w:t>pour la mise en place d’un système de ventilation forcée en salle des couchettes de l’école maternelle, pour un montant de 3 720 € HT.</w:t>
      </w:r>
    </w:p>
    <w:p w:rsidR="00FB32B0" w:rsidRDefault="00FB32B0" w:rsidP="00ED602C">
      <w:pPr>
        <w:pStyle w:val="Paragraphedeliste"/>
        <w:numPr>
          <w:ilvl w:val="0"/>
          <w:numId w:val="9"/>
        </w:numPr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ne commande à l’Entreprise BUFFIN (AMPUIS)</w:t>
      </w:r>
      <w:r>
        <w:rPr>
          <w:rFonts w:ascii="Arial" w:hAnsi="Arial" w:cs="Arial"/>
        </w:rPr>
        <w:t xml:space="preserve"> pour l’aménagement d’une plateforme en goudron, dans le cadre du déplacement du point d’apport volontaire, pour un montant HT de 1 500 €</w:t>
      </w:r>
      <w:r w:rsidR="00F21C44">
        <w:rPr>
          <w:rFonts w:ascii="Arial" w:hAnsi="Arial" w:cs="Arial"/>
        </w:rPr>
        <w:t>.</w:t>
      </w:r>
    </w:p>
    <w:p w:rsidR="00191F7E" w:rsidRPr="00FB32B0" w:rsidRDefault="00191F7E" w:rsidP="00191F7E">
      <w:pPr>
        <w:pStyle w:val="Paragraphedeliste"/>
        <w:spacing w:after="120"/>
        <w:ind w:left="1276"/>
        <w:jc w:val="both"/>
        <w:rPr>
          <w:rFonts w:ascii="Arial" w:hAnsi="Arial" w:cs="Arial"/>
        </w:rPr>
      </w:pPr>
    </w:p>
    <w:p w:rsidR="004672FE" w:rsidRPr="00210732" w:rsidRDefault="00F21C44" w:rsidP="004672F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5" w:color="auto" w:fill="auto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ATION AUTORISANT LES DEPENSES D’INVESTISSEMENT AVANT LE VOTE DU BUDGET</w:t>
      </w:r>
    </w:p>
    <w:p w:rsidR="004E46B6" w:rsidRDefault="004E46B6" w:rsidP="00515196">
      <w:pPr>
        <w:spacing w:after="120"/>
        <w:jc w:val="both"/>
        <w:rPr>
          <w:rFonts w:ascii="Arial" w:hAnsi="Arial" w:cs="Arial"/>
        </w:rPr>
      </w:pPr>
    </w:p>
    <w:p w:rsidR="004E46B6" w:rsidRDefault="004E46B6" w:rsidP="00F21C44">
      <w:pPr>
        <w:jc w:val="both"/>
        <w:rPr>
          <w:rFonts w:ascii="Arial" w:hAnsi="Arial" w:cs="Arial"/>
        </w:rPr>
      </w:pPr>
      <w:r w:rsidRPr="00B56577">
        <w:rPr>
          <w:rFonts w:ascii="Arial" w:hAnsi="Arial" w:cs="Arial"/>
        </w:rPr>
        <w:t xml:space="preserve">Le Maire rappelle </w:t>
      </w:r>
      <w:r w:rsidR="00F21C44">
        <w:rPr>
          <w:rFonts w:ascii="Arial" w:hAnsi="Arial" w:cs="Arial"/>
        </w:rPr>
        <w:t>que l’article L.1612-1 du Code Général des Collectivités Territoriales prévoit que, jusqu’à l’adoption du budget, l’assemblée délibérante peut autoriser son Maire à engager, mandater, donc à payer, les dépenses d’investissements, dans la limite du quart des crédits ouverts au budget de l’exercice précédent, non compris les crédits afférents au remboursement de la dette.</w:t>
      </w:r>
    </w:p>
    <w:p w:rsidR="00F21C44" w:rsidRDefault="00F21C44" w:rsidP="00F21C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est proposé à l’assemblée d’autoriser les dépenses suivantes :</w:t>
      </w:r>
    </w:p>
    <w:p w:rsidR="00F21C44" w:rsidRDefault="00F551C0" w:rsidP="00191F7E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udget Eau Potable M49</w:t>
      </w:r>
    </w:p>
    <w:p w:rsidR="00F551C0" w:rsidRDefault="00F551C0" w:rsidP="00F21C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crédits ouverts au BP 2017 affectés aux immobilisations relatives à l’eau potable, se sont élevées à 221 263 €, ce qui permettrait d’engager 55 315 €.</w:t>
      </w:r>
    </w:p>
    <w:p w:rsidR="00F551C0" w:rsidRDefault="00F551C0" w:rsidP="00191F7E">
      <w:pPr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udget Principal Commune M14</w:t>
      </w:r>
    </w:p>
    <w:p w:rsidR="00F551C0" w:rsidRDefault="00F551C0" w:rsidP="00F551C0">
      <w:pPr>
        <w:spacing w:after="120"/>
        <w:jc w:val="both"/>
        <w:rPr>
          <w:rFonts w:ascii="Arial" w:hAnsi="Arial" w:cs="Arial"/>
        </w:rPr>
      </w:pPr>
      <w:r w:rsidRPr="00F551C0">
        <w:rPr>
          <w:rFonts w:ascii="Arial" w:hAnsi="Arial" w:cs="Arial"/>
        </w:rPr>
        <w:t xml:space="preserve">Les </w:t>
      </w:r>
      <w:r>
        <w:rPr>
          <w:rFonts w:ascii="Arial" w:hAnsi="Arial" w:cs="Arial"/>
        </w:rPr>
        <w:t>crédits ouverts au BP 2017 affectés aux immobilisations, se sont élevées à 4 714 520 €, ce qui permettrait d’engager 1 178 630 €.</w:t>
      </w:r>
    </w:p>
    <w:p w:rsidR="00F551C0" w:rsidRDefault="00F551C0" w:rsidP="00F551C0">
      <w:pPr>
        <w:spacing w:after="120"/>
        <w:jc w:val="both"/>
        <w:rPr>
          <w:rFonts w:ascii="Arial" w:hAnsi="Arial" w:cs="Arial"/>
        </w:rPr>
      </w:pPr>
    </w:p>
    <w:p w:rsidR="00F551C0" w:rsidRDefault="00F551C0" w:rsidP="00F551C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e Conseil Municipal, à l’unanimité des présents, autorise l’engagement de dépenses d’investissements avant le vote des BP 2018 sur la base des enveloppes financières suivantes :</w:t>
      </w:r>
    </w:p>
    <w:p w:rsidR="00F551C0" w:rsidRDefault="00F551C0" w:rsidP="00F551C0">
      <w:pPr>
        <w:pStyle w:val="Paragraphedeliste"/>
        <w:numPr>
          <w:ilvl w:val="0"/>
          <w:numId w:val="9"/>
        </w:numPr>
        <w:spacing w:after="120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Budget Eau Potable, dépenses d’équipem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5 315 €</w:t>
      </w:r>
    </w:p>
    <w:p w:rsidR="00F551C0" w:rsidRPr="00F551C0" w:rsidRDefault="00F551C0" w:rsidP="00F551C0">
      <w:pPr>
        <w:pStyle w:val="Paragraphedeliste"/>
        <w:numPr>
          <w:ilvl w:val="0"/>
          <w:numId w:val="9"/>
        </w:numPr>
        <w:spacing w:after="120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Budget Principal Commune, dépenses d’équipement</w:t>
      </w:r>
      <w:r>
        <w:rPr>
          <w:rFonts w:ascii="Arial" w:hAnsi="Arial" w:cs="Arial"/>
        </w:rPr>
        <w:tab/>
        <w:t xml:space="preserve">       1 178 630 €</w:t>
      </w:r>
    </w:p>
    <w:p w:rsidR="00191F7E" w:rsidRDefault="00191F7E" w:rsidP="00515196">
      <w:pPr>
        <w:spacing w:after="120"/>
        <w:jc w:val="both"/>
        <w:rPr>
          <w:rFonts w:ascii="Arial" w:hAnsi="Arial" w:cs="Arial"/>
        </w:rPr>
      </w:pPr>
    </w:p>
    <w:p w:rsidR="004672FE" w:rsidRPr="00210732" w:rsidRDefault="00F551C0" w:rsidP="004672F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5" w:color="auto" w:fill="auto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VENANT AU COMPROMIS DE VENTE DES TERRAINS EN CENTRE-BOURG</w:t>
      </w:r>
    </w:p>
    <w:p w:rsidR="001F35FC" w:rsidRDefault="001F35FC" w:rsidP="002D3609">
      <w:pPr>
        <w:spacing w:after="0"/>
        <w:jc w:val="both"/>
        <w:rPr>
          <w:rFonts w:ascii="Arial" w:hAnsi="Arial" w:cs="Arial"/>
        </w:rPr>
      </w:pPr>
    </w:p>
    <w:p w:rsidR="001F35FC" w:rsidRDefault="00F551C0" w:rsidP="002D360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 Maire rappelle la délibération du 9 février 2017 qui approuvait le compromis</w:t>
      </w:r>
      <w:r w:rsidR="002D672C">
        <w:rPr>
          <w:rFonts w:ascii="Arial" w:hAnsi="Arial" w:cs="Arial"/>
        </w:rPr>
        <w:t xml:space="preserve"> de vente des terrains en centre-bourg dans le cadre du programme d’aménagement situé à l’angle du Bd des Allées et de l’Avenue du Château.</w:t>
      </w:r>
    </w:p>
    <w:p w:rsidR="002D672C" w:rsidRDefault="002D672C" w:rsidP="002D360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 compromis portait sur la totalité des parcelles n° AB 234, 235, 491 et 492, pour une surface totale de 1 262 m², pour un prix </w:t>
      </w:r>
      <w:r w:rsidR="00DF73CC">
        <w:rPr>
          <w:rFonts w:ascii="Arial" w:hAnsi="Arial" w:cs="Arial"/>
        </w:rPr>
        <w:t>total</w:t>
      </w:r>
      <w:r>
        <w:rPr>
          <w:rFonts w:ascii="Arial" w:hAnsi="Arial" w:cs="Arial"/>
        </w:rPr>
        <w:t xml:space="preserve"> de 370 000 €.</w:t>
      </w:r>
    </w:p>
    <w:p w:rsidR="002D672C" w:rsidRDefault="002D672C" w:rsidP="002D360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e projet étant avancé et plus précis, il est proposé que seule la surface nécessaire à l’emprise du </w:t>
      </w:r>
      <w:r w:rsidR="00DF73CC">
        <w:rPr>
          <w:rFonts w:ascii="Arial" w:hAnsi="Arial" w:cs="Arial"/>
        </w:rPr>
        <w:t>bâtiment soit</w:t>
      </w:r>
      <w:r>
        <w:rPr>
          <w:rFonts w:ascii="Arial" w:hAnsi="Arial" w:cs="Arial"/>
        </w:rPr>
        <w:t xml:space="preserve"> cédé</w:t>
      </w:r>
      <w:r w:rsidR="00DF73CC">
        <w:rPr>
          <w:rFonts w:ascii="Arial" w:hAnsi="Arial" w:cs="Arial"/>
        </w:rPr>
        <w:t>e</w:t>
      </w:r>
      <w:bookmarkStart w:id="0" w:name="_GoBack"/>
      <w:bookmarkEnd w:id="0"/>
      <w:r>
        <w:rPr>
          <w:rFonts w:ascii="Arial" w:hAnsi="Arial" w:cs="Arial"/>
        </w:rPr>
        <w:t>, soit une surface estimée à 1 035 m².</w:t>
      </w:r>
    </w:p>
    <w:p w:rsidR="0087276F" w:rsidRDefault="0087276F" w:rsidP="002D360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service d’évaluation domaniale a été </w:t>
      </w:r>
      <w:proofErr w:type="spellStart"/>
      <w:r>
        <w:rPr>
          <w:rFonts w:ascii="Arial" w:hAnsi="Arial" w:cs="Arial"/>
        </w:rPr>
        <w:t>reconsulté</w:t>
      </w:r>
      <w:proofErr w:type="spellEnd"/>
      <w:r>
        <w:rPr>
          <w:rFonts w:ascii="Arial" w:hAnsi="Arial" w:cs="Arial"/>
        </w:rPr>
        <w:t xml:space="preserve"> pour un nouvel avis, et suite à négociation, le prix de vente sera de 302 500 €. Un avenant au compromis doit ainsi être établi afin de formaliser ces changements.</w:t>
      </w:r>
    </w:p>
    <w:p w:rsidR="0087276F" w:rsidRDefault="0087276F" w:rsidP="002D360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 Conseil Municipal, après en avoir délibéré, à l’unanimité des présents, donne son accord pour passer cet avenant, aux conditions ci-avant exposées.</w:t>
      </w:r>
    </w:p>
    <w:p w:rsidR="0087276F" w:rsidRDefault="0087276F" w:rsidP="002D3609">
      <w:pPr>
        <w:spacing w:after="0"/>
        <w:jc w:val="both"/>
        <w:rPr>
          <w:rFonts w:ascii="Arial" w:hAnsi="Arial" w:cs="Arial"/>
        </w:rPr>
      </w:pPr>
    </w:p>
    <w:p w:rsidR="0087276F" w:rsidRDefault="0087276F" w:rsidP="002D360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s contrats de réservation sont en cours de signature avec les investisseurs. Le chantier débutera en mai 2018.</w:t>
      </w:r>
    </w:p>
    <w:p w:rsidR="001F35FC" w:rsidRDefault="001F35FC" w:rsidP="002D3609">
      <w:pPr>
        <w:spacing w:after="0"/>
        <w:jc w:val="both"/>
        <w:rPr>
          <w:rFonts w:ascii="Arial" w:hAnsi="Arial" w:cs="Arial"/>
        </w:rPr>
      </w:pPr>
    </w:p>
    <w:p w:rsidR="00191F7E" w:rsidRDefault="00191F7E" w:rsidP="002D3609">
      <w:pPr>
        <w:spacing w:after="0"/>
        <w:jc w:val="both"/>
        <w:rPr>
          <w:rFonts w:ascii="Arial" w:hAnsi="Arial" w:cs="Arial"/>
        </w:rPr>
      </w:pPr>
    </w:p>
    <w:p w:rsidR="00BD5A73" w:rsidRPr="00210732" w:rsidRDefault="00BD5A73" w:rsidP="00BD5A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5" w:color="auto" w:fill="auto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S DIVERSES</w:t>
      </w:r>
    </w:p>
    <w:p w:rsidR="00A10407" w:rsidRDefault="00A10407" w:rsidP="00FE764E">
      <w:pPr>
        <w:spacing w:after="0"/>
        <w:jc w:val="both"/>
        <w:rPr>
          <w:rFonts w:ascii="Arial" w:hAnsi="Arial" w:cs="Arial"/>
        </w:rPr>
      </w:pPr>
    </w:p>
    <w:p w:rsidR="00A10407" w:rsidRPr="00BD5A73" w:rsidRDefault="00BD5A73" w:rsidP="00FE764E">
      <w:pPr>
        <w:spacing w:after="0"/>
        <w:jc w:val="both"/>
        <w:rPr>
          <w:rFonts w:ascii="Arial" w:hAnsi="Arial" w:cs="Arial"/>
          <w:b/>
          <w:u w:val="single"/>
        </w:rPr>
      </w:pPr>
      <w:r w:rsidRPr="00BD5A73">
        <w:rPr>
          <w:rFonts w:ascii="Arial" w:hAnsi="Arial" w:cs="Arial"/>
          <w:b/>
        </w:rPr>
        <w:tab/>
      </w:r>
      <w:r w:rsidRPr="00BD5A73">
        <w:rPr>
          <w:rFonts w:ascii="Arial" w:hAnsi="Arial" w:cs="Arial"/>
          <w:b/>
          <w:u w:val="single"/>
        </w:rPr>
        <w:t xml:space="preserve">Questions de </w:t>
      </w:r>
      <w:r w:rsidR="0087276F">
        <w:rPr>
          <w:rFonts w:ascii="Arial" w:hAnsi="Arial" w:cs="Arial"/>
          <w:b/>
          <w:u w:val="single"/>
        </w:rPr>
        <w:t>Richard BONNEFOUX</w:t>
      </w:r>
      <w:r w:rsidR="00046589">
        <w:rPr>
          <w:rFonts w:ascii="Arial" w:hAnsi="Arial" w:cs="Arial"/>
          <w:b/>
          <w:u w:val="single"/>
        </w:rPr>
        <w:t xml:space="preserve">, </w:t>
      </w:r>
      <w:r w:rsidR="0087276F">
        <w:rPr>
          <w:rFonts w:ascii="Arial" w:hAnsi="Arial" w:cs="Arial"/>
          <w:b/>
          <w:u w:val="single"/>
        </w:rPr>
        <w:t xml:space="preserve">Adjoint au </w:t>
      </w:r>
      <w:r w:rsidR="00046589">
        <w:rPr>
          <w:rFonts w:ascii="Arial" w:hAnsi="Arial" w:cs="Arial"/>
          <w:b/>
          <w:u w:val="single"/>
        </w:rPr>
        <w:t>Maire</w:t>
      </w:r>
    </w:p>
    <w:p w:rsidR="00046589" w:rsidRDefault="00046589" w:rsidP="00FE764E">
      <w:pPr>
        <w:spacing w:after="0"/>
        <w:jc w:val="both"/>
        <w:rPr>
          <w:rFonts w:ascii="Arial" w:hAnsi="Arial" w:cs="Arial"/>
        </w:rPr>
      </w:pPr>
    </w:p>
    <w:p w:rsidR="00046589" w:rsidRDefault="0087276F" w:rsidP="00FE764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nformations relatives au Parc du Pilat :</w:t>
      </w:r>
    </w:p>
    <w:p w:rsidR="008A0BAC" w:rsidRDefault="0087276F" w:rsidP="008A0BAC">
      <w:pPr>
        <w:pStyle w:val="Paragraphedeliste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réation d’un nouveau circuit de VTT sur la Commune, au départ du lieudit « Le Giraud »,</w:t>
      </w:r>
    </w:p>
    <w:p w:rsidR="0087276F" w:rsidRPr="008A0BAC" w:rsidRDefault="0087276F" w:rsidP="008A0BAC">
      <w:pPr>
        <w:pStyle w:val="Paragraphedeliste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conduction de l’opération « Pilat Propre » à Ampuis, le samedi 28 avril au matin, sur les secteurs du Port, de la Traille, du boulodrome et du skate-park. L’appel aux volontaires est lancé !</w:t>
      </w:r>
    </w:p>
    <w:p w:rsidR="00F44975" w:rsidRDefault="00F44975" w:rsidP="00FE764E">
      <w:pPr>
        <w:spacing w:after="0"/>
        <w:jc w:val="both"/>
        <w:rPr>
          <w:rFonts w:ascii="Arial" w:hAnsi="Arial" w:cs="Arial"/>
        </w:rPr>
      </w:pPr>
    </w:p>
    <w:p w:rsidR="00DD36EB" w:rsidRDefault="00DD36EB" w:rsidP="00DD36EB">
      <w:pPr>
        <w:pStyle w:val="Paragraphedeliste"/>
        <w:spacing w:after="0"/>
        <w:jc w:val="both"/>
        <w:rPr>
          <w:rFonts w:ascii="Arial" w:hAnsi="Arial" w:cs="Arial"/>
          <w:b/>
          <w:u w:val="single"/>
        </w:rPr>
      </w:pPr>
      <w:r w:rsidRPr="00BD5A73">
        <w:rPr>
          <w:rFonts w:ascii="Arial" w:hAnsi="Arial" w:cs="Arial"/>
          <w:b/>
          <w:u w:val="single"/>
        </w:rPr>
        <w:t xml:space="preserve">Question de </w:t>
      </w:r>
      <w:r w:rsidR="00C23F9D">
        <w:rPr>
          <w:rFonts w:ascii="Arial" w:hAnsi="Arial" w:cs="Arial"/>
          <w:b/>
          <w:u w:val="single"/>
        </w:rPr>
        <w:t>Maryline BILLON</w:t>
      </w:r>
      <w:r w:rsidR="00046589">
        <w:rPr>
          <w:rFonts w:ascii="Arial" w:hAnsi="Arial" w:cs="Arial"/>
          <w:b/>
          <w:u w:val="single"/>
        </w:rPr>
        <w:t xml:space="preserve">, </w:t>
      </w:r>
      <w:r w:rsidR="00393682">
        <w:rPr>
          <w:rFonts w:ascii="Arial" w:hAnsi="Arial" w:cs="Arial"/>
          <w:b/>
          <w:u w:val="single"/>
        </w:rPr>
        <w:t>Adjoint</w:t>
      </w:r>
      <w:r w:rsidR="00C23F9D">
        <w:rPr>
          <w:rFonts w:ascii="Arial" w:hAnsi="Arial" w:cs="Arial"/>
          <w:b/>
          <w:u w:val="single"/>
        </w:rPr>
        <w:t>e</w:t>
      </w:r>
      <w:r w:rsidR="00393682">
        <w:rPr>
          <w:rFonts w:ascii="Arial" w:hAnsi="Arial" w:cs="Arial"/>
          <w:b/>
          <w:u w:val="single"/>
        </w:rPr>
        <w:t xml:space="preserve"> au Maire</w:t>
      </w:r>
    </w:p>
    <w:p w:rsidR="00DD36EB" w:rsidRDefault="00DD36EB" w:rsidP="00DD36EB">
      <w:pPr>
        <w:spacing w:after="0"/>
        <w:jc w:val="both"/>
        <w:rPr>
          <w:rFonts w:ascii="Arial" w:hAnsi="Arial" w:cs="Arial"/>
        </w:rPr>
      </w:pPr>
    </w:p>
    <w:p w:rsidR="00DD36EB" w:rsidRPr="00504B1A" w:rsidRDefault="00C23F9D" w:rsidP="00504B1A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nformations du CCAS</w:t>
      </w:r>
    </w:p>
    <w:p w:rsidR="0001193D" w:rsidRDefault="00C23F9D" w:rsidP="00C23F9D">
      <w:pPr>
        <w:pStyle w:val="Paragraphedeliste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amedi 24 mars : organisation d’une partie de belote-</w:t>
      </w:r>
      <w:proofErr w:type="spellStart"/>
      <w:r>
        <w:rPr>
          <w:rFonts w:ascii="Arial" w:hAnsi="Arial" w:cs="Arial"/>
        </w:rPr>
        <w:t>coinchée</w:t>
      </w:r>
      <w:proofErr w:type="spellEnd"/>
      <w:r>
        <w:rPr>
          <w:rFonts w:ascii="Arial" w:hAnsi="Arial" w:cs="Arial"/>
        </w:rPr>
        <w:t>, à la salle des fêtes. La licence IV de la Commune sera utilisée pour la vente des boissons.</w:t>
      </w:r>
    </w:p>
    <w:p w:rsidR="00C23F9D" w:rsidRDefault="00C23F9D" w:rsidP="00C23F9D">
      <w:pPr>
        <w:pStyle w:val="Paragraphedeliste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amedi 21 avril : repas de printemps.</w:t>
      </w:r>
    </w:p>
    <w:p w:rsidR="00C23F9D" w:rsidRPr="00C23F9D" w:rsidRDefault="00C23F9D" w:rsidP="00C23F9D">
      <w:pPr>
        <w:spacing w:after="0"/>
        <w:jc w:val="both"/>
        <w:rPr>
          <w:rFonts w:ascii="Arial" w:hAnsi="Arial" w:cs="Arial"/>
        </w:rPr>
      </w:pPr>
    </w:p>
    <w:p w:rsidR="00504B1A" w:rsidRDefault="00393682" w:rsidP="00393682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 xml:space="preserve">Question de </w:t>
      </w:r>
      <w:r w:rsidR="00C23F9D">
        <w:rPr>
          <w:rFonts w:ascii="Arial" w:hAnsi="Arial" w:cs="Arial"/>
          <w:b/>
          <w:u w:val="single"/>
        </w:rPr>
        <w:t>Gérard BANCHET, Maire</w:t>
      </w:r>
    </w:p>
    <w:p w:rsidR="00393682" w:rsidRDefault="00393682" w:rsidP="00393682">
      <w:pPr>
        <w:spacing w:after="0"/>
        <w:jc w:val="both"/>
        <w:rPr>
          <w:rFonts w:ascii="Arial" w:hAnsi="Arial" w:cs="Arial"/>
        </w:rPr>
      </w:pPr>
    </w:p>
    <w:p w:rsidR="00393682" w:rsidRDefault="00C23F9D" w:rsidP="00393682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nvironnement</w:t>
      </w:r>
    </w:p>
    <w:p w:rsidR="00A6109A" w:rsidRDefault="00C23F9D" w:rsidP="0039368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service technique a été équipé de pinces permettant le ramassage des déchets. Une campagne de nettoyage a été réalisée dans les alentours des entrepôts </w:t>
      </w:r>
      <w:proofErr w:type="spellStart"/>
      <w:r>
        <w:rPr>
          <w:rFonts w:ascii="Arial" w:hAnsi="Arial" w:cs="Arial"/>
        </w:rPr>
        <w:t>BigMat</w:t>
      </w:r>
      <w:proofErr w:type="spellEnd"/>
      <w:r>
        <w:rPr>
          <w:rFonts w:ascii="Arial" w:hAnsi="Arial" w:cs="Arial"/>
        </w:rPr>
        <w:t>.</w:t>
      </w:r>
    </w:p>
    <w:p w:rsidR="00C23F9D" w:rsidRDefault="00C23F9D" w:rsidP="00393682">
      <w:pPr>
        <w:spacing w:after="0"/>
        <w:jc w:val="both"/>
        <w:rPr>
          <w:rFonts w:ascii="Arial" w:hAnsi="Arial" w:cs="Arial"/>
        </w:rPr>
      </w:pPr>
    </w:p>
    <w:p w:rsidR="00C23F9D" w:rsidRDefault="00C23F9D" w:rsidP="00393682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Vienne Condrieu Agglomération</w:t>
      </w:r>
    </w:p>
    <w:p w:rsidR="00C23F9D" w:rsidRDefault="00C23F9D" w:rsidP="00C23F9D">
      <w:pPr>
        <w:pStyle w:val="Paragraphedeliste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 Conseil de Développement Local a été créé le 24 janvier 2018 pour les 30 communes de la nouvelle agglomération.</w:t>
      </w:r>
    </w:p>
    <w:p w:rsidR="00C23F9D" w:rsidRDefault="00C23F9D" w:rsidP="00C23F9D">
      <w:pPr>
        <w:pStyle w:val="Paragraphedeliste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ésentation de la participation des Conseillers Municipaux aux commissions de Vienne Condrieu Agglomération, en fonction des inscriptions de chacun.</w:t>
      </w:r>
    </w:p>
    <w:p w:rsidR="00C23F9D" w:rsidRPr="00C23F9D" w:rsidRDefault="00C23F9D" w:rsidP="00C23F9D">
      <w:pPr>
        <w:pStyle w:val="Paragraphedeliste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tribution prochaine à tous les habitants des 30 communes d’un numéro spécial de Vienne Condrieu </w:t>
      </w:r>
      <w:proofErr w:type="spellStart"/>
      <w:r>
        <w:rPr>
          <w:rFonts w:ascii="Arial" w:hAnsi="Arial" w:cs="Arial"/>
        </w:rPr>
        <w:t>Agglomag</w:t>
      </w:r>
      <w:proofErr w:type="spellEnd"/>
      <w:r>
        <w:rPr>
          <w:rFonts w:ascii="Arial" w:hAnsi="Arial" w:cs="Arial"/>
        </w:rPr>
        <w:t>, qui présente la nouvelle agglomération.</w:t>
      </w:r>
    </w:p>
    <w:p w:rsidR="008929A5" w:rsidRPr="008929A5" w:rsidRDefault="008929A5" w:rsidP="008929A5">
      <w:pPr>
        <w:spacing w:after="0"/>
        <w:jc w:val="center"/>
        <w:rPr>
          <w:rFonts w:ascii="Arial" w:hAnsi="Arial" w:cs="Arial"/>
          <w:b/>
          <w:color w:val="FF0000"/>
        </w:rPr>
      </w:pPr>
    </w:p>
    <w:p w:rsidR="00504B1A" w:rsidRDefault="00504B1A" w:rsidP="00504B1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ordre du jour étant épuisé, la séance est levée à </w:t>
      </w:r>
      <w:r w:rsidR="00A6109A">
        <w:rPr>
          <w:rFonts w:ascii="Arial" w:hAnsi="Arial" w:cs="Arial"/>
        </w:rPr>
        <w:t>21H</w:t>
      </w:r>
      <w:r w:rsidR="00C23F9D">
        <w:rPr>
          <w:rFonts w:ascii="Arial" w:hAnsi="Arial" w:cs="Arial"/>
        </w:rPr>
        <w:t>05</w:t>
      </w:r>
      <w:r w:rsidR="00A6109A">
        <w:rPr>
          <w:rFonts w:ascii="Arial" w:hAnsi="Arial" w:cs="Arial"/>
        </w:rPr>
        <w:t>.</w:t>
      </w:r>
    </w:p>
    <w:p w:rsidR="00504B1A" w:rsidRDefault="00504B1A" w:rsidP="00504B1A">
      <w:pPr>
        <w:spacing w:after="0"/>
        <w:jc w:val="both"/>
        <w:rPr>
          <w:rFonts w:ascii="Arial" w:hAnsi="Arial" w:cs="Arial"/>
        </w:rPr>
      </w:pPr>
    </w:p>
    <w:p w:rsidR="00EC7D7A" w:rsidRDefault="00EC7D7A" w:rsidP="00504B1A">
      <w:pPr>
        <w:spacing w:after="0"/>
        <w:jc w:val="both"/>
        <w:rPr>
          <w:rFonts w:ascii="Arial" w:hAnsi="Arial" w:cs="Arial"/>
        </w:rPr>
      </w:pPr>
    </w:p>
    <w:p w:rsidR="00C23F9D" w:rsidRPr="00A6109A" w:rsidRDefault="00C23F9D" w:rsidP="00C23F9D">
      <w:pPr>
        <w:spacing w:after="0"/>
        <w:jc w:val="center"/>
        <w:rPr>
          <w:rFonts w:ascii="Arial" w:hAnsi="Arial" w:cs="Arial"/>
          <w:b/>
          <w:color w:val="FF0000"/>
          <w:sz w:val="24"/>
        </w:rPr>
      </w:pPr>
      <w:r w:rsidRPr="00A6109A">
        <w:rPr>
          <w:rFonts w:ascii="Arial" w:hAnsi="Arial" w:cs="Arial"/>
          <w:b/>
          <w:sz w:val="24"/>
        </w:rPr>
        <w:t xml:space="preserve">Prochain Conseil Municipal le </w:t>
      </w:r>
      <w:r>
        <w:rPr>
          <w:rFonts w:ascii="Arial" w:hAnsi="Arial" w:cs="Arial"/>
          <w:b/>
          <w:sz w:val="24"/>
        </w:rPr>
        <w:t>Jeudi 29 mars 2018</w:t>
      </w:r>
      <w:r w:rsidRPr="00A6109A">
        <w:rPr>
          <w:rFonts w:ascii="Arial" w:hAnsi="Arial" w:cs="Arial"/>
          <w:b/>
          <w:sz w:val="24"/>
        </w:rPr>
        <w:t xml:space="preserve"> à 19h</w:t>
      </w:r>
      <w:r>
        <w:rPr>
          <w:rFonts w:ascii="Arial" w:hAnsi="Arial" w:cs="Arial"/>
          <w:b/>
          <w:sz w:val="24"/>
        </w:rPr>
        <w:t>3</w:t>
      </w:r>
      <w:r w:rsidRPr="00A6109A">
        <w:rPr>
          <w:rFonts w:ascii="Arial" w:hAnsi="Arial" w:cs="Arial"/>
          <w:b/>
          <w:sz w:val="24"/>
        </w:rPr>
        <w:t>0</w:t>
      </w:r>
    </w:p>
    <w:p w:rsidR="00C23F9D" w:rsidRDefault="00C23F9D" w:rsidP="008929A5">
      <w:pPr>
        <w:spacing w:after="0"/>
        <w:jc w:val="both"/>
        <w:rPr>
          <w:rFonts w:ascii="Arial" w:hAnsi="Arial" w:cs="Arial"/>
          <w:sz w:val="24"/>
        </w:rPr>
      </w:pPr>
    </w:p>
    <w:p w:rsidR="00EC7D7A" w:rsidRDefault="008929A5" w:rsidP="008929A5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C23F9D">
        <w:rPr>
          <w:rFonts w:ascii="Arial" w:hAnsi="Arial" w:cs="Arial"/>
          <w:sz w:val="24"/>
        </w:rPr>
        <w:t xml:space="preserve">p/o </w:t>
      </w:r>
      <w:r w:rsidRPr="008929A5">
        <w:rPr>
          <w:rFonts w:ascii="Arial" w:hAnsi="Arial" w:cs="Arial"/>
          <w:sz w:val="24"/>
        </w:rPr>
        <w:t>Le Maire,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L</w:t>
      </w:r>
      <w:r w:rsidR="00A6109A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Secrétaire de séance</w:t>
      </w:r>
    </w:p>
    <w:p w:rsidR="00C23F9D" w:rsidRPr="008929A5" w:rsidRDefault="00C23F9D" w:rsidP="008929A5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’Adjoint délégué</w:t>
      </w:r>
    </w:p>
    <w:p w:rsidR="008929A5" w:rsidRPr="008929A5" w:rsidRDefault="00C23F9D" w:rsidP="008929A5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ves MONTAGNER</w:t>
      </w:r>
      <w:r w:rsidR="008929A5">
        <w:rPr>
          <w:rFonts w:ascii="Arial" w:hAnsi="Arial" w:cs="Arial"/>
          <w:sz w:val="24"/>
        </w:rPr>
        <w:tab/>
      </w:r>
      <w:r w:rsidR="008929A5">
        <w:rPr>
          <w:rFonts w:ascii="Arial" w:hAnsi="Arial" w:cs="Arial"/>
          <w:sz w:val="24"/>
        </w:rPr>
        <w:tab/>
      </w:r>
      <w:r w:rsidR="008929A5">
        <w:rPr>
          <w:rFonts w:ascii="Arial" w:hAnsi="Arial" w:cs="Arial"/>
          <w:sz w:val="24"/>
        </w:rPr>
        <w:tab/>
      </w:r>
      <w:r w:rsidR="008929A5">
        <w:rPr>
          <w:rFonts w:ascii="Arial" w:hAnsi="Arial" w:cs="Arial"/>
          <w:sz w:val="24"/>
        </w:rPr>
        <w:tab/>
      </w:r>
      <w:r w:rsidR="008929A5">
        <w:rPr>
          <w:rFonts w:ascii="Arial" w:hAnsi="Arial" w:cs="Arial"/>
          <w:sz w:val="24"/>
        </w:rPr>
        <w:tab/>
      </w:r>
      <w:r w:rsidR="008929A5">
        <w:rPr>
          <w:rFonts w:ascii="Arial" w:hAnsi="Arial" w:cs="Arial"/>
          <w:sz w:val="24"/>
        </w:rPr>
        <w:tab/>
        <w:t xml:space="preserve">    </w:t>
      </w:r>
      <w:r>
        <w:rPr>
          <w:rFonts w:ascii="Arial" w:hAnsi="Arial" w:cs="Arial"/>
          <w:sz w:val="24"/>
        </w:rPr>
        <w:t>Corinne VAUDAINE</w:t>
      </w:r>
    </w:p>
    <w:sectPr w:rsidR="008929A5" w:rsidRPr="008929A5" w:rsidSect="0047097A">
      <w:footerReference w:type="default" r:id="rId10"/>
      <w:pgSz w:w="11906" w:h="16838" w:code="9"/>
      <w:pgMar w:top="851" w:right="84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B9D" w:rsidRDefault="00FC5B9D" w:rsidP="002E1A72">
      <w:pPr>
        <w:spacing w:after="0"/>
      </w:pPr>
      <w:r>
        <w:separator/>
      </w:r>
    </w:p>
  </w:endnote>
  <w:endnote w:type="continuationSeparator" w:id="0">
    <w:p w:rsidR="00FC5B9D" w:rsidRDefault="00FC5B9D" w:rsidP="002E1A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9D" w:rsidRDefault="00FC5B9D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73CC">
      <w:rPr>
        <w:noProof/>
      </w:rPr>
      <w:t>4</w:t>
    </w:r>
    <w:r>
      <w:rPr>
        <w:noProof/>
      </w:rPr>
      <w:fldChar w:fldCharType="end"/>
    </w:r>
  </w:p>
  <w:p w:rsidR="00FC5B9D" w:rsidRDefault="00FC5B9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B9D" w:rsidRDefault="00FC5B9D" w:rsidP="002E1A72">
      <w:pPr>
        <w:spacing w:after="0"/>
      </w:pPr>
      <w:r>
        <w:separator/>
      </w:r>
    </w:p>
  </w:footnote>
  <w:footnote w:type="continuationSeparator" w:id="0">
    <w:p w:rsidR="00FC5B9D" w:rsidRDefault="00FC5B9D" w:rsidP="002E1A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242290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7CF9"/>
    <w:multiLevelType w:val="hybridMultilevel"/>
    <w:tmpl w:val="26C847AA"/>
    <w:lvl w:ilvl="0" w:tplc="9F68BF22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04439DA"/>
    <w:multiLevelType w:val="hybridMultilevel"/>
    <w:tmpl w:val="885E244C"/>
    <w:lvl w:ilvl="0" w:tplc="F982ADAC">
      <w:start w:val="1"/>
      <w:numFmt w:val="bullet"/>
      <w:lvlText w:val=""/>
      <w:lvlJc w:val="righ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4A5FB6"/>
    <w:multiLevelType w:val="hybridMultilevel"/>
    <w:tmpl w:val="710A23FE"/>
    <w:lvl w:ilvl="0" w:tplc="D548B1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50B4E"/>
    <w:multiLevelType w:val="hybridMultilevel"/>
    <w:tmpl w:val="A5A42FC2"/>
    <w:lvl w:ilvl="0" w:tplc="F982ADAC">
      <w:start w:val="1"/>
      <w:numFmt w:val="bullet"/>
      <w:lvlText w:val=""/>
      <w:lvlJc w:val="righ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2D4A6B"/>
    <w:multiLevelType w:val="hybridMultilevel"/>
    <w:tmpl w:val="52D647F2"/>
    <w:lvl w:ilvl="0" w:tplc="C4B6F2BA">
      <w:numFmt w:val="bullet"/>
      <w:lvlText w:val="-"/>
      <w:lvlJc w:val="left"/>
      <w:pPr>
        <w:ind w:left="2148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19A91763"/>
    <w:multiLevelType w:val="hybridMultilevel"/>
    <w:tmpl w:val="383A78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60846"/>
    <w:multiLevelType w:val="hybridMultilevel"/>
    <w:tmpl w:val="A8A43DD6"/>
    <w:lvl w:ilvl="0" w:tplc="5F20E696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C6C5BF3"/>
    <w:multiLevelType w:val="hybridMultilevel"/>
    <w:tmpl w:val="369A28FC"/>
    <w:lvl w:ilvl="0" w:tplc="2110A526">
      <w:numFmt w:val="bullet"/>
      <w:lvlText w:val="-"/>
      <w:lvlJc w:val="left"/>
      <w:pPr>
        <w:ind w:left="1777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9">
    <w:nsid w:val="32BF032E"/>
    <w:multiLevelType w:val="hybridMultilevel"/>
    <w:tmpl w:val="2D846B3C"/>
    <w:lvl w:ilvl="0" w:tplc="1028176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4DD509A"/>
    <w:multiLevelType w:val="hybridMultilevel"/>
    <w:tmpl w:val="D366AACC"/>
    <w:lvl w:ilvl="0" w:tplc="C4B6F2BA">
      <w:numFmt w:val="bullet"/>
      <w:lvlText w:val="-"/>
      <w:lvlJc w:val="left"/>
      <w:pPr>
        <w:ind w:left="2148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>
    <w:nsid w:val="3B5034BB"/>
    <w:multiLevelType w:val="hybridMultilevel"/>
    <w:tmpl w:val="AB009000"/>
    <w:lvl w:ilvl="0" w:tplc="F982ADAC">
      <w:start w:val="1"/>
      <w:numFmt w:val="bullet"/>
      <w:lvlText w:val=""/>
      <w:lvlJc w:val="righ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BD3E1F"/>
    <w:multiLevelType w:val="multilevel"/>
    <w:tmpl w:val="D77AEE2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20A3D49"/>
    <w:multiLevelType w:val="hybridMultilevel"/>
    <w:tmpl w:val="D518A7CC"/>
    <w:lvl w:ilvl="0" w:tplc="C4B6F2BA">
      <w:numFmt w:val="bullet"/>
      <w:lvlText w:val="-"/>
      <w:lvlJc w:val="left"/>
      <w:pPr>
        <w:ind w:left="2148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>
    <w:nsid w:val="498B29BD"/>
    <w:multiLevelType w:val="hybridMultilevel"/>
    <w:tmpl w:val="722447CE"/>
    <w:lvl w:ilvl="0" w:tplc="9DF8DAB8"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4B287CB2"/>
    <w:multiLevelType w:val="hybridMultilevel"/>
    <w:tmpl w:val="1C0EA46C"/>
    <w:lvl w:ilvl="0" w:tplc="C4B6F2BA">
      <w:numFmt w:val="bullet"/>
      <w:lvlText w:val="-"/>
      <w:lvlJc w:val="left"/>
      <w:pPr>
        <w:ind w:left="2148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>
    <w:nsid w:val="4EF424AD"/>
    <w:multiLevelType w:val="hybridMultilevel"/>
    <w:tmpl w:val="6FBAC5EC"/>
    <w:lvl w:ilvl="0" w:tplc="F982ADAC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727255"/>
    <w:multiLevelType w:val="hybridMultilevel"/>
    <w:tmpl w:val="8FECBFA2"/>
    <w:lvl w:ilvl="0" w:tplc="2C02CB8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D7B71"/>
    <w:multiLevelType w:val="hybridMultilevel"/>
    <w:tmpl w:val="D3AAB98E"/>
    <w:lvl w:ilvl="0" w:tplc="6D8AAD2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31A57CF"/>
    <w:multiLevelType w:val="hybridMultilevel"/>
    <w:tmpl w:val="F24877A8"/>
    <w:lvl w:ilvl="0" w:tplc="C4B6F2BA">
      <w:numFmt w:val="bullet"/>
      <w:lvlText w:val="-"/>
      <w:lvlJc w:val="left"/>
      <w:pPr>
        <w:ind w:left="2148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>
    <w:nsid w:val="5F811C27"/>
    <w:multiLevelType w:val="hybridMultilevel"/>
    <w:tmpl w:val="368C23FA"/>
    <w:lvl w:ilvl="0" w:tplc="C4B6F2BA">
      <w:numFmt w:val="bullet"/>
      <w:lvlText w:val="-"/>
      <w:lvlJc w:val="left"/>
      <w:pPr>
        <w:ind w:left="2148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9230DE2A">
      <w:numFmt w:val="bullet"/>
      <w:lvlText w:val=""/>
      <w:lvlJc w:val="left"/>
      <w:pPr>
        <w:ind w:left="5028" w:hanging="360"/>
      </w:pPr>
      <w:rPr>
        <w:rFonts w:ascii="Wingdings" w:eastAsia="Calibri" w:hAnsi="Wingdings" w:cs="Arial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>
    <w:nsid w:val="62094694"/>
    <w:multiLevelType w:val="hybridMultilevel"/>
    <w:tmpl w:val="8E1E9944"/>
    <w:lvl w:ilvl="0" w:tplc="5846CEF8"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640D095A"/>
    <w:multiLevelType w:val="hybridMultilevel"/>
    <w:tmpl w:val="D20CC184"/>
    <w:lvl w:ilvl="0" w:tplc="C4B6F2BA">
      <w:numFmt w:val="bullet"/>
      <w:lvlText w:val="-"/>
      <w:lvlJc w:val="left"/>
      <w:pPr>
        <w:ind w:left="2148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>
    <w:nsid w:val="651A5008"/>
    <w:multiLevelType w:val="hybridMultilevel"/>
    <w:tmpl w:val="C21C491E"/>
    <w:lvl w:ilvl="0" w:tplc="0F2450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960609"/>
    <w:multiLevelType w:val="hybridMultilevel"/>
    <w:tmpl w:val="093ED04E"/>
    <w:lvl w:ilvl="0" w:tplc="040C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>
    <w:nsid w:val="75161004"/>
    <w:multiLevelType w:val="hybridMultilevel"/>
    <w:tmpl w:val="539C06AA"/>
    <w:lvl w:ilvl="0" w:tplc="C4B6F2BA">
      <w:numFmt w:val="bullet"/>
      <w:lvlText w:val="-"/>
      <w:lvlJc w:val="left"/>
      <w:pPr>
        <w:ind w:left="2148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76AD2B4F"/>
    <w:multiLevelType w:val="hybridMultilevel"/>
    <w:tmpl w:val="4CCC99B2"/>
    <w:lvl w:ilvl="0" w:tplc="DA14BF0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56517"/>
    <w:multiLevelType w:val="hybridMultilevel"/>
    <w:tmpl w:val="91D643DC"/>
    <w:lvl w:ilvl="0" w:tplc="B84E0A9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26"/>
  </w:num>
  <w:num w:numId="5">
    <w:abstractNumId w:val="12"/>
  </w:num>
  <w:num w:numId="6">
    <w:abstractNumId w:val="27"/>
  </w:num>
  <w:num w:numId="7">
    <w:abstractNumId w:val="3"/>
  </w:num>
  <w:num w:numId="8">
    <w:abstractNumId w:val="9"/>
  </w:num>
  <w:num w:numId="9">
    <w:abstractNumId w:val="8"/>
  </w:num>
  <w:num w:numId="10">
    <w:abstractNumId w:val="1"/>
  </w:num>
  <w:num w:numId="11">
    <w:abstractNumId w:val="6"/>
  </w:num>
  <w:num w:numId="12">
    <w:abstractNumId w:val="4"/>
  </w:num>
  <w:num w:numId="13">
    <w:abstractNumId w:val="10"/>
  </w:num>
  <w:num w:numId="14">
    <w:abstractNumId w:val="24"/>
  </w:num>
  <w:num w:numId="15">
    <w:abstractNumId w:val="13"/>
  </w:num>
  <w:num w:numId="16">
    <w:abstractNumId w:val="2"/>
  </w:num>
  <w:num w:numId="17">
    <w:abstractNumId w:val="5"/>
  </w:num>
  <w:num w:numId="18">
    <w:abstractNumId w:val="22"/>
  </w:num>
  <w:num w:numId="19">
    <w:abstractNumId w:val="16"/>
  </w:num>
  <w:num w:numId="20">
    <w:abstractNumId w:val="11"/>
  </w:num>
  <w:num w:numId="21">
    <w:abstractNumId w:val="19"/>
  </w:num>
  <w:num w:numId="22">
    <w:abstractNumId w:val="25"/>
  </w:num>
  <w:num w:numId="23">
    <w:abstractNumId w:val="15"/>
  </w:num>
  <w:num w:numId="24">
    <w:abstractNumId w:val="20"/>
  </w:num>
  <w:num w:numId="25">
    <w:abstractNumId w:val="14"/>
  </w:num>
  <w:num w:numId="26">
    <w:abstractNumId w:val="21"/>
  </w:num>
  <w:num w:numId="27">
    <w:abstractNumId w:val="18"/>
  </w:num>
  <w:num w:numId="2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968"/>
    <w:rsid w:val="000000E6"/>
    <w:rsid w:val="000002C0"/>
    <w:rsid w:val="0000108A"/>
    <w:rsid w:val="00001324"/>
    <w:rsid w:val="000058FC"/>
    <w:rsid w:val="0000752E"/>
    <w:rsid w:val="00007A1C"/>
    <w:rsid w:val="00007E66"/>
    <w:rsid w:val="00010346"/>
    <w:rsid w:val="0001091B"/>
    <w:rsid w:val="00010FC0"/>
    <w:rsid w:val="000113F5"/>
    <w:rsid w:val="000114D4"/>
    <w:rsid w:val="0001193D"/>
    <w:rsid w:val="000126E3"/>
    <w:rsid w:val="000128A6"/>
    <w:rsid w:val="00013D1B"/>
    <w:rsid w:val="0001445F"/>
    <w:rsid w:val="000147B9"/>
    <w:rsid w:val="000157BA"/>
    <w:rsid w:val="00021589"/>
    <w:rsid w:val="000230CD"/>
    <w:rsid w:val="000236E8"/>
    <w:rsid w:val="00023DD5"/>
    <w:rsid w:val="000242E6"/>
    <w:rsid w:val="00026AB6"/>
    <w:rsid w:val="0003070E"/>
    <w:rsid w:val="00031D06"/>
    <w:rsid w:val="00033043"/>
    <w:rsid w:val="00034670"/>
    <w:rsid w:val="00036B98"/>
    <w:rsid w:val="0004360C"/>
    <w:rsid w:val="000463C2"/>
    <w:rsid w:val="00046589"/>
    <w:rsid w:val="00046913"/>
    <w:rsid w:val="0005371A"/>
    <w:rsid w:val="000562B6"/>
    <w:rsid w:val="00062759"/>
    <w:rsid w:val="00063B62"/>
    <w:rsid w:val="00063E62"/>
    <w:rsid w:val="000640AA"/>
    <w:rsid w:val="00065BA1"/>
    <w:rsid w:val="000665BC"/>
    <w:rsid w:val="00066DD7"/>
    <w:rsid w:val="00073C44"/>
    <w:rsid w:val="00074039"/>
    <w:rsid w:val="00075D1A"/>
    <w:rsid w:val="0008119A"/>
    <w:rsid w:val="00082BD1"/>
    <w:rsid w:val="000834CA"/>
    <w:rsid w:val="000839E5"/>
    <w:rsid w:val="00086425"/>
    <w:rsid w:val="0009107C"/>
    <w:rsid w:val="000918C2"/>
    <w:rsid w:val="00095EEF"/>
    <w:rsid w:val="00097186"/>
    <w:rsid w:val="000A0203"/>
    <w:rsid w:val="000A2F10"/>
    <w:rsid w:val="000A31ED"/>
    <w:rsid w:val="000A3944"/>
    <w:rsid w:val="000A4826"/>
    <w:rsid w:val="000A4DD0"/>
    <w:rsid w:val="000A4DF1"/>
    <w:rsid w:val="000A6973"/>
    <w:rsid w:val="000A742B"/>
    <w:rsid w:val="000A7FCA"/>
    <w:rsid w:val="000B1390"/>
    <w:rsid w:val="000B2769"/>
    <w:rsid w:val="000B5FFE"/>
    <w:rsid w:val="000B7A37"/>
    <w:rsid w:val="000B7BF5"/>
    <w:rsid w:val="000C2992"/>
    <w:rsid w:val="000C5C0F"/>
    <w:rsid w:val="000C663F"/>
    <w:rsid w:val="000D0429"/>
    <w:rsid w:val="000D218E"/>
    <w:rsid w:val="000D6201"/>
    <w:rsid w:val="000D71F7"/>
    <w:rsid w:val="000D7B7D"/>
    <w:rsid w:val="000E1195"/>
    <w:rsid w:val="000E4344"/>
    <w:rsid w:val="000E4EC0"/>
    <w:rsid w:val="000E547D"/>
    <w:rsid w:val="000E5504"/>
    <w:rsid w:val="000F0D7C"/>
    <w:rsid w:val="000F153D"/>
    <w:rsid w:val="000F185C"/>
    <w:rsid w:val="000F5E9E"/>
    <w:rsid w:val="000F5EEA"/>
    <w:rsid w:val="000F7706"/>
    <w:rsid w:val="000F7CD0"/>
    <w:rsid w:val="0010286A"/>
    <w:rsid w:val="00104C2D"/>
    <w:rsid w:val="00104C63"/>
    <w:rsid w:val="00105480"/>
    <w:rsid w:val="0010578A"/>
    <w:rsid w:val="00105E57"/>
    <w:rsid w:val="00107FC3"/>
    <w:rsid w:val="00110F2A"/>
    <w:rsid w:val="0011175B"/>
    <w:rsid w:val="00111C34"/>
    <w:rsid w:val="00114549"/>
    <w:rsid w:val="00120784"/>
    <w:rsid w:val="00122763"/>
    <w:rsid w:val="0012284B"/>
    <w:rsid w:val="0012689B"/>
    <w:rsid w:val="001268CA"/>
    <w:rsid w:val="0012718E"/>
    <w:rsid w:val="00131173"/>
    <w:rsid w:val="00132E33"/>
    <w:rsid w:val="00135791"/>
    <w:rsid w:val="001359FA"/>
    <w:rsid w:val="00137786"/>
    <w:rsid w:val="001451CA"/>
    <w:rsid w:val="001451E9"/>
    <w:rsid w:val="001457EE"/>
    <w:rsid w:val="00145B51"/>
    <w:rsid w:val="00150243"/>
    <w:rsid w:val="00150DFA"/>
    <w:rsid w:val="001512C0"/>
    <w:rsid w:val="001528D5"/>
    <w:rsid w:val="00154873"/>
    <w:rsid w:val="0015654D"/>
    <w:rsid w:val="001567B9"/>
    <w:rsid w:val="00161CE3"/>
    <w:rsid w:val="00164594"/>
    <w:rsid w:val="00164C3C"/>
    <w:rsid w:val="001653AA"/>
    <w:rsid w:val="001657C7"/>
    <w:rsid w:val="00166D96"/>
    <w:rsid w:val="00166ED5"/>
    <w:rsid w:val="001706DC"/>
    <w:rsid w:val="00170C5F"/>
    <w:rsid w:val="0017284E"/>
    <w:rsid w:val="001732FA"/>
    <w:rsid w:val="001763D3"/>
    <w:rsid w:val="001777CF"/>
    <w:rsid w:val="00180D74"/>
    <w:rsid w:val="00180EA2"/>
    <w:rsid w:val="001811F7"/>
    <w:rsid w:val="0018161D"/>
    <w:rsid w:val="001822FE"/>
    <w:rsid w:val="00184F29"/>
    <w:rsid w:val="001856AD"/>
    <w:rsid w:val="0018694D"/>
    <w:rsid w:val="001877C8"/>
    <w:rsid w:val="00187F9D"/>
    <w:rsid w:val="00191E8C"/>
    <w:rsid w:val="00191F7E"/>
    <w:rsid w:val="001924FF"/>
    <w:rsid w:val="00193AE0"/>
    <w:rsid w:val="00194F78"/>
    <w:rsid w:val="0019537A"/>
    <w:rsid w:val="00195E99"/>
    <w:rsid w:val="001971BB"/>
    <w:rsid w:val="00197324"/>
    <w:rsid w:val="001A0A85"/>
    <w:rsid w:val="001A17B3"/>
    <w:rsid w:val="001A1D86"/>
    <w:rsid w:val="001A26CC"/>
    <w:rsid w:val="001A5D4F"/>
    <w:rsid w:val="001A7B25"/>
    <w:rsid w:val="001B38C2"/>
    <w:rsid w:val="001B3A8F"/>
    <w:rsid w:val="001B5950"/>
    <w:rsid w:val="001B7828"/>
    <w:rsid w:val="001B79E5"/>
    <w:rsid w:val="001C00D7"/>
    <w:rsid w:val="001C2225"/>
    <w:rsid w:val="001C2A84"/>
    <w:rsid w:val="001C4956"/>
    <w:rsid w:val="001C4FC7"/>
    <w:rsid w:val="001C6B45"/>
    <w:rsid w:val="001C77A7"/>
    <w:rsid w:val="001D0044"/>
    <w:rsid w:val="001D04A2"/>
    <w:rsid w:val="001D0B20"/>
    <w:rsid w:val="001D115B"/>
    <w:rsid w:val="001D3AF2"/>
    <w:rsid w:val="001D545E"/>
    <w:rsid w:val="001D7316"/>
    <w:rsid w:val="001E1CBE"/>
    <w:rsid w:val="001E3098"/>
    <w:rsid w:val="001E43BF"/>
    <w:rsid w:val="001F2949"/>
    <w:rsid w:val="001F35FC"/>
    <w:rsid w:val="001F6EA1"/>
    <w:rsid w:val="001F6ED0"/>
    <w:rsid w:val="001F7E15"/>
    <w:rsid w:val="001F7FD9"/>
    <w:rsid w:val="00201DCB"/>
    <w:rsid w:val="00204A76"/>
    <w:rsid w:val="0020516B"/>
    <w:rsid w:val="00205331"/>
    <w:rsid w:val="002059FB"/>
    <w:rsid w:val="0020687C"/>
    <w:rsid w:val="00206F81"/>
    <w:rsid w:val="00210732"/>
    <w:rsid w:val="0021708F"/>
    <w:rsid w:val="002173D1"/>
    <w:rsid w:val="00221411"/>
    <w:rsid w:val="002232E9"/>
    <w:rsid w:val="002253AA"/>
    <w:rsid w:val="00225819"/>
    <w:rsid w:val="002260B3"/>
    <w:rsid w:val="002320EF"/>
    <w:rsid w:val="00233486"/>
    <w:rsid w:val="002366EE"/>
    <w:rsid w:val="00240154"/>
    <w:rsid w:val="0024050D"/>
    <w:rsid w:val="0024076B"/>
    <w:rsid w:val="002420B6"/>
    <w:rsid w:val="00242320"/>
    <w:rsid w:val="0024249F"/>
    <w:rsid w:val="002431CA"/>
    <w:rsid w:val="00243B34"/>
    <w:rsid w:val="00243CAD"/>
    <w:rsid w:val="00244A87"/>
    <w:rsid w:val="0024589D"/>
    <w:rsid w:val="00245B2F"/>
    <w:rsid w:val="00245EAE"/>
    <w:rsid w:val="00246A57"/>
    <w:rsid w:val="002475E8"/>
    <w:rsid w:val="00251530"/>
    <w:rsid w:val="00254369"/>
    <w:rsid w:val="00254765"/>
    <w:rsid w:val="002548E2"/>
    <w:rsid w:val="00254DE2"/>
    <w:rsid w:val="0026136B"/>
    <w:rsid w:val="00264ADE"/>
    <w:rsid w:val="00266B04"/>
    <w:rsid w:val="00266FBE"/>
    <w:rsid w:val="00267A45"/>
    <w:rsid w:val="002726B1"/>
    <w:rsid w:val="00277049"/>
    <w:rsid w:val="00277C9E"/>
    <w:rsid w:val="002803D8"/>
    <w:rsid w:val="00281837"/>
    <w:rsid w:val="00282357"/>
    <w:rsid w:val="00282521"/>
    <w:rsid w:val="002828A0"/>
    <w:rsid w:val="00282BEC"/>
    <w:rsid w:val="00283725"/>
    <w:rsid w:val="00283A4E"/>
    <w:rsid w:val="00284209"/>
    <w:rsid w:val="00284FA3"/>
    <w:rsid w:val="00290D91"/>
    <w:rsid w:val="00291356"/>
    <w:rsid w:val="00291B18"/>
    <w:rsid w:val="00293593"/>
    <w:rsid w:val="002944B9"/>
    <w:rsid w:val="0029466F"/>
    <w:rsid w:val="002956FB"/>
    <w:rsid w:val="00296135"/>
    <w:rsid w:val="002968A6"/>
    <w:rsid w:val="002969F5"/>
    <w:rsid w:val="002979AD"/>
    <w:rsid w:val="002A3E9C"/>
    <w:rsid w:val="002B099F"/>
    <w:rsid w:val="002B1A90"/>
    <w:rsid w:val="002B27EF"/>
    <w:rsid w:val="002B5D24"/>
    <w:rsid w:val="002C043E"/>
    <w:rsid w:val="002C25C7"/>
    <w:rsid w:val="002C2C3E"/>
    <w:rsid w:val="002C3A9D"/>
    <w:rsid w:val="002C5A0A"/>
    <w:rsid w:val="002C70B4"/>
    <w:rsid w:val="002D0306"/>
    <w:rsid w:val="002D1E96"/>
    <w:rsid w:val="002D3609"/>
    <w:rsid w:val="002D5EAA"/>
    <w:rsid w:val="002D672C"/>
    <w:rsid w:val="002D70F9"/>
    <w:rsid w:val="002E1A72"/>
    <w:rsid w:val="002E41A7"/>
    <w:rsid w:val="002E6B5F"/>
    <w:rsid w:val="002E6F7A"/>
    <w:rsid w:val="002F1CFA"/>
    <w:rsid w:val="002F1EB5"/>
    <w:rsid w:val="002F4F12"/>
    <w:rsid w:val="002F73DF"/>
    <w:rsid w:val="00301555"/>
    <w:rsid w:val="00301E64"/>
    <w:rsid w:val="00302D7D"/>
    <w:rsid w:val="00307719"/>
    <w:rsid w:val="0030772B"/>
    <w:rsid w:val="00310B3C"/>
    <w:rsid w:val="00310C3F"/>
    <w:rsid w:val="0031311C"/>
    <w:rsid w:val="00313301"/>
    <w:rsid w:val="00314E76"/>
    <w:rsid w:val="00316364"/>
    <w:rsid w:val="00316BD5"/>
    <w:rsid w:val="0031709F"/>
    <w:rsid w:val="0032020D"/>
    <w:rsid w:val="00321677"/>
    <w:rsid w:val="00323C1A"/>
    <w:rsid w:val="00326129"/>
    <w:rsid w:val="00326389"/>
    <w:rsid w:val="0032760A"/>
    <w:rsid w:val="00333AE6"/>
    <w:rsid w:val="00336931"/>
    <w:rsid w:val="003374A8"/>
    <w:rsid w:val="00346E16"/>
    <w:rsid w:val="00347EDD"/>
    <w:rsid w:val="00351280"/>
    <w:rsid w:val="00351B51"/>
    <w:rsid w:val="00351EF5"/>
    <w:rsid w:val="003522BD"/>
    <w:rsid w:val="00353CEB"/>
    <w:rsid w:val="003565F9"/>
    <w:rsid w:val="00360AB6"/>
    <w:rsid w:val="003617E4"/>
    <w:rsid w:val="0036363C"/>
    <w:rsid w:val="00364048"/>
    <w:rsid w:val="003641E7"/>
    <w:rsid w:val="0036713A"/>
    <w:rsid w:val="00370141"/>
    <w:rsid w:val="00370CC5"/>
    <w:rsid w:val="00371102"/>
    <w:rsid w:val="00371E75"/>
    <w:rsid w:val="00377629"/>
    <w:rsid w:val="003778AD"/>
    <w:rsid w:val="003814F6"/>
    <w:rsid w:val="0038492A"/>
    <w:rsid w:val="00386604"/>
    <w:rsid w:val="003874CF"/>
    <w:rsid w:val="00387829"/>
    <w:rsid w:val="003909FA"/>
    <w:rsid w:val="00391410"/>
    <w:rsid w:val="00392A81"/>
    <w:rsid w:val="00393106"/>
    <w:rsid w:val="00393468"/>
    <w:rsid w:val="00393682"/>
    <w:rsid w:val="00395740"/>
    <w:rsid w:val="00396162"/>
    <w:rsid w:val="00396B1A"/>
    <w:rsid w:val="003976FD"/>
    <w:rsid w:val="00397947"/>
    <w:rsid w:val="003A14F2"/>
    <w:rsid w:val="003B0AFE"/>
    <w:rsid w:val="003B2150"/>
    <w:rsid w:val="003B2282"/>
    <w:rsid w:val="003B77B8"/>
    <w:rsid w:val="003C166E"/>
    <w:rsid w:val="003C3F7F"/>
    <w:rsid w:val="003C4221"/>
    <w:rsid w:val="003C43DA"/>
    <w:rsid w:val="003C4DCD"/>
    <w:rsid w:val="003C6A84"/>
    <w:rsid w:val="003C7D3B"/>
    <w:rsid w:val="003C7E54"/>
    <w:rsid w:val="003D2D30"/>
    <w:rsid w:val="003D4289"/>
    <w:rsid w:val="003D6186"/>
    <w:rsid w:val="003E038E"/>
    <w:rsid w:val="003E0B39"/>
    <w:rsid w:val="003E5D00"/>
    <w:rsid w:val="003F008C"/>
    <w:rsid w:val="003F177D"/>
    <w:rsid w:val="003F30FF"/>
    <w:rsid w:val="003F3350"/>
    <w:rsid w:val="003F6911"/>
    <w:rsid w:val="003F7631"/>
    <w:rsid w:val="003F7D4A"/>
    <w:rsid w:val="00401AAD"/>
    <w:rsid w:val="00403DD9"/>
    <w:rsid w:val="0040454A"/>
    <w:rsid w:val="004046E7"/>
    <w:rsid w:val="00406D19"/>
    <w:rsid w:val="004079DE"/>
    <w:rsid w:val="00410750"/>
    <w:rsid w:val="00410BD5"/>
    <w:rsid w:val="004131D8"/>
    <w:rsid w:val="00414D1D"/>
    <w:rsid w:val="0041774F"/>
    <w:rsid w:val="00417F3E"/>
    <w:rsid w:val="00423AE7"/>
    <w:rsid w:val="0042405C"/>
    <w:rsid w:val="00424602"/>
    <w:rsid w:val="00424A01"/>
    <w:rsid w:val="00425148"/>
    <w:rsid w:val="00426298"/>
    <w:rsid w:val="00430EE2"/>
    <w:rsid w:val="004337F3"/>
    <w:rsid w:val="00433A6B"/>
    <w:rsid w:val="00434102"/>
    <w:rsid w:val="004378D1"/>
    <w:rsid w:val="004425CF"/>
    <w:rsid w:val="00444599"/>
    <w:rsid w:val="00444B8B"/>
    <w:rsid w:val="00444C1D"/>
    <w:rsid w:val="00445C08"/>
    <w:rsid w:val="0044704F"/>
    <w:rsid w:val="00452BD7"/>
    <w:rsid w:val="00452CE6"/>
    <w:rsid w:val="00453653"/>
    <w:rsid w:val="0045446B"/>
    <w:rsid w:val="00454C42"/>
    <w:rsid w:val="00455937"/>
    <w:rsid w:val="00457DA1"/>
    <w:rsid w:val="0046321B"/>
    <w:rsid w:val="00465409"/>
    <w:rsid w:val="00466182"/>
    <w:rsid w:val="0046651D"/>
    <w:rsid w:val="00466BA6"/>
    <w:rsid w:val="00466E57"/>
    <w:rsid w:val="004672FE"/>
    <w:rsid w:val="00467933"/>
    <w:rsid w:val="0047097A"/>
    <w:rsid w:val="00471D87"/>
    <w:rsid w:val="0047210E"/>
    <w:rsid w:val="00472281"/>
    <w:rsid w:val="004767B7"/>
    <w:rsid w:val="00477EC7"/>
    <w:rsid w:val="00480060"/>
    <w:rsid w:val="004834A4"/>
    <w:rsid w:val="004841B0"/>
    <w:rsid w:val="004847ED"/>
    <w:rsid w:val="00485ADF"/>
    <w:rsid w:val="004874FC"/>
    <w:rsid w:val="004921C5"/>
    <w:rsid w:val="00495376"/>
    <w:rsid w:val="0049541A"/>
    <w:rsid w:val="00495A13"/>
    <w:rsid w:val="004A0D0D"/>
    <w:rsid w:val="004A1D7B"/>
    <w:rsid w:val="004A41BA"/>
    <w:rsid w:val="004B2EE2"/>
    <w:rsid w:val="004B57BE"/>
    <w:rsid w:val="004B6A66"/>
    <w:rsid w:val="004B6D4F"/>
    <w:rsid w:val="004C0772"/>
    <w:rsid w:val="004C1A14"/>
    <w:rsid w:val="004C1B4B"/>
    <w:rsid w:val="004C267C"/>
    <w:rsid w:val="004C4CFE"/>
    <w:rsid w:val="004C742F"/>
    <w:rsid w:val="004D0986"/>
    <w:rsid w:val="004D1078"/>
    <w:rsid w:val="004D2D9B"/>
    <w:rsid w:val="004D5062"/>
    <w:rsid w:val="004D5645"/>
    <w:rsid w:val="004D68D3"/>
    <w:rsid w:val="004D6A41"/>
    <w:rsid w:val="004D7A17"/>
    <w:rsid w:val="004D7EF8"/>
    <w:rsid w:val="004E26F8"/>
    <w:rsid w:val="004E3C6D"/>
    <w:rsid w:val="004E46B6"/>
    <w:rsid w:val="004E4CEC"/>
    <w:rsid w:val="004E6498"/>
    <w:rsid w:val="004E6C92"/>
    <w:rsid w:val="004F385E"/>
    <w:rsid w:val="004F6447"/>
    <w:rsid w:val="004F6872"/>
    <w:rsid w:val="0050097B"/>
    <w:rsid w:val="00502EFD"/>
    <w:rsid w:val="00502EFF"/>
    <w:rsid w:val="005032E3"/>
    <w:rsid w:val="00503867"/>
    <w:rsid w:val="00504B1A"/>
    <w:rsid w:val="00505EB0"/>
    <w:rsid w:val="005062A6"/>
    <w:rsid w:val="005124F7"/>
    <w:rsid w:val="00512D95"/>
    <w:rsid w:val="00515196"/>
    <w:rsid w:val="0051530D"/>
    <w:rsid w:val="00515910"/>
    <w:rsid w:val="00516EDF"/>
    <w:rsid w:val="00517823"/>
    <w:rsid w:val="00517CF9"/>
    <w:rsid w:val="00521864"/>
    <w:rsid w:val="00523E8E"/>
    <w:rsid w:val="00527A3B"/>
    <w:rsid w:val="00530AE7"/>
    <w:rsid w:val="00531695"/>
    <w:rsid w:val="0053368A"/>
    <w:rsid w:val="0053568B"/>
    <w:rsid w:val="005359E3"/>
    <w:rsid w:val="00536E24"/>
    <w:rsid w:val="005373A6"/>
    <w:rsid w:val="0053774C"/>
    <w:rsid w:val="00540EAB"/>
    <w:rsid w:val="0054165E"/>
    <w:rsid w:val="005423D7"/>
    <w:rsid w:val="005428B9"/>
    <w:rsid w:val="00544D61"/>
    <w:rsid w:val="005458B0"/>
    <w:rsid w:val="00546D0E"/>
    <w:rsid w:val="00546F77"/>
    <w:rsid w:val="0054715C"/>
    <w:rsid w:val="005513C1"/>
    <w:rsid w:val="005517F4"/>
    <w:rsid w:val="00552732"/>
    <w:rsid w:val="00552921"/>
    <w:rsid w:val="005554D1"/>
    <w:rsid w:val="00556762"/>
    <w:rsid w:val="005568D1"/>
    <w:rsid w:val="005573F6"/>
    <w:rsid w:val="00557F60"/>
    <w:rsid w:val="00560A91"/>
    <w:rsid w:val="00562F95"/>
    <w:rsid w:val="00564E2A"/>
    <w:rsid w:val="005669CD"/>
    <w:rsid w:val="00567747"/>
    <w:rsid w:val="0057034A"/>
    <w:rsid w:val="00570867"/>
    <w:rsid w:val="005712C6"/>
    <w:rsid w:val="00571404"/>
    <w:rsid w:val="005746E7"/>
    <w:rsid w:val="00574DF3"/>
    <w:rsid w:val="00576477"/>
    <w:rsid w:val="00576524"/>
    <w:rsid w:val="00577BF4"/>
    <w:rsid w:val="0058482A"/>
    <w:rsid w:val="0058565D"/>
    <w:rsid w:val="0059065C"/>
    <w:rsid w:val="0059162E"/>
    <w:rsid w:val="005917B9"/>
    <w:rsid w:val="00593D70"/>
    <w:rsid w:val="00593DC3"/>
    <w:rsid w:val="005940BD"/>
    <w:rsid w:val="005972E1"/>
    <w:rsid w:val="005A04EF"/>
    <w:rsid w:val="005A0895"/>
    <w:rsid w:val="005A1AD9"/>
    <w:rsid w:val="005A2187"/>
    <w:rsid w:val="005A2988"/>
    <w:rsid w:val="005B3500"/>
    <w:rsid w:val="005B3B5F"/>
    <w:rsid w:val="005B42D2"/>
    <w:rsid w:val="005B6496"/>
    <w:rsid w:val="005C03BE"/>
    <w:rsid w:val="005C4806"/>
    <w:rsid w:val="005C5F81"/>
    <w:rsid w:val="005C717E"/>
    <w:rsid w:val="005D1A9A"/>
    <w:rsid w:val="005D23E1"/>
    <w:rsid w:val="005D7B73"/>
    <w:rsid w:val="005E2F43"/>
    <w:rsid w:val="005E3DED"/>
    <w:rsid w:val="005E661B"/>
    <w:rsid w:val="005F3000"/>
    <w:rsid w:val="005F5553"/>
    <w:rsid w:val="005F782B"/>
    <w:rsid w:val="006003E7"/>
    <w:rsid w:val="00602844"/>
    <w:rsid w:val="00611C13"/>
    <w:rsid w:val="0061270F"/>
    <w:rsid w:val="006127DF"/>
    <w:rsid w:val="00614986"/>
    <w:rsid w:val="00615C59"/>
    <w:rsid w:val="00615F05"/>
    <w:rsid w:val="00620FD6"/>
    <w:rsid w:val="00621ED8"/>
    <w:rsid w:val="006277DA"/>
    <w:rsid w:val="0063220E"/>
    <w:rsid w:val="0063338C"/>
    <w:rsid w:val="00633A50"/>
    <w:rsid w:val="0063504C"/>
    <w:rsid w:val="00635F72"/>
    <w:rsid w:val="00637812"/>
    <w:rsid w:val="006378EA"/>
    <w:rsid w:val="00637A35"/>
    <w:rsid w:val="00640F9D"/>
    <w:rsid w:val="00645CB9"/>
    <w:rsid w:val="00647672"/>
    <w:rsid w:val="00647F8C"/>
    <w:rsid w:val="00650252"/>
    <w:rsid w:val="00650A98"/>
    <w:rsid w:val="00650D87"/>
    <w:rsid w:val="00650E7F"/>
    <w:rsid w:val="00650FC8"/>
    <w:rsid w:val="00651392"/>
    <w:rsid w:val="00651A2C"/>
    <w:rsid w:val="00652206"/>
    <w:rsid w:val="00652385"/>
    <w:rsid w:val="00652942"/>
    <w:rsid w:val="00652F6F"/>
    <w:rsid w:val="00653106"/>
    <w:rsid w:val="0065345B"/>
    <w:rsid w:val="006558DE"/>
    <w:rsid w:val="00656593"/>
    <w:rsid w:val="00661C0E"/>
    <w:rsid w:val="00662C76"/>
    <w:rsid w:val="00663660"/>
    <w:rsid w:val="006642B4"/>
    <w:rsid w:val="0066438E"/>
    <w:rsid w:val="006663B6"/>
    <w:rsid w:val="0066789F"/>
    <w:rsid w:val="006715A9"/>
    <w:rsid w:val="00671C87"/>
    <w:rsid w:val="006728D2"/>
    <w:rsid w:val="00672F0A"/>
    <w:rsid w:val="0067486C"/>
    <w:rsid w:val="006761F4"/>
    <w:rsid w:val="00677A08"/>
    <w:rsid w:val="00680ECA"/>
    <w:rsid w:val="0068262C"/>
    <w:rsid w:val="00684AF9"/>
    <w:rsid w:val="006854E9"/>
    <w:rsid w:val="00692902"/>
    <w:rsid w:val="00696A44"/>
    <w:rsid w:val="00696B17"/>
    <w:rsid w:val="00696EF0"/>
    <w:rsid w:val="00697997"/>
    <w:rsid w:val="006A0DED"/>
    <w:rsid w:val="006A21DA"/>
    <w:rsid w:val="006A5CF5"/>
    <w:rsid w:val="006B0234"/>
    <w:rsid w:val="006B2308"/>
    <w:rsid w:val="006B362F"/>
    <w:rsid w:val="006B7417"/>
    <w:rsid w:val="006B7BC8"/>
    <w:rsid w:val="006B7C3F"/>
    <w:rsid w:val="006C1C7E"/>
    <w:rsid w:val="006D13E2"/>
    <w:rsid w:val="006D4592"/>
    <w:rsid w:val="006D719F"/>
    <w:rsid w:val="006D72CF"/>
    <w:rsid w:val="006E0FDC"/>
    <w:rsid w:val="006E13B0"/>
    <w:rsid w:val="006E2AAF"/>
    <w:rsid w:val="006E3FB9"/>
    <w:rsid w:val="006E71B1"/>
    <w:rsid w:val="006E731B"/>
    <w:rsid w:val="006E7DE5"/>
    <w:rsid w:val="006F02D6"/>
    <w:rsid w:val="006F0DA3"/>
    <w:rsid w:val="006F0DFF"/>
    <w:rsid w:val="006F127D"/>
    <w:rsid w:val="006F3681"/>
    <w:rsid w:val="006F4C44"/>
    <w:rsid w:val="006F50FD"/>
    <w:rsid w:val="006F668B"/>
    <w:rsid w:val="0070670C"/>
    <w:rsid w:val="00706EA4"/>
    <w:rsid w:val="00711428"/>
    <w:rsid w:val="007125FC"/>
    <w:rsid w:val="007134BD"/>
    <w:rsid w:val="0071390A"/>
    <w:rsid w:val="00713A73"/>
    <w:rsid w:val="007167A1"/>
    <w:rsid w:val="0071771C"/>
    <w:rsid w:val="00723ACB"/>
    <w:rsid w:val="00723FA9"/>
    <w:rsid w:val="007242EE"/>
    <w:rsid w:val="00726A87"/>
    <w:rsid w:val="00731254"/>
    <w:rsid w:val="0073336B"/>
    <w:rsid w:val="0073523A"/>
    <w:rsid w:val="0074070A"/>
    <w:rsid w:val="00741C90"/>
    <w:rsid w:val="00742B73"/>
    <w:rsid w:val="00742E7F"/>
    <w:rsid w:val="0074339F"/>
    <w:rsid w:val="00744F73"/>
    <w:rsid w:val="00745F43"/>
    <w:rsid w:val="00746BA0"/>
    <w:rsid w:val="007474AE"/>
    <w:rsid w:val="00747EEE"/>
    <w:rsid w:val="00751B8D"/>
    <w:rsid w:val="00751CE0"/>
    <w:rsid w:val="00751EE4"/>
    <w:rsid w:val="00753AA5"/>
    <w:rsid w:val="007541EA"/>
    <w:rsid w:val="00756C71"/>
    <w:rsid w:val="0076139C"/>
    <w:rsid w:val="00762756"/>
    <w:rsid w:val="00763D65"/>
    <w:rsid w:val="00764C5A"/>
    <w:rsid w:val="00767C48"/>
    <w:rsid w:val="007702E5"/>
    <w:rsid w:val="00770814"/>
    <w:rsid w:val="00770F9D"/>
    <w:rsid w:val="0077183B"/>
    <w:rsid w:val="00772296"/>
    <w:rsid w:val="007738D5"/>
    <w:rsid w:val="00775DF0"/>
    <w:rsid w:val="00777C1A"/>
    <w:rsid w:val="007803F7"/>
    <w:rsid w:val="007807CC"/>
    <w:rsid w:val="00784D4F"/>
    <w:rsid w:val="00784E9E"/>
    <w:rsid w:val="00786F78"/>
    <w:rsid w:val="00787696"/>
    <w:rsid w:val="00787E79"/>
    <w:rsid w:val="007937C5"/>
    <w:rsid w:val="00796DF2"/>
    <w:rsid w:val="007A4A7F"/>
    <w:rsid w:val="007A51BC"/>
    <w:rsid w:val="007A552D"/>
    <w:rsid w:val="007A5ED8"/>
    <w:rsid w:val="007A6AF1"/>
    <w:rsid w:val="007A6C04"/>
    <w:rsid w:val="007B03F7"/>
    <w:rsid w:val="007B102D"/>
    <w:rsid w:val="007B1075"/>
    <w:rsid w:val="007B35F0"/>
    <w:rsid w:val="007B6707"/>
    <w:rsid w:val="007B68F8"/>
    <w:rsid w:val="007C34F5"/>
    <w:rsid w:val="007C4446"/>
    <w:rsid w:val="007C658A"/>
    <w:rsid w:val="007C74D6"/>
    <w:rsid w:val="007D0785"/>
    <w:rsid w:val="007D0E5F"/>
    <w:rsid w:val="007D10D5"/>
    <w:rsid w:val="007D460C"/>
    <w:rsid w:val="007D514B"/>
    <w:rsid w:val="007D5F58"/>
    <w:rsid w:val="007D6D86"/>
    <w:rsid w:val="007D6DBD"/>
    <w:rsid w:val="007D7D7D"/>
    <w:rsid w:val="007E0473"/>
    <w:rsid w:val="007E097E"/>
    <w:rsid w:val="007E0BA9"/>
    <w:rsid w:val="007E35AF"/>
    <w:rsid w:val="007E5B98"/>
    <w:rsid w:val="007F2C88"/>
    <w:rsid w:val="007F4D6F"/>
    <w:rsid w:val="007F58B2"/>
    <w:rsid w:val="007F5A2B"/>
    <w:rsid w:val="007F5BA1"/>
    <w:rsid w:val="007F669A"/>
    <w:rsid w:val="007F785A"/>
    <w:rsid w:val="0080016E"/>
    <w:rsid w:val="008005F1"/>
    <w:rsid w:val="008022C0"/>
    <w:rsid w:val="00802871"/>
    <w:rsid w:val="00807E70"/>
    <w:rsid w:val="00810458"/>
    <w:rsid w:val="008139FA"/>
    <w:rsid w:val="00813AF0"/>
    <w:rsid w:val="00815089"/>
    <w:rsid w:val="00815AA5"/>
    <w:rsid w:val="008164EF"/>
    <w:rsid w:val="00820866"/>
    <w:rsid w:val="0082143A"/>
    <w:rsid w:val="0082523B"/>
    <w:rsid w:val="00827407"/>
    <w:rsid w:val="00832194"/>
    <w:rsid w:val="00833B50"/>
    <w:rsid w:val="00834A56"/>
    <w:rsid w:val="00835AFF"/>
    <w:rsid w:val="008379C7"/>
    <w:rsid w:val="0084486D"/>
    <w:rsid w:val="00844885"/>
    <w:rsid w:val="0084531C"/>
    <w:rsid w:val="008475D5"/>
    <w:rsid w:val="00851570"/>
    <w:rsid w:val="0085381F"/>
    <w:rsid w:val="00853BF9"/>
    <w:rsid w:val="008552CC"/>
    <w:rsid w:val="00855D04"/>
    <w:rsid w:val="00857FBA"/>
    <w:rsid w:val="008614FB"/>
    <w:rsid w:val="00861E18"/>
    <w:rsid w:val="0086430E"/>
    <w:rsid w:val="00865663"/>
    <w:rsid w:val="008676FE"/>
    <w:rsid w:val="00872320"/>
    <w:rsid w:val="0087276F"/>
    <w:rsid w:val="00875042"/>
    <w:rsid w:val="00875F2A"/>
    <w:rsid w:val="008765D4"/>
    <w:rsid w:val="00876AB1"/>
    <w:rsid w:val="00877ACB"/>
    <w:rsid w:val="00881B7D"/>
    <w:rsid w:val="0088380A"/>
    <w:rsid w:val="00883EB6"/>
    <w:rsid w:val="0088792D"/>
    <w:rsid w:val="0089177A"/>
    <w:rsid w:val="00891D76"/>
    <w:rsid w:val="008929A5"/>
    <w:rsid w:val="00893A9C"/>
    <w:rsid w:val="00894954"/>
    <w:rsid w:val="00896FE4"/>
    <w:rsid w:val="008A0BAC"/>
    <w:rsid w:val="008A4560"/>
    <w:rsid w:val="008A4E30"/>
    <w:rsid w:val="008A5CCB"/>
    <w:rsid w:val="008A7F7A"/>
    <w:rsid w:val="008B1237"/>
    <w:rsid w:val="008B3602"/>
    <w:rsid w:val="008B36C0"/>
    <w:rsid w:val="008B50C8"/>
    <w:rsid w:val="008B5400"/>
    <w:rsid w:val="008B7E43"/>
    <w:rsid w:val="008C2206"/>
    <w:rsid w:val="008C4007"/>
    <w:rsid w:val="008C4F5B"/>
    <w:rsid w:val="008C7371"/>
    <w:rsid w:val="008D28D9"/>
    <w:rsid w:val="008D2B73"/>
    <w:rsid w:val="008D4A8B"/>
    <w:rsid w:val="008D4E91"/>
    <w:rsid w:val="008D5518"/>
    <w:rsid w:val="008D607D"/>
    <w:rsid w:val="008D7009"/>
    <w:rsid w:val="008D7FD4"/>
    <w:rsid w:val="008E0544"/>
    <w:rsid w:val="008E07D6"/>
    <w:rsid w:val="008E2CF1"/>
    <w:rsid w:val="008E3067"/>
    <w:rsid w:val="008E506A"/>
    <w:rsid w:val="008E5F8C"/>
    <w:rsid w:val="008E7057"/>
    <w:rsid w:val="008E7098"/>
    <w:rsid w:val="008F0B49"/>
    <w:rsid w:val="008F0C9A"/>
    <w:rsid w:val="008F170C"/>
    <w:rsid w:val="008F63A3"/>
    <w:rsid w:val="008F744B"/>
    <w:rsid w:val="00902849"/>
    <w:rsid w:val="0090423D"/>
    <w:rsid w:val="00905BBF"/>
    <w:rsid w:val="00906263"/>
    <w:rsid w:val="00906C2B"/>
    <w:rsid w:val="0091153F"/>
    <w:rsid w:val="0091222C"/>
    <w:rsid w:val="0091380D"/>
    <w:rsid w:val="0091381E"/>
    <w:rsid w:val="00914C10"/>
    <w:rsid w:val="009163B6"/>
    <w:rsid w:val="00923536"/>
    <w:rsid w:val="009235C1"/>
    <w:rsid w:val="009238F7"/>
    <w:rsid w:val="009354EE"/>
    <w:rsid w:val="00937853"/>
    <w:rsid w:val="00941626"/>
    <w:rsid w:val="0094203D"/>
    <w:rsid w:val="00942B71"/>
    <w:rsid w:val="00943C97"/>
    <w:rsid w:val="0094528B"/>
    <w:rsid w:val="009474CC"/>
    <w:rsid w:val="0094755C"/>
    <w:rsid w:val="00951DEF"/>
    <w:rsid w:val="00955AB2"/>
    <w:rsid w:val="00955D14"/>
    <w:rsid w:val="00956CC2"/>
    <w:rsid w:val="0096054E"/>
    <w:rsid w:val="00960B5D"/>
    <w:rsid w:val="0096530A"/>
    <w:rsid w:val="0096549A"/>
    <w:rsid w:val="009662C4"/>
    <w:rsid w:val="00971CF8"/>
    <w:rsid w:val="009720BD"/>
    <w:rsid w:val="00974BBA"/>
    <w:rsid w:val="0097500A"/>
    <w:rsid w:val="00976E18"/>
    <w:rsid w:val="00977213"/>
    <w:rsid w:val="009777F7"/>
    <w:rsid w:val="009779C2"/>
    <w:rsid w:val="00980ECD"/>
    <w:rsid w:val="009810CB"/>
    <w:rsid w:val="009819C1"/>
    <w:rsid w:val="0098537B"/>
    <w:rsid w:val="00985557"/>
    <w:rsid w:val="0098731B"/>
    <w:rsid w:val="00990011"/>
    <w:rsid w:val="00990604"/>
    <w:rsid w:val="00991960"/>
    <w:rsid w:val="009934EA"/>
    <w:rsid w:val="00993504"/>
    <w:rsid w:val="009949FE"/>
    <w:rsid w:val="00995239"/>
    <w:rsid w:val="00996C1C"/>
    <w:rsid w:val="009A6306"/>
    <w:rsid w:val="009B086A"/>
    <w:rsid w:val="009B0F18"/>
    <w:rsid w:val="009B6DB1"/>
    <w:rsid w:val="009B702C"/>
    <w:rsid w:val="009C0B88"/>
    <w:rsid w:val="009C5020"/>
    <w:rsid w:val="009D3624"/>
    <w:rsid w:val="009D44CA"/>
    <w:rsid w:val="009D4F54"/>
    <w:rsid w:val="009D6968"/>
    <w:rsid w:val="009E2247"/>
    <w:rsid w:val="009E53C8"/>
    <w:rsid w:val="009E67A8"/>
    <w:rsid w:val="009E69DC"/>
    <w:rsid w:val="009F07B9"/>
    <w:rsid w:val="009F2184"/>
    <w:rsid w:val="009F2DA0"/>
    <w:rsid w:val="009F670E"/>
    <w:rsid w:val="00A0033F"/>
    <w:rsid w:val="00A01020"/>
    <w:rsid w:val="00A02640"/>
    <w:rsid w:val="00A03BDA"/>
    <w:rsid w:val="00A04B1B"/>
    <w:rsid w:val="00A07DA5"/>
    <w:rsid w:val="00A10407"/>
    <w:rsid w:val="00A10478"/>
    <w:rsid w:val="00A10C17"/>
    <w:rsid w:val="00A116D7"/>
    <w:rsid w:val="00A1271A"/>
    <w:rsid w:val="00A13416"/>
    <w:rsid w:val="00A13A8E"/>
    <w:rsid w:val="00A15724"/>
    <w:rsid w:val="00A158DA"/>
    <w:rsid w:val="00A213E2"/>
    <w:rsid w:val="00A2181D"/>
    <w:rsid w:val="00A23056"/>
    <w:rsid w:val="00A25396"/>
    <w:rsid w:val="00A3177A"/>
    <w:rsid w:val="00A317E6"/>
    <w:rsid w:val="00A321DE"/>
    <w:rsid w:val="00A32409"/>
    <w:rsid w:val="00A32C78"/>
    <w:rsid w:val="00A34490"/>
    <w:rsid w:val="00A35A3D"/>
    <w:rsid w:val="00A3622C"/>
    <w:rsid w:val="00A415CD"/>
    <w:rsid w:val="00A42E59"/>
    <w:rsid w:val="00A43B15"/>
    <w:rsid w:val="00A43F98"/>
    <w:rsid w:val="00A44E97"/>
    <w:rsid w:val="00A450CA"/>
    <w:rsid w:val="00A50406"/>
    <w:rsid w:val="00A505E5"/>
    <w:rsid w:val="00A51AF7"/>
    <w:rsid w:val="00A51EF8"/>
    <w:rsid w:val="00A52561"/>
    <w:rsid w:val="00A53D5C"/>
    <w:rsid w:val="00A5597F"/>
    <w:rsid w:val="00A568F7"/>
    <w:rsid w:val="00A57365"/>
    <w:rsid w:val="00A6013A"/>
    <w:rsid w:val="00A607A2"/>
    <w:rsid w:val="00A6109A"/>
    <w:rsid w:val="00A61724"/>
    <w:rsid w:val="00A6260F"/>
    <w:rsid w:val="00A63A2A"/>
    <w:rsid w:val="00A65077"/>
    <w:rsid w:val="00A71866"/>
    <w:rsid w:val="00A73AAD"/>
    <w:rsid w:val="00A74E3C"/>
    <w:rsid w:val="00A7715D"/>
    <w:rsid w:val="00A77D86"/>
    <w:rsid w:val="00A77FDB"/>
    <w:rsid w:val="00A8004E"/>
    <w:rsid w:val="00A8249D"/>
    <w:rsid w:val="00A85B09"/>
    <w:rsid w:val="00A86CE2"/>
    <w:rsid w:val="00A87029"/>
    <w:rsid w:val="00A87069"/>
    <w:rsid w:val="00A90838"/>
    <w:rsid w:val="00A92FC9"/>
    <w:rsid w:val="00A93E29"/>
    <w:rsid w:val="00A96228"/>
    <w:rsid w:val="00A96687"/>
    <w:rsid w:val="00A969DE"/>
    <w:rsid w:val="00AA172D"/>
    <w:rsid w:val="00AA5A62"/>
    <w:rsid w:val="00AA615E"/>
    <w:rsid w:val="00AA62F1"/>
    <w:rsid w:val="00AA69AD"/>
    <w:rsid w:val="00AA709B"/>
    <w:rsid w:val="00AA75C7"/>
    <w:rsid w:val="00AB0334"/>
    <w:rsid w:val="00AB115D"/>
    <w:rsid w:val="00AB4E48"/>
    <w:rsid w:val="00AB6941"/>
    <w:rsid w:val="00AB702F"/>
    <w:rsid w:val="00AB72A2"/>
    <w:rsid w:val="00AC2C7B"/>
    <w:rsid w:val="00AC349B"/>
    <w:rsid w:val="00AC3C6B"/>
    <w:rsid w:val="00AC46B1"/>
    <w:rsid w:val="00AC5329"/>
    <w:rsid w:val="00AC5F13"/>
    <w:rsid w:val="00AC7517"/>
    <w:rsid w:val="00AD3AC8"/>
    <w:rsid w:val="00AD3E72"/>
    <w:rsid w:val="00AD3F2F"/>
    <w:rsid w:val="00AD503B"/>
    <w:rsid w:val="00AE05AD"/>
    <w:rsid w:val="00AE1FDD"/>
    <w:rsid w:val="00AE239A"/>
    <w:rsid w:val="00AE2FCC"/>
    <w:rsid w:val="00AE3038"/>
    <w:rsid w:val="00AE396B"/>
    <w:rsid w:val="00AE4217"/>
    <w:rsid w:val="00AE4EF6"/>
    <w:rsid w:val="00AE53AD"/>
    <w:rsid w:val="00AE595C"/>
    <w:rsid w:val="00AE6DA8"/>
    <w:rsid w:val="00AE6DEE"/>
    <w:rsid w:val="00AE7596"/>
    <w:rsid w:val="00AE771C"/>
    <w:rsid w:val="00AE7B61"/>
    <w:rsid w:val="00AE7FDF"/>
    <w:rsid w:val="00AF1D10"/>
    <w:rsid w:val="00AF24C5"/>
    <w:rsid w:val="00AF3F6C"/>
    <w:rsid w:val="00AF41FE"/>
    <w:rsid w:val="00AF5533"/>
    <w:rsid w:val="00AF6B33"/>
    <w:rsid w:val="00AF7CEF"/>
    <w:rsid w:val="00B03305"/>
    <w:rsid w:val="00B04A16"/>
    <w:rsid w:val="00B05040"/>
    <w:rsid w:val="00B05D6B"/>
    <w:rsid w:val="00B132A9"/>
    <w:rsid w:val="00B14674"/>
    <w:rsid w:val="00B16D70"/>
    <w:rsid w:val="00B17C74"/>
    <w:rsid w:val="00B2133E"/>
    <w:rsid w:val="00B222F4"/>
    <w:rsid w:val="00B22F3B"/>
    <w:rsid w:val="00B23219"/>
    <w:rsid w:val="00B23ED9"/>
    <w:rsid w:val="00B24659"/>
    <w:rsid w:val="00B25A00"/>
    <w:rsid w:val="00B302C0"/>
    <w:rsid w:val="00B307F0"/>
    <w:rsid w:val="00B320B6"/>
    <w:rsid w:val="00B324CB"/>
    <w:rsid w:val="00B33C90"/>
    <w:rsid w:val="00B3500D"/>
    <w:rsid w:val="00B3747D"/>
    <w:rsid w:val="00B37F47"/>
    <w:rsid w:val="00B401B8"/>
    <w:rsid w:val="00B413FD"/>
    <w:rsid w:val="00B4174D"/>
    <w:rsid w:val="00B43893"/>
    <w:rsid w:val="00B4438A"/>
    <w:rsid w:val="00B46D66"/>
    <w:rsid w:val="00B47E08"/>
    <w:rsid w:val="00B50128"/>
    <w:rsid w:val="00B50D51"/>
    <w:rsid w:val="00B5101B"/>
    <w:rsid w:val="00B52C8E"/>
    <w:rsid w:val="00B52C9E"/>
    <w:rsid w:val="00B53FF0"/>
    <w:rsid w:val="00B565CA"/>
    <w:rsid w:val="00B60361"/>
    <w:rsid w:val="00B612A7"/>
    <w:rsid w:val="00B61479"/>
    <w:rsid w:val="00B67E36"/>
    <w:rsid w:val="00B700A9"/>
    <w:rsid w:val="00B71753"/>
    <w:rsid w:val="00B71FA7"/>
    <w:rsid w:val="00B727D2"/>
    <w:rsid w:val="00B72802"/>
    <w:rsid w:val="00B72B38"/>
    <w:rsid w:val="00B73123"/>
    <w:rsid w:val="00B73C24"/>
    <w:rsid w:val="00B73D82"/>
    <w:rsid w:val="00B74173"/>
    <w:rsid w:val="00B75855"/>
    <w:rsid w:val="00B75B5C"/>
    <w:rsid w:val="00B76148"/>
    <w:rsid w:val="00B7688C"/>
    <w:rsid w:val="00B80E2A"/>
    <w:rsid w:val="00B81886"/>
    <w:rsid w:val="00B83C6B"/>
    <w:rsid w:val="00B8546F"/>
    <w:rsid w:val="00B918DC"/>
    <w:rsid w:val="00B925DB"/>
    <w:rsid w:val="00B93FCF"/>
    <w:rsid w:val="00B95F63"/>
    <w:rsid w:val="00B96FD8"/>
    <w:rsid w:val="00BA0F6C"/>
    <w:rsid w:val="00BA1F9F"/>
    <w:rsid w:val="00BA3111"/>
    <w:rsid w:val="00BA31A2"/>
    <w:rsid w:val="00BA70CA"/>
    <w:rsid w:val="00BB16E0"/>
    <w:rsid w:val="00BB2F7A"/>
    <w:rsid w:val="00BB3AB4"/>
    <w:rsid w:val="00BB3CBB"/>
    <w:rsid w:val="00BB46CF"/>
    <w:rsid w:val="00BB48A6"/>
    <w:rsid w:val="00BC09AD"/>
    <w:rsid w:val="00BC53AF"/>
    <w:rsid w:val="00BD0EBF"/>
    <w:rsid w:val="00BD2212"/>
    <w:rsid w:val="00BD465A"/>
    <w:rsid w:val="00BD5863"/>
    <w:rsid w:val="00BD5A73"/>
    <w:rsid w:val="00BD5EE8"/>
    <w:rsid w:val="00BD6067"/>
    <w:rsid w:val="00BD64D0"/>
    <w:rsid w:val="00BE0C4D"/>
    <w:rsid w:val="00BE0FD9"/>
    <w:rsid w:val="00BE2396"/>
    <w:rsid w:val="00BE3E89"/>
    <w:rsid w:val="00BE429F"/>
    <w:rsid w:val="00BE5210"/>
    <w:rsid w:val="00BE61A2"/>
    <w:rsid w:val="00BF10B5"/>
    <w:rsid w:val="00BF1236"/>
    <w:rsid w:val="00BF1245"/>
    <w:rsid w:val="00BF48D9"/>
    <w:rsid w:val="00BF52A7"/>
    <w:rsid w:val="00BF638A"/>
    <w:rsid w:val="00BF6E90"/>
    <w:rsid w:val="00BF7194"/>
    <w:rsid w:val="00BF7DEF"/>
    <w:rsid w:val="00C00566"/>
    <w:rsid w:val="00C01BBC"/>
    <w:rsid w:val="00C03678"/>
    <w:rsid w:val="00C0418D"/>
    <w:rsid w:val="00C05606"/>
    <w:rsid w:val="00C05E63"/>
    <w:rsid w:val="00C1056D"/>
    <w:rsid w:val="00C10DBC"/>
    <w:rsid w:val="00C14AED"/>
    <w:rsid w:val="00C179B8"/>
    <w:rsid w:val="00C21F84"/>
    <w:rsid w:val="00C22ADB"/>
    <w:rsid w:val="00C23F9D"/>
    <w:rsid w:val="00C2441B"/>
    <w:rsid w:val="00C24B77"/>
    <w:rsid w:val="00C259D4"/>
    <w:rsid w:val="00C259EE"/>
    <w:rsid w:val="00C33983"/>
    <w:rsid w:val="00C349BC"/>
    <w:rsid w:val="00C36FD8"/>
    <w:rsid w:val="00C415D7"/>
    <w:rsid w:val="00C42022"/>
    <w:rsid w:val="00C43BD6"/>
    <w:rsid w:val="00C43CDA"/>
    <w:rsid w:val="00C43E2A"/>
    <w:rsid w:val="00C47817"/>
    <w:rsid w:val="00C47E64"/>
    <w:rsid w:val="00C47EC6"/>
    <w:rsid w:val="00C50A39"/>
    <w:rsid w:val="00C52D94"/>
    <w:rsid w:val="00C52FC1"/>
    <w:rsid w:val="00C54AC1"/>
    <w:rsid w:val="00C54C83"/>
    <w:rsid w:val="00C54FF5"/>
    <w:rsid w:val="00C55404"/>
    <w:rsid w:val="00C556D1"/>
    <w:rsid w:val="00C562AE"/>
    <w:rsid w:val="00C620AA"/>
    <w:rsid w:val="00C637A8"/>
    <w:rsid w:val="00C63D15"/>
    <w:rsid w:val="00C63F6B"/>
    <w:rsid w:val="00C642A6"/>
    <w:rsid w:val="00C661BF"/>
    <w:rsid w:val="00C678BC"/>
    <w:rsid w:val="00C7208D"/>
    <w:rsid w:val="00C7349F"/>
    <w:rsid w:val="00C73BD9"/>
    <w:rsid w:val="00C74CC3"/>
    <w:rsid w:val="00C74E2C"/>
    <w:rsid w:val="00C767C7"/>
    <w:rsid w:val="00C77AEF"/>
    <w:rsid w:val="00C77E2A"/>
    <w:rsid w:val="00C82C15"/>
    <w:rsid w:val="00C84A10"/>
    <w:rsid w:val="00C85079"/>
    <w:rsid w:val="00C91215"/>
    <w:rsid w:val="00C9187D"/>
    <w:rsid w:val="00C928AE"/>
    <w:rsid w:val="00C93F65"/>
    <w:rsid w:val="00C95B90"/>
    <w:rsid w:val="00C95F96"/>
    <w:rsid w:val="00CA0300"/>
    <w:rsid w:val="00CA0E3E"/>
    <w:rsid w:val="00CA303E"/>
    <w:rsid w:val="00CA3656"/>
    <w:rsid w:val="00CA4341"/>
    <w:rsid w:val="00CA5D3E"/>
    <w:rsid w:val="00CA6165"/>
    <w:rsid w:val="00CA7F22"/>
    <w:rsid w:val="00CB0DFD"/>
    <w:rsid w:val="00CB0FFA"/>
    <w:rsid w:val="00CB1897"/>
    <w:rsid w:val="00CB1A9D"/>
    <w:rsid w:val="00CC0774"/>
    <w:rsid w:val="00CC0C61"/>
    <w:rsid w:val="00CC0F02"/>
    <w:rsid w:val="00CC1C08"/>
    <w:rsid w:val="00CC3D90"/>
    <w:rsid w:val="00CC58BC"/>
    <w:rsid w:val="00CC611E"/>
    <w:rsid w:val="00CC78CF"/>
    <w:rsid w:val="00CC7D20"/>
    <w:rsid w:val="00CD253E"/>
    <w:rsid w:val="00CD2D60"/>
    <w:rsid w:val="00CD2F79"/>
    <w:rsid w:val="00CD3C29"/>
    <w:rsid w:val="00CD6550"/>
    <w:rsid w:val="00CE019F"/>
    <w:rsid w:val="00CE1A59"/>
    <w:rsid w:val="00CE3BBC"/>
    <w:rsid w:val="00CE56F6"/>
    <w:rsid w:val="00CE63BA"/>
    <w:rsid w:val="00CE6DCA"/>
    <w:rsid w:val="00CF0CD1"/>
    <w:rsid w:val="00CF3190"/>
    <w:rsid w:val="00CF7151"/>
    <w:rsid w:val="00D0110E"/>
    <w:rsid w:val="00D0135B"/>
    <w:rsid w:val="00D036C1"/>
    <w:rsid w:val="00D046D8"/>
    <w:rsid w:val="00D04D41"/>
    <w:rsid w:val="00D05141"/>
    <w:rsid w:val="00D053EA"/>
    <w:rsid w:val="00D05D35"/>
    <w:rsid w:val="00D05EBD"/>
    <w:rsid w:val="00D0606C"/>
    <w:rsid w:val="00D06477"/>
    <w:rsid w:val="00D07270"/>
    <w:rsid w:val="00D141E9"/>
    <w:rsid w:val="00D145F7"/>
    <w:rsid w:val="00D14798"/>
    <w:rsid w:val="00D158D6"/>
    <w:rsid w:val="00D1625A"/>
    <w:rsid w:val="00D173AC"/>
    <w:rsid w:val="00D207CB"/>
    <w:rsid w:val="00D20B21"/>
    <w:rsid w:val="00D2594F"/>
    <w:rsid w:val="00D26049"/>
    <w:rsid w:val="00D26BBE"/>
    <w:rsid w:val="00D311C4"/>
    <w:rsid w:val="00D3153D"/>
    <w:rsid w:val="00D33BE9"/>
    <w:rsid w:val="00D345A1"/>
    <w:rsid w:val="00D35C05"/>
    <w:rsid w:val="00D4127E"/>
    <w:rsid w:val="00D44B62"/>
    <w:rsid w:val="00D45B49"/>
    <w:rsid w:val="00D45E52"/>
    <w:rsid w:val="00D47254"/>
    <w:rsid w:val="00D47B4D"/>
    <w:rsid w:val="00D50EE1"/>
    <w:rsid w:val="00D5188E"/>
    <w:rsid w:val="00D51E88"/>
    <w:rsid w:val="00D5240B"/>
    <w:rsid w:val="00D53811"/>
    <w:rsid w:val="00D53FDC"/>
    <w:rsid w:val="00D5468A"/>
    <w:rsid w:val="00D56B22"/>
    <w:rsid w:val="00D572D7"/>
    <w:rsid w:val="00D61BFA"/>
    <w:rsid w:val="00D620B0"/>
    <w:rsid w:val="00D62F5D"/>
    <w:rsid w:val="00D6438A"/>
    <w:rsid w:val="00D64452"/>
    <w:rsid w:val="00D649EA"/>
    <w:rsid w:val="00D654E8"/>
    <w:rsid w:val="00D70941"/>
    <w:rsid w:val="00D7573C"/>
    <w:rsid w:val="00D75AF8"/>
    <w:rsid w:val="00D75B07"/>
    <w:rsid w:val="00D8105A"/>
    <w:rsid w:val="00D8186A"/>
    <w:rsid w:val="00D83FF4"/>
    <w:rsid w:val="00D84564"/>
    <w:rsid w:val="00D86195"/>
    <w:rsid w:val="00D869AE"/>
    <w:rsid w:val="00D93846"/>
    <w:rsid w:val="00D97092"/>
    <w:rsid w:val="00D97D8F"/>
    <w:rsid w:val="00DA1298"/>
    <w:rsid w:val="00DA3189"/>
    <w:rsid w:val="00DA51BE"/>
    <w:rsid w:val="00DB3A29"/>
    <w:rsid w:val="00DC0614"/>
    <w:rsid w:val="00DC06AD"/>
    <w:rsid w:val="00DC1AF3"/>
    <w:rsid w:val="00DD278B"/>
    <w:rsid w:val="00DD36EB"/>
    <w:rsid w:val="00DD4488"/>
    <w:rsid w:val="00DD547B"/>
    <w:rsid w:val="00DD5E67"/>
    <w:rsid w:val="00DE0659"/>
    <w:rsid w:val="00DE0D03"/>
    <w:rsid w:val="00DE4F91"/>
    <w:rsid w:val="00DE5514"/>
    <w:rsid w:val="00DE7F30"/>
    <w:rsid w:val="00DF188E"/>
    <w:rsid w:val="00DF3530"/>
    <w:rsid w:val="00DF698E"/>
    <w:rsid w:val="00DF6AA3"/>
    <w:rsid w:val="00DF703E"/>
    <w:rsid w:val="00DF7067"/>
    <w:rsid w:val="00DF73CC"/>
    <w:rsid w:val="00DF7B32"/>
    <w:rsid w:val="00E00062"/>
    <w:rsid w:val="00E0222C"/>
    <w:rsid w:val="00E02AC6"/>
    <w:rsid w:val="00E03B63"/>
    <w:rsid w:val="00E05741"/>
    <w:rsid w:val="00E057A8"/>
    <w:rsid w:val="00E07002"/>
    <w:rsid w:val="00E108C8"/>
    <w:rsid w:val="00E1100D"/>
    <w:rsid w:val="00E127C7"/>
    <w:rsid w:val="00E13DC4"/>
    <w:rsid w:val="00E14EA6"/>
    <w:rsid w:val="00E15A6B"/>
    <w:rsid w:val="00E16A34"/>
    <w:rsid w:val="00E204BD"/>
    <w:rsid w:val="00E223D7"/>
    <w:rsid w:val="00E2454C"/>
    <w:rsid w:val="00E261AE"/>
    <w:rsid w:val="00E2622F"/>
    <w:rsid w:val="00E26932"/>
    <w:rsid w:val="00E3436D"/>
    <w:rsid w:val="00E34EDB"/>
    <w:rsid w:val="00E35807"/>
    <w:rsid w:val="00E35A30"/>
    <w:rsid w:val="00E35C6A"/>
    <w:rsid w:val="00E42686"/>
    <w:rsid w:val="00E43FE3"/>
    <w:rsid w:val="00E4473B"/>
    <w:rsid w:val="00E44BF8"/>
    <w:rsid w:val="00E45551"/>
    <w:rsid w:val="00E51336"/>
    <w:rsid w:val="00E51895"/>
    <w:rsid w:val="00E51B24"/>
    <w:rsid w:val="00E527C1"/>
    <w:rsid w:val="00E529D0"/>
    <w:rsid w:val="00E540CF"/>
    <w:rsid w:val="00E549C9"/>
    <w:rsid w:val="00E57385"/>
    <w:rsid w:val="00E57A70"/>
    <w:rsid w:val="00E6007D"/>
    <w:rsid w:val="00E634A5"/>
    <w:rsid w:val="00E6500D"/>
    <w:rsid w:val="00E66508"/>
    <w:rsid w:val="00E679EE"/>
    <w:rsid w:val="00E701A2"/>
    <w:rsid w:val="00E71029"/>
    <w:rsid w:val="00E71931"/>
    <w:rsid w:val="00E7399C"/>
    <w:rsid w:val="00E7461C"/>
    <w:rsid w:val="00E74892"/>
    <w:rsid w:val="00E74BC4"/>
    <w:rsid w:val="00E7799D"/>
    <w:rsid w:val="00E77AF5"/>
    <w:rsid w:val="00E8278D"/>
    <w:rsid w:val="00E8363B"/>
    <w:rsid w:val="00E83D31"/>
    <w:rsid w:val="00E8405F"/>
    <w:rsid w:val="00E84495"/>
    <w:rsid w:val="00E84D28"/>
    <w:rsid w:val="00E93767"/>
    <w:rsid w:val="00E93B42"/>
    <w:rsid w:val="00E95BA6"/>
    <w:rsid w:val="00E97B5B"/>
    <w:rsid w:val="00EA23BC"/>
    <w:rsid w:val="00EA2C79"/>
    <w:rsid w:val="00EA36A0"/>
    <w:rsid w:val="00EA375F"/>
    <w:rsid w:val="00EA47C0"/>
    <w:rsid w:val="00EA5687"/>
    <w:rsid w:val="00EA5E61"/>
    <w:rsid w:val="00EA774C"/>
    <w:rsid w:val="00EA7F59"/>
    <w:rsid w:val="00EA7F88"/>
    <w:rsid w:val="00EB03A0"/>
    <w:rsid w:val="00EB0771"/>
    <w:rsid w:val="00EB2A67"/>
    <w:rsid w:val="00EB4994"/>
    <w:rsid w:val="00EB4CFA"/>
    <w:rsid w:val="00EB4FF9"/>
    <w:rsid w:val="00EB50B0"/>
    <w:rsid w:val="00EB6475"/>
    <w:rsid w:val="00EB6BB2"/>
    <w:rsid w:val="00EC0DEB"/>
    <w:rsid w:val="00EC1CD6"/>
    <w:rsid w:val="00EC2C24"/>
    <w:rsid w:val="00EC7636"/>
    <w:rsid w:val="00EC7D7A"/>
    <w:rsid w:val="00ED2730"/>
    <w:rsid w:val="00ED3E01"/>
    <w:rsid w:val="00ED602C"/>
    <w:rsid w:val="00ED6AFA"/>
    <w:rsid w:val="00EE1ED0"/>
    <w:rsid w:val="00EE2177"/>
    <w:rsid w:val="00EE3E11"/>
    <w:rsid w:val="00EE49E4"/>
    <w:rsid w:val="00EE6E6E"/>
    <w:rsid w:val="00EF139F"/>
    <w:rsid w:val="00EF1828"/>
    <w:rsid w:val="00EF206F"/>
    <w:rsid w:val="00EF2502"/>
    <w:rsid w:val="00EF2DC0"/>
    <w:rsid w:val="00EF34E5"/>
    <w:rsid w:val="00EF3BDD"/>
    <w:rsid w:val="00EF5D4F"/>
    <w:rsid w:val="00EF61C8"/>
    <w:rsid w:val="00EF675B"/>
    <w:rsid w:val="00EF6B93"/>
    <w:rsid w:val="00EF7AC8"/>
    <w:rsid w:val="00EF7C7A"/>
    <w:rsid w:val="00F02E34"/>
    <w:rsid w:val="00F06164"/>
    <w:rsid w:val="00F07D33"/>
    <w:rsid w:val="00F118AF"/>
    <w:rsid w:val="00F13E3E"/>
    <w:rsid w:val="00F13E48"/>
    <w:rsid w:val="00F14669"/>
    <w:rsid w:val="00F148B4"/>
    <w:rsid w:val="00F14B29"/>
    <w:rsid w:val="00F1614A"/>
    <w:rsid w:val="00F16CF8"/>
    <w:rsid w:val="00F16E22"/>
    <w:rsid w:val="00F2123F"/>
    <w:rsid w:val="00F21781"/>
    <w:rsid w:val="00F21C44"/>
    <w:rsid w:val="00F233FD"/>
    <w:rsid w:val="00F244CC"/>
    <w:rsid w:val="00F25923"/>
    <w:rsid w:val="00F26929"/>
    <w:rsid w:val="00F27BDC"/>
    <w:rsid w:val="00F31055"/>
    <w:rsid w:val="00F31F7B"/>
    <w:rsid w:val="00F37FDC"/>
    <w:rsid w:val="00F44975"/>
    <w:rsid w:val="00F460A4"/>
    <w:rsid w:val="00F4760C"/>
    <w:rsid w:val="00F5173B"/>
    <w:rsid w:val="00F51898"/>
    <w:rsid w:val="00F551C0"/>
    <w:rsid w:val="00F55CF4"/>
    <w:rsid w:val="00F62769"/>
    <w:rsid w:val="00F62F4F"/>
    <w:rsid w:val="00F65EE1"/>
    <w:rsid w:val="00F7290B"/>
    <w:rsid w:val="00F771DF"/>
    <w:rsid w:val="00F77544"/>
    <w:rsid w:val="00F8040E"/>
    <w:rsid w:val="00F82B49"/>
    <w:rsid w:val="00F82D5B"/>
    <w:rsid w:val="00F84D20"/>
    <w:rsid w:val="00F8639A"/>
    <w:rsid w:val="00F86A23"/>
    <w:rsid w:val="00F87D43"/>
    <w:rsid w:val="00F91328"/>
    <w:rsid w:val="00F92489"/>
    <w:rsid w:val="00F92955"/>
    <w:rsid w:val="00F9336C"/>
    <w:rsid w:val="00F93EA7"/>
    <w:rsid w:val="00F97351"/>
    <w:rsid w:val="00FA1815"/>
    <w:rsid w:val="00FA46EF"/>
    <w:rsid w:val="00FA4CBA"/>
    <w:rsid w:val="00FA4D2E"/>
    <w:rsid w:val="00FB0557"/>
    <w:rsid w:val="00FB27EF"/>
    <w:rsid w:val="00FB32B0"/>
    <w:rsid w:val="00FB6063"/>
    <w:rsid w:val="00FB676B"/>
    <w:rsid w:val="00FB6832"/>
    <w:rsid w:val="00FB6EE3"/>
    <w:rsid w:val="00FC283A"/>
    <w:rsid w:val="00FC2C51"/>
    <w:rsid w:val="00FC4863"/>
    <w:rsid w:val="00FC527D"/>
    <w:rsid w:val="00FC5B9D"/>
    <w:rsid w:val="00FC65C6"/>
    <w:rsid w:val="00FC7122"/>
    <w:rsid w:val="00FD3295"/>
    <w:rsid w:val="00FD4813"/>
    <w:rsid w:val="00FD4A95"/>
    <w:rsid w:val="00FD526C"/>
    <w:rsid w:val="00FD52F2"/>
    <w:rsid w:val="00FD6BC8"/>
    <w:rsid w:val="00FE068C"/>
    <w:rsid w:val="00FE0DF6"/>
    <w:rsid w:val="00FE2AF6"/>
    <w:rsid w:val="00FE42EE"/>
    <w:rsid w:val="00FE4F27"/>
    <w:rsid w:val="00FE512A"/>
    <w:rsid w:val="00FE5BD6"/>
    <w:rsid w:val="00FE6EB8"/>
    <w:rsid w:val="00FE7644"/>
    <w:rsid w:val="00FE764E"/>
    <w:rsid w:val="00FE7EF5"/>
    <w:rsid w:val="00FF0108"/>
    <w:rsid w:val="00FF0B66"/>
    <w:rsid w:val="00FF261B"/>
    <w:rsid w:val="00FF2EDA"/>
    <w:rsid w:val="00FF2F65"/>
    <w:rsid w:val="00FF5430"/>
    <w:rsid w:val="00FF5731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954"/>
    <w:pPr>
      <w:spacing w:after="200"/>
    </w:pPr>
    <w:rPr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BA3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9D696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2E1A7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2E1A72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2E1A7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E1A72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EF206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F20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A7F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99"/>
    <w:rsid w:val="008A7F7A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99"/>
    <w:rsid w:val="008A7F7A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99"/>
    <w:rsid w:val="008A7F7A"/>
    <w:rPr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99"/>
    <w:rsid w:val="008A7F7A"/>
    <w:rPr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99"/>
    <w:rsid w:val="008A7F7A"/>
    <w:rPr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99"/>
    <w:rsid w:val="008A7F7A"/>
    <w:rPr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Grillemoyenne1-Accent6">
    <w:name w:val="Medium Grid 1 Accent 6"/>
    <w:basedOn w:val="TableauNormal"/>
    <w:uiPriority w:val="67"/>
    <w:rsid w:val="0039346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cimalAligned">
    <w:name w:val="Decimal Aligned"/>
    <w:basedOn w:val="Normal"/>
    <w:uiPriority w:val="40"/>
    <w:qFormat/>
    <w:rsid w:val="00B50128"/>
    <w:pPr>
      <w:tabs>
        <w:tab w:val="decimal" w:pos="360"/>
      </w:tabs>
      <w:spacing w:line="276" w:lineRule="auto"/>
    </w:pPr>
    <w:rPr>
      <w:rFonts w:asciiTheme="minorHAnsi" w:eastAsiaTheme="minorHAnsi" w:hAnsiTheme="minorHAnsi" w:cstheme="minorBidi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B50128"/>
    <w:pPr>
      <w:spacing w:after="0"/>
    </w:pPr>
    <w:rPr>
      <w:rFonts w:asciiTheme="minorHAnsi" w:eastAsiaTheme="minorEastAsia" w:hAnsiTheme="minorHAnsi" w:cstheme="minorBidi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50128"/>
    <w:rPr>
      <w:rFonts w:asciiTheme="minorHAnsi" w:eastAsiaTheme="minorEastAsia" w:hAnsiTheme="minorHAnsi" w:cstheme="minorBidi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B50128"/>
    <w:rPr>
      <w:i/>
      <w:iCs/>
      <w:color w:val="7F7F7F" w:themeColor="text1" w:themeTint="80"/>
    </w:rPr>
  </w:style>
  <w:style w:type="table" w:styleId="Tramemoyenne2-Accent5">
    <w:name w:val="Medium Shading 2 Accent 5"/>
    <w:basedOn w:val="TableauNormal"/>
    <w:uiPriority w:val="64"/>
    <w:rsid w:val="00B50128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310B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310B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310B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310B3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2">
    <w:name w:val="Light Grid Accent 2"/>
    <w:basedOn w:val="TableauNormal"/>
    <w:uiPriority w:val="62"/>
    <w:rsid w:val="002E41A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Grilledutableau1">
    <w:name w:val="Grille du tableau1"/>
    <w:basedOn w:val="TableauNormal"/>
    <w:next w:val="Grilledutableau"/>
    <w:rsid w:val="001C00D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5">
    <w:name w:val="Medium Shading 1 Accent 5"/>
    <w:basedOn w:val="TableauNormal"/>
    <w:uiPriority w:val="63"/>
    <w:rsid w:val="008F63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2">
    <w:name w:val="Light List Accent 2"/>
    <w:basedOn w:val="TableauNormal"/>
    <w:uiPriority w:val="61"/>
    <w:rsid w:val="008379C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illeclaire-Accent1">
    <w:name w:val="Light Grid Accent 1"/>
    <w:basedOn w:val="TableauNormal"/>
    <w:uiPriority w:val="62"/>
    <w:rsid w:val="00104C6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A5597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fr-FR"/>
    </w:rPr>
  </w:style>
  <w:style w:type="character" w:customStyle="1" w:styleId="st1">
    <w:name w:val="st1"/>
    <w:basedOn w:val="Policepardfaut"/>
    <w:rsid w:val="005A04EF"/>
  </w:style>
  <w:style w:type="character" w:styleId="Accentuation">
    <w:name w:val="Emphasis"/>
    <w:basedOn w:val="Policepardfaut"/>
    <w:uiPriority w:val="20"/>
    <w:qFormat/>
    <w:locked/>
    <w:rsid w:val="005062A6"/>
    <w:rPr>
      <w:b/>
      <w:bCs/>
      <w:i w:val="0"/>
      <w:iCs w:val="0"/>
    </w:rPr>
  </w:style>
  <w:style w:type="character" w:styleId="Lienhypertexte">
    <w:name w:val="Hyperlink"/>
    <w:basedOn w:val="Policepardfaut"/>
    <w:uiPriority w:val="99"/>
    <w:unhideWhenUsed/>
    <w:rsid w:val="0012284B"/>
    <w:rPr>
      <w:color w:val="0000FF" w:themeColor="hyperlink"/>
      <w:u w:val="single"/>
    </w:rPr>
  </w:style>
  <w:style w:type="table" w:styleId="Listeclaire-Accent1">
    <w:name w:val="Light List Accent 1"/>
    <w:basedOn w:val="TableauNormal"/>
    <w:uiPriority w:val="61"/>
    <w:rsid w:val="0088380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epuces">
    <w:name w:val="List Bullet"/>
    <w:basedOn w:val="Normal"/>
    <w:uiPriority w:val="99"/>
    <w:unhideWhenUsed/>
    <w:rsid w:val="00B73C24"/>
    <w:pPr>
      <w:numPr>
        <w:numId w:val="1"/>
      </w:numPr>
      <w:contextualSpacing/>
    </w:pPr>
  </w:style>
  <w:style w:type="character" w:customStyle="1" w:styleId="st">
    <w:name w:val="st"/>
    <w:basedOn w:val="Policepardfaut"/>
    <w:rsid w:val="00FD526C"/>
  </w:style>
  <w:style w:type="character" w:customStyle="1" w:styleId="Titre1Car">
    <w:name w:val="Titre 1 Car"/>
    <w:basedOn w:val="Policepardfaut"/>
    <w:link w:val="Titre1"/>
    <w:rsid w:val="00BA3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lev">
    <w:name w:val="Strong"/>
    <w:basedOn w:val="Policepardfaut"/>
    <w:uiPriority w:val="22"/>
    <w:qFormat/>
    <w:locked/>
    <w:rsid w:val="009B6D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954"/>
    <w:pPr>
      <w:spacing w:after="200"/>
    </w:pPr>
    <w:rPr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BA3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9D696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2E1A7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2E1A72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2E1A7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E1A72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EF206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F20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A7F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99"/>
    <w:rsid w:val="008A7F7A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99"/>
    <w:rsid w:val="008A7F7A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99"/>
    <w:rsid w:val="008A7F7A"/>
    <w:rPr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99"/>
    <w:rsid w:val="008A7F7A"/>
    <w:rPr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99"/>
    <w:rsid w:val="008A7F7A"/>
    <w:rPr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99"/>
    <w:rsid w:val="008A7F7A"/>
    <w:rPr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Grillemoyenne1-Accent6">
    <w:name w:val="Medium Grid 1 Accent 6"/>
    <w:basedOn w:val="TableauNormal"/>
    <w:uiPriority w:val="67"/>
    <w:rsid w:val="0039346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cimalAligned">
    <w:name w:val="Decimal Aligned"/>
    <w:basedOn w:val="Normal"/>
    <w:uiPriority w:val="40"/>
    <w:qFormat/>
    <w:rsid w:val="00B50128"/>
    <w:pPr>
      <w:tabs>
        <w:tab w:val="decimal" w:pos="360"/>
      </w:tabs>
      <w:spacing w:line="276" w:lineRule="auto"/>
    </w:pPr>
    <w:rPr>
      <w:rFonts w:asciiTheme="minorHAnsi" w:eastAsiaTheme="minorHAnsi" w:hAnsiTheme="minorHAnsi" w:cstheme="minorBidi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B50128"/>
    <w:pPr>
      <w:spacing w:after="0"/>
    </w:pPr>
    <w:rPr>
      <w:rFonts w:asciiTheme="minorHAnsi" w:eastAsiaTheme="minorEastAsia" w:hAnsiTheme="minorHAnsi" w:cstheme="minorBidi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50128"/>
    <w:rPr>
      <w:rFonts w:asciiTheme="minorHAnsi" w:eastAsiaTheme="minorEastAsia" w:hAnsiTheme="minorHAnsi" w:cstheme="minorBidi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B50128"/>
    <w:rPr>
      <w:i/>
      <w:iCs/>
      <w:color w:val="7F7F7F" w:themeColor="text1" w:themeTint="80"/>
    </w:rPr>
  </w:style>
  <w:style w:type="table" w:styleId="Tramemoyenne2-Accent5">
    <w:name w:val="Medium Shading 2 Accent 5"/>
    <w:basedOn w:val="TableauNormal"/>
    <w:uiPriority w:val="64"/>
    <w:rsid w:val="00B50128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310B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310B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310B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310B3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2">
    <w:name w:val="Light Grid Accent 2"/>
    <w:basedOn w:val="TableauNormal"/>
    <w:uiPriority w:val="62"/>
    <w:rsid w:val="002E41A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Grilledutableau1">
    <w:name w:val="Grille du tableau1"/>
    <w:basedOn w:val="TableauNormal"/>
    <w:next w:val="Grilledutableau"/>
    <w:rsid w:val="001C00D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5">
    <w:name w:val="Medium Shading 1 Accent 5"/>
    <w:basedOn w:val="TableauNormal"/>
    <w:uiPriority w:val="63"/>
    <w:rsid w:val="008F63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2">
    <w:name w:val="Light List Accent 2"/>
    <w:basedOn w:val="TableauNormal"/>
    <w:uiPriority w:val="61"/>
    <w:rsid w:val="008379C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illeclaire-Accent1">
    <w:name w:val="Light Grid Accent 1"/>
    <w:basedOn w:val="TableauNormal"/>
    <w:uiPriority w:val="62"/>
    <w:rsid w:val="00104C6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A5597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fr-FR"/>
    </w:rPr>
  </w:style>
  <w:style w:type="character" w:customStyle="1" w:styleId="st1">
    <w:name w:val="st1"/>
    <w:basedOn w:val="Policepardfaut"/>
    <w:rsid w:val="005A04EF"/>
  </w:style>
  <w:style w:type="character" w:styleId="Accentuation">
    <w:name w:val="Emphasis"/>
    <w:basedOn w:val="Policepardfaut"/>
    <w:uiPriority w:val="20"/>
    <w:qFormat/>
    <w:locked/>
    <w:rsid w:val="005062A6"/>
    <w:rPr>
      <w:b/>
      <w:bCs/>
      <w:i w:val="0"/>
      <w:iCs w:val="0"/>
    </w:rPr>
  </w:style>
  <w:style w:type="character" w:styleId="Lienhypertexte">
    <w:name w:val="Hyperlink"/>
    <w:basedOn w:val="Policepardfaut"/>
    <w:uiPriority w:val="99"/>
    <w:unhideWhenUsed/>
    <w:rsid w:val="0012284B"/>
    <w:rPr>
      <w:color w:val="0000FF" w:themeColor="hyperlink"/>
      <w:u w:val="single"/>
    </w:rPr>
  </w:style>
  <w:style w:type="table" w:styleId="Listeclaire-Accent1">
    <w:name w:val="Light List Accent 1"/>
    <w:basedOn w:val="TableauNormal"/>
    <w:uiPriority w:val="61"/>
    <w:rsid w:val="0088380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epuces">
    <w:name w:val="List Bullet"/>
    <w:basedOn w:val="Normal"/>
    <w:uiPriority w:val="99"/>
    <w:unhideWhenUsed/>
    <w:rsid w:val="00B73C24"/>
    <w:pPr>
      <w:numPr>
        <w:numId w:val="1"/>
      </w:numPr>
      <w:contextualSpacing/>
    </w:pPr>
  </w:style>
  <w:style w:type="character" w:customStyle="1" w:styleId="st">
    <w:name w:val="st"/>
    <w:basedOn w:val="Policepardfaut"/>
    <w:rsid w:val="00FD526C"/>
  </w:style>
  <w:style w:type="character" w:customStyle="1" w:styleId="Titre1Car">
    <w:name w:val="Titre 1 Car"/>
    <w:basedOn w:val="Policepardfaut"/>
    <w:link w:val="Titre1"/>
    <w:rsid w:val="00BA3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lev">
    <w:name w:val="Strong"/>
    <w:basedOn w:val="Policepardfaut"/>
    <w:uiPriority w:val="22"/>
    <w:qFormat/>
    <w:locked/>
    <w:rsid w:val="009B6D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A2C3D82E5294E9A3C821A6F006C59" ma:contentTypeVersion="9" ma:contentTypeDescription="Crée un document." ma:contentTypeScope="" ma:versionID="5779200e4bdf7ae4eeaf38d2180eb139">
  <xsd:schema xmlns:xsd="http://www.w3.org/2001/XMLSchema" xmlns:xs="http://www.w3.org/2001/XMLSchema" xmlns:p="http://schemas.microsoft.com/office/2006/metadata/properties" xmlns:ns2="ed470b18-f0b8-461a-8753-25fd8a53ef69" targetNamespace="http://schemas.microsoft.com/office/2006/metadata/properties" ma:root="true" ma:fieldsID="52bbe688b9f9f3255afacc2603996c03" ns2:_="">
    <xsd:import namespace="ed470b18-f0b8-461a-8753-25fd8a53e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70b18-f0b8-461a-8753-25fd8a53e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C57ECF-3FE5-49F8-8052-23EF6A8DAE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00E9D8-83CA-48F9-94C2-C4B92D2EE667}"/>
</file>

<file path=customXml/itemProps3.xml><?xml version="1.0" encoding="utf-8"?>
<ds:datastoreItem xmlns:ds="http://schemas.openxmlformats.org/officeDocument/2006/customXml" ds:itemID="{94EBF562-7DB7-47B5-8D72-9C6B2B512CC5}"/>
</file>

<file path=customXml/itemProps4.xml><?xml version="1.0" encoding="utf-8"?>
<ds:datastoreItem xmlns:ds="http://schemas.openxmlformats.org/officeDocument/2006/customXml" ds:itemID="{9C2B3AFC-3649-4156-B134-7F6940D9BB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1449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</dc:creator>
  <cp:lastModifiedBy>Maryse FAURE</cp:lastModifiedBy>
  <cp:revision>5</cp:revision>
  <cp:lastPrinted>2017-11-29T09:24:00Z</cp:lastPrinted>
  <dcterms:created xsi:type="dcterms:W3CDTF">2018-03-06T10:53:00Z</dcterms:created>
  <dcterms:modified xsi:type="dcterms:W3CDTF">2018-03-0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A2C3D82E5294E9A3C821A6F006C59</vt:lpwstr>
  </property>
</Properties>
</file>